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C8" w:rsidRDefault="00381541" w:rsidP="006C2E99">
      <w:pPr>
        <w:bidi/>
        <w:rPr>
          <w:rtl/>
          <w:lang w:bidi="ar-DZ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-118288</wp:posOffset>
                </wp:positionV>
                <wp:extent cx="8134121" cy="1207008"/>
                <wp:effectExtent l="57150" t="19050" r="76835" b="889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121" cy="12070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541" w:rsidRPr="00381541" w:rsidRDefault="00381541" w:rsidP="00381541">
                            <w:pPr>
                              <w:bidi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022A">
                              <w:rPr>
                                <w:rFonts w:ascii="Calibri" w:eastAsia="Calibri" w:hAnsi="Calibri" w:cs="Times New Roman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شعبة علوم التسيير</w:t>
                            </w:r>
                          </w:p>
                          <w:p w:rsidR="00381541" w:rsidRPr="00381541" w:rsidRDefault="00381541" w:rsidP="00381541">
                            <w:pPr>
                              <w:jc w:val="center"/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4" o:spid="_x0000_s1026" style="position:absolute;left:0;text-align:left;margin-left:28.2pt;margin-top:-9.3pt;width:640.5pt;height:9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81541" w:rsidRPr="00381541" w:rsidRDefault="00381541" w:rsidP="00381541">
                      <w:pPr>
                        <w:bidi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022A">
                        <w:rPr>
                          <w:rFonts w:ascii="Calibri" w:eastAsia="Calibri" w:hAnsi="Calibri" w:cs="Times New Roman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شعبة علوم التسيير</w:t>
                      </w:r>
                    </w:p>
                    <w:p w:rsidR="00381541" w:rsidRPr="00381541" w:rsidRDefault="00381541" w:rsidP="00381541">
                      <w:pPr>
                        <w:jc w:val="center"/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C2E99" w:rsidRDefault="006C2E99" w:rsidP="006C2E99">
      <w:pPr>
        <w:bidi/>
        <w:rPr>
          <w:rtl/>
          <w:lang w:bidi="ar-DZ"/>
        </w:rPr>
      </w:pPr>
    </w:p>
    <w:p w:rsidR="00381541" w:rsidRDefault="00381541" w:rsidP="006C2E99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  <w:r>
        <w:rPr>
          <w:rFonts w:ascii="Calibri" w:eastAsia="Calibri" w:hAnsi="Calibri" w:cs="Times New Roman" w:hint="cs"/>
          <w:b/>
          <w:bCs/>
          <w:noProof/>
          <w:color w:val="000000"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0634D" wp14:editId="14DE423D">
                <wp:simplePos x="0" y="0"/>
                <wp:positionH relativeFrom="column">
                  <wp:posOffset>1901545</wp:posOffset>
                </wp:positionH>
                <wp:positionV relativeFrom="paragraph">
                  <wp:posOffset>522605</wp:posOffset>
                </wp:positionV>
                <wp:extent cx="5786120" cy="885139"/>
                <wp:effectExtent l="0" t="0" r="24130" b="1079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8851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541" w:rsidRPr="00CB022A" w:rsidRDefault="00381541" w:rsidP="00381541">
                            <w:pPr>
                              <w:bidi/>
                              <w:jc w:val="center"/>
                              <w:rPr>
                                <w:rFonts w:ascii="Calibri" w:eastAsia="Calibri" w:hAnsi="Calibri" w:cs="Times New Roman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022A">
                              <w:rPr>
                                <w:rFonts w:ascii="Calibri" w:eastAsia="Calibri" w:hAnsi="Calibri" w:cs="Times New Roman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تخصص: </w:t>
                            </w:r>
                            <w:proofErr w:type="gramStart"/>
                            <w:r w:rsidRPr="00CB022A">
                              <w:rPr>
                                <w:rFonts w:ascii="Calibri" w:eastAsia="Calibri" w:hAnsi="Calibri" w:cs="Times New Roman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إدارة</w:t>
                            </w:r>
                            <w:proofErr w:type="gramEnd"/>
                            <w:r w:rsidRPr="00CB022A">
                              <w:rPr>
                                <w:rFonts w:ascii="Calibri" w:eastAsia="Calibri" w:hAnsi="Calibri" w:cs="Times New Roman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الأعمال</w:t>
                            </w:r>
                          </w:p>
                          <w:p w:rsidR="00381541" w:rsidRDefault="00381541" w:rsidP="00381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7" style="position:absolute;left:0;text-align:left;margin-left:149.75pt;margin-top:41.15pt;width:455.6pt;height:6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" fillcolor="#4f81bd [3204]" strokecolor="#243f60 [1604]" strokeweight="2pt">
                <v:textbox>
                  <w:txbxContent>
                    <w:p w:rsidR="00381541" w:rsidRPr="00CB022A" w:rsidRDefault="00381541" w:rsidP="00381541">
                      <w:pPr>
                        <w:bidi/>
                        <w:jc w:val="center"/>
                        <w:rPr>
                          <w:rFonts w:ascii="Calibri" w:eastAsia="Calibri" w:hAnsi="Calibri" w:cs="Times New Roman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022A">
                        <w:rPr>
                          <w:rFonts w:ascii="Calibri" w:eastAsia="Calibri" w:hAnsi="Calibri" w:cs="Times New Roman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تخصص: </w:t>
                      </w:r>
                      <w:proofErr w:type="gramStart"/>
                      <w:r w:rsidRPr="00CB022A">
                        <w:rPr>
                          <w:rFonts w:ascii="Calibri" w:eastAsia="Calibri" w:hAnsi="Calibri" w:cs="Times New Roman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إدارة</w:t>
                      </w:r>
                      <w:proofErr w:type="gramEnd"/>
                      <w:r w:rsidRPr="00CB022A">
                        <w:rPr>
                          <w:rFonts w:ascii="Calibri" w:eastAsia="Calibri" w:hAnsi="Calibri" w:cs="Times New Roman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الأعمال</w:t>
                      </w:r>
                    </w:p>
                    <w:p w:rsidR="00381541" w:rsidRDefault="00381541" w:rsidP="003815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81541" w:rsidRDefault="00381541" w:rsidP="006C2E99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</w:p>
    <w:p w:rsidR="00DC14DC" w:rsidRDefault="00DC14DC" w:rsidP="00DC14DC">
      <w:pPr>
        <w:bidi/>
        <w:spacing w:after="0"/>
        <w:jc w:val="center"/>
        <w:rPr>
          <w:rFonts w:ascii="Calibri" w:eastAsia="Calibri" w:hAnsi="Calibri" w:cs="Times New Roman"/>
          <w:b/>
          <w:bCs/>
          <w:color w:val="000000"/>
          <w:spacing w:val="60"/>
          <w:sz w:val="68"/>
          <w:szCs w:val="6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C14DC">
        <w:rPr>
          <w:rFonts w:ascii="Calibri" w:eastAsia="Calibri" w:hAnsi="Calibri" w:cs="Times New Roman" w:hint="cs"/>
          <w:b/>
          <w:bCs/>
          <w:color w:val="000000"/>
          <w:spacing w:val="60"/>
          <w:sz w:val="68"/>
          <w:szCs w:val="6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مكان اجراء المسابقة: </w:t>
      </w:r>
    </w:p>
    <w:p w:rsidR="00381541" w:rsidRPr="00955132" w:rsidRDefault="00D8264B" w:rsidP="00DC14DC">
      <w:pPr>
        <w:bidi/>
        <w:spacing w:after="0"/>
        <w:jc w:val="center"/>
        <w:rPr>
          <w:rFonts w:ascii="Calibri" w:eastAsia="Calibri" w:hAnsi="Calibri" w:cs="Times New Roman"/>
          <w:b/>
          <w:bCs/>
          <w:color w:val="000000"/>
          <w:spacing w:val="60"/>
          <w:sz w:val="44"/>
          <w:szCs w:val="44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55132">
        <w:rPr>
          <w:rFonts w:ascii="Calibri" w:eastAsia="Calibri" w:hAnsi="Calibri" w:cs="mohammad bold art 1" w:hint="cs"/>
          <w:b/>
          <w:bCs/>
          <w:color w:val="000000"/>
          <w:spacing w:val="60"/>
          <w:sz w:val="44"/>
          <w:szCs w:val="44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مجمع مدرجات كلية العلوم الانسانية جذع مشترك</w:t>
      </w:r>
      <w:r w:rsidR="00955132" w:rsidRPr="00955132">
        <w:rPr>
          <w:rFonts w:ascii="Calibri" w:eastAsia="Calibri" w:hAnsi="Calibri" w:cs="mohammad bold art 1" w:hint="cs"/>
          <w:b/>
          <w:bCs/>
          <w:color w:val="000000"/>
          <w:spacing w:val="60"/>
          <w:sz w:val="44"/>
          <w:szCs w:val="44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+ قاعات التدريس</w:t>
      </w:r>
    </w:p>
    <w:p w:rsidR="00D8264B" w:rsidRPr="00D8264B" w:rsidRDefault="006C2E99" w:rsidP="00D8264B">
      <w:pPr>
        <w:bidi/>
        <w:jc w:val="center"/>
        <w:rPr>
          <w:rFonts w:ascii="Calibri" w:eastAsia="Calibri" w:hAnsi="Calibri" w:cs="Times New Roman" w:hint="cs"/>
          <w:color w:val="000000"/>
          <w:sz w:val="72"/>
          <w:szCs w:val="72"/>
          <w:rtl/>
          <w:lang w:bidi="ar-DZ"/>
        </w:rPr>
      </w:pPr>
      <w:r w:rsidRPr="00462AF1">
        <w:rPr>
          <w:rFonts w:ascii="Calibri" w:eastAsia="Calibri" w:hAnsi="Calibri" w:cs="Times New Roman"/>
          <w:noProof/>
          <w:color w:val="000000"/>
          <w:sz w:val="72"/>
          <w:szCs w:val="72"/>
          <w:lang w:eastAsia="fr-FR"/>
        </w:rPr>
        <w:drawing>
          <wp:inline distT="0" distB="0" distL="0" distR="0" wp14:anchorId="4D2F5EA2" wp14:editId="2D4E4F9C">
            <wp:extent cx="9261043" cy="3204057"/>
            <wp:effectExtent l="57150" t="0" r="9271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55132" w:rsidRDefault="00955132" w:rsidP="00D8264B">
      <w:pPr>
        <w:bidi/>
        <w:rPr>
          <w:rFonts w:hint="cs"/>
          <w:rtl/>
          <w:lang w:bidi="ar-DZ"/>
        </w:rPr>
      </w:pPr>
    </w:p>
    <w:p w:rsidR="00D8264B" w:rsidRDefault="00D8264B" w:rsidP="00955132">
      <w:pPr>
        <w:bidi/>
        <w:rPr>
          <w:rtl/>
          <w:lang w:bidi="ar-DZ"/>
        </w:rPr>
      </w:pPr>
      <w:r>
        <w:rPr>
          <w:rFonts w:hint="cs"/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7A33D" wp14:editId="102E499C">
                <wp:simplePos x="0" y="0"/>
                <wp:positionH relativeFrom="column">
                  <wp:posOffset>358140</wp:posOffset>
                </wp:positionH>
                <wp:positionV relativeFrom="paragraph">
                  <wp:posOffset>-118288</wp:posOffset>
                </wp:positionV>
                <wp:extent cx="8134121" cy="1207008"/>
                <wp:effectExtent l="57150" t="19050" r="76835" b="889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121" cy="12070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64B" w:rsidRPr="00CB022A" w:rsidRDefault="00D8264B" w:rsidP="00D8264B">
                            <w:pPr>
                              <w:bidi/>
                              <w:jc w:val="center"/>
                              <w:rPr>
                                <w:rFonts w:ascii="Calibri" w:eastAsia="Calibri" w:hAnsi="Calibri" w:cs="Times New Roman"/>
                                <w:bCs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022A">
                              <w:rPr>
                                <w:rFonts w:ascii="Calibri" w:eastAsia="Calibri" w:hAnsi="Calibri" w:cs="Times New Roman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شعبة علوم التسيير</w:t>
                            </w:r>
                          </w:p>
                          <w:p w:rsidR="00D8264B" w:rsidRPr="00381541" w:rsidRDefault="00D8264B" w:rsidP="00D8264B">
                            <w:pPr>
                              <w:jc w:val="center"/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" o:spid="_x0000_s1028" style="position:absolute;left:0;text-align:left;margin-left:28.2pt;margin-top:-9.3pt;width:640.5pt;height:95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8264B" w:rsidRPr="00CB022A" w:rsidRDefault="00D8264B" w:rsidP="00D8264B">
                      <w:pPr>
                        <w:bidi/>
                        <w:jc w:val="center"/>
                        <w:rPr>
                          <w:rFonts w:ascii="Calibri" w:eastAsia="Calibri" w:hAnsi="Calibri" w:cs="Times New Roman"/>
                          <w:bCs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022A">
                        <w:rPr>
                          <w:rFonts w:ascii="Calibri" w:eastAsia="Calibri" w:hAnsi="Calibri" w:cs="Times New Roman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شعبة علوم التسيير</w:t>
                      </w:r>
                    </w:p>
                    <w:p w:rsidR="00D8264B" w:rsidRPr="00381541" w:rsidRDefault="00D8264B" w:rsidP="00D8264B">
                      <w:pPr>
                        <w:jc w:val="center"/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8264B" w:rsidRDefault="00D8264B" w:rsidP="00D8264B">
      <w:pPr>
        <w:bidi/>
        <w:rPr>
          <w:rtl/>
          <w:lang w:bidi="ar-DZ"/>
        </w:rPr>
      </w:pPr>
    </w:p>
    <w:p w:rsidR="00D8264B" w:rsidRDefault="00D8264B" w:rsidP="00D8264B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  <w:r>
        <w:rPr>
          <w:rFonts w:ascii="Calibri" w:eastAsia="Calibri" w:hAnsi="Calibri" w:cs="Times New Roman" w:hint="cs"/>
          <w:b/>
          <w:bCs/>
          <w:noProof/>
          <w:color w:val="000000"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1DFCB" wp14:editId="03D36031">
                <wp:simplePos x="0" y="0"/>
                <wp:positionH relativeFrom="column">
                  <wp:posOffset>1901545</wp:posOffset>
                </wp:positionH>
                <wp:positionV relativeFrom="paragraph">
                  <wp:posOffset>522605</wp:posOffset>
                </wp:positionV>
                <wp:extent cx="5786120" cy="885139"/>
                <wp:effectExtent l="0" t="0" r="24130" b="1079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8851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64B" w:rsidRPr="00381541" w:rsidRDefault="00D8264B" w:rsidP="00D8264B">
                            <w:pPr>
                              <w:bidi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72"/>
                                <w:szCs w:val="72"/>
                                <w:rtl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022A">
                              <w:rPr>
                                <w:rFonts w:ascii="Calibri" w:eastAsia="Calibri" w:hAnsi="Calibri" w:cs="Times New Roman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تخصص: </w:t>
                            </w:r>
                            <w:r w:rsidRPr="00CB022A">
                              <w:rPr>
                                <w:rFonts w:ascii="Calibri" w:eastAsia="Calibri" w:hAnsi="Calibri" w:cs="Times New Roman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دارة بنكية</w:t>
                            </w:r>
                          </w:p>
                          <w:p w:rsidR="00D8264B" w:rsidRDefault="00D8264B" w:rsidP="00D82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9" style="position:absolute;left:0;text-align:left;margin-left:149.75pt;margin-top:41.15pt;width:455.6pt;height:69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" fillcolor="#4f81bd [3204]" strokecolor="#243f60 [1604]" strokeweight="2pt">
                <v:textbox>
                  <w:txbxContent>
                    <w:p w:rsidR="00D8264B" w:rsidRPr="00381541" w:rsidRDefault="00D8264B" w:rsidP="00D8264B">
                      <w:pPr>
                        <w:bidi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z w:val="72"/>
                          <w:szCs w:val="72"/>
                          <w:rtl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022A">
                        <w:rPr>
                          <w:rFonts w:ascii="Calibri" w:eastAsia="Calibri" w:hAnsi="Calibri" w:cs="Times New Roman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تخصص: </w:t>
                      </w:r>
                      <w:r w:rsidRPr="00CB022A">
                        <w:rPr>
                          <w:rFonts w:ascii="Calibri" w:eastAsia="Calibri" w:hAnsi="Calibri" w:cs="Times New Roman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دارة بنكية</w:t>
                      </w:r>
                    </w:p>
                    <w:p w:rsidR="00D8264B" w:rsidRDefault="00D8264B" w:rsidP="00D826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64B" w:rsidRDefault="00D8264B" w:rsidP="00D8264B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</w:p>
    <w:p w:rsidR="00CB022A" w:rsidRPr="0000194F" w:rsidRDefault="00CB022A" w:rsidP="00CB022A">
      <w:pPr>
        <w:bidi/>
        <w:spacing w:after="0"/>
        <w:jc w:val="center"/>
        <w:rPr>
          <w:rFonts w:ascii="Calibri" w:eastAsia="Calibri" w:hAnsi="Calibri" w:cs="mohammad bold art 1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00194F">
        <w:rPr>
          <w:rFonts w:ascii="Calibri" w:eastAsia="Calibri" w:hAnsi="Calibri" w:cs="mohammad bold art 1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مكان اجراء المسابقة: </w:t>
      </w:r>
    </w:p>
    <w:p w:rsidR="00D8264B" w:rsidRPr="00DC14DC" w:rsidRDefault="00CB022A" w:rsidP="00CB022A">
      <w:pPr>
        <w:bidi/>
        <w:spacing w:after="0"/>
        <w:jc w:val="center"/>
        <w:rPr>
          <w:rFonts w:ascii="Calibri" w:eastAsia="Calibri" w:hAnsi="Calibri" w:cs="Times New Roman"/>
          <w:b/>
          <w:bCs/>
          <w:color w:val="000000"/>
          <w:spacing w:val="60"/>
          <w:sz w:val="68"/>
          <w:szCs w:val="6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 w:cs="mohammad bold art 1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قاعات التدريس</w:t>
      </w:r>
      <w:r w:rsidRPr="0000194F">
        <w:rPr>
          <w:rFonts w:ascii="Calibri" w:eastAsia="Calibri" w:hAnsi="Calibri" w:cs="mohammad bold art 1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alibri" w:eastAsia="Calibri" w:hAnsi="Calibri" w:cs="mohammad bold art 1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ب</w:t>
      </w:r>
      <w:r w:rsidRPr="0000194F">
        <w:rPr>
          <w:rFonts w:ascii="Calibri" w:eastAsia="Calibri" w:hAnsi="Calibri" w:cs="mohammad bold art 1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كلية العلوم الانسانية جذع مشترك</w:t>
      </w:r>
    </w:p>
    <w:p w:rsidR="00D8264B" w:rsidRPr="00932E87" w:rsidRDefault="00D8264B" w:rsidP="00932E87">
      <w:pPr>
        <w:bidi/>
        <w:jc w:val="center"/>
        <w:rPr>
          <w:rFonts w:ascii="Calibri" w:eastAsia="Calibri" w:hAnsi="Calibri" w:cs="Times New Roman" w:hint="cs"/>
          <w:color w:val="000000"/>
          <w:sz w:val="72"/>
          <w:szCs w:val="72"/>
          <w:rtl/>
          <w:lang w:bidi="ar-DZ"/>
        </w:rPr>
      </w:pPr>
      <w:r w:rsidRPr="00462AF1">
        <w:rPr>
          <w:rFonts w:ascii="Calibri" w:eastAsia="Calibri" w:hAnsi="Calibri" w:cs="Times New Roman"/>
          <w:noProof/>
          <w:color w:val="000000"/>
          <w:sz w:val="72"/>
          <w:szCs w:val="72"/>
          <w:lang w:eastAsia="fr-FR"/>
        </w:rPr>
        <w:drawing>
          <wp:inline distT="0" distB="0" distL="0" distR="0" wp14:anchorId="6FC2C8D5" wp14:editId="1E9F862C">
            <wp:extent cx="9261043" cy="3204057"/>
            <wp:effectExtent l="57150" t="0" r="16510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8264B" w:rsidRPr="00462AF1" w:rsidRDefault="00DC14DC" w:rsidP="00D8264B">
      <w:pPr>
        <w:bidi/>
        <w:rPr>
          <w:rtl/>
          <w:lang w:bidi="ar-DZ"/>
        </w:rPr>
      </w:pPr>
      <w:r w:rsidRPr="00462AF1">
        <w:rPr>
          <w:rFonts w:hint="cs"/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29BC8" wp14:editId="567F3101">
                <wp:simplePos x="0" y="0"/>
                <wp:positionH relativeFrom="column">
                  <wp:posOffset>358140</wp:posOffset>
                </wp:positionH>
                <wp:positionV relativeFrom="paragraph">
                  <wp:posOffset>-118288</wp:posOffset>
                </wp:positionV>
                <wp:extent cx="8134121" cy="1207008"/>
                <wp:effectExtent l="57150" t="19050" r="76835" b="889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121" cy="120700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C14DC" w:rsidRPr="00381541" w:rsidRDefault="00DC14DC" w:rsidP="00DC14DC">
                            <w:pPr>
                              <w:bidi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022A">
                              <w:rPr>
                                <w:rFonts w:ascii="Calibri" w:eastAsia="Calibri" w:hAnsi="Calibri" w:cs="Times New Roman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شعبة علوم التسيير</w:t>
                            </w:r>
                          </w:p>
                          <w:p w:rsidR="00DC14DC" w:rsidRPr="00381541" w:rsidRDefault="00DC14DC" w:rsidP="00DC14DC">
                            <w:pPr>
                              <w:jc w:val="center"/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0" o:spid="_x0000_s1030" style="position:absolute;left:0;text-align:left;margin-left:28.2pt;margin-top:-9.3pt;width:640.5pt;height:95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C14DC" w:rsidRPr="00381541" w:rsidRDefault="00DC14DC" w:rsidP="00DC14DC">
                      <w:pPr>
                        <w:bidi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022A">
                        <w:rPr>
                          <w:rFonts w:ascii="Calibri" w:eastAsia="Calibri" w:hAnsi="Calibri" w:cs="Times New Roman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شعبة علوم التسيير</w:t>
                      </w:r>
                    </w:p>
                    <w:p w:rsidR="00DC14DC" w:rsidRPr="00381541" w:rsidRDefault="00DC14DC" w:rsidP="00DC14DC">
                      <w:pPr>
                        <w:jc w:val="center"/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C14DC" w:rsidRPr="00462AF1" w:rsidRDefault="00DC14DC" w:rsidP="00DC14DC">
      <w:pPr>
        <w:bidi/>
        <w:rPr>
          <w:rtl/>
          <w:lang w:bidi="ar-DZ"/>
        </w:rPr>
      </w:pPr>
    </w:p>
    <w:p w:rsidR="00DC14DC" w:rsidRPr="00462AF1" w:rsidRDefault="00DC14DC" w:rsidP="00DC14DC">
      <w:pPr>
        <w:bidi/>
        <w:jc w:val="center"/>
        <w:rPr>
          <w:rFonts w:ascii="Calibri" w:eastAsia="Calibri" w:hAnsi="Calibri" w:cs="Times New Roman"/>
          <w:color w:val="000000"/>
          <w:sz w:val="72"/>
          <w:szCs w:val="72"/>
          <w:rtl/>
        </w:rPr>
      </w:pPr>
      <w:r w:rsidRPr="00462AF1">
        <w:rPr>
          <w:rFonts w:ascii="Calibri" w:eastAsia="Calibri" w:hAnsi="Calibri" w:cs="Times New Roman" w:hint="cs"/>
          <w:noProof/>
          <w:color w:val="000000"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5BFC3" wp14:editId="660A832A">
                <wp:simplePos x="0" y="0"/>
                <wp:positionH relativeFrom="column">
                  <wp:posOffset>1901545</wp:posOffset>
                </wp:positionH>
                <wp:positionV relativeFrom="paragraph">
                  <wp:posOffset>522605</wp:posOffset>
                </wp:positionV>
                <wp:extent cx="5786120" cy="885139"/>
                <wp:effectExtent l="0" t="0" r="24130" b="1079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88513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4DC" w:rsidRPr="00CB022A" w:rsidRDefault="00DC14DC" w:rsidP="00DC14DC">
                            <w:pPr>
                              <w:bidi/>
                              <w:jc w:val="center"/>
                              <w:rPr>
                                <w:rFonts w:ascii="Calibri" w:eastAsia="Calibri" w:hAnsi="Calibri" w:cs="Times New Roman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022A">
                              <w:rPr>
                                <w:rFonts w:ascii="Calibri" w:eastAsia="Calibri" w:hAnsi="Calibri" w:cs="Times New Roman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تخصص: </w:t>
                            </w:r>
                            <w:proofErr w:type="gramStart"/>
                            <w:r w:rsidRPr="00CB022A">
                              <w:rPr>
                                <w:rFonts w:ascii="Calibri" w:eastAsia="Calibri" w:hAnsi="Calibri" w:cs="Times New Roman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تسيير</w:t>
                            </w:r>
                            <w:proofErr w:type="gramEnd"/>
                            <w:r w:rsidRPr="00CB022A">
                              <w:rPr>
                                <w:rFonts w:ascii="Calibri" w:eastAsia="Calibri" w:hAnsi="Calibri" w:cs="Times New Roman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عمومي</w:t>
                            </w:r>
                          </w:p>
                          <w:p w:rsidR="00DC14DC" w:rsidRDefault="00DC14DC" w:rsidP="00DC1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1" style="position:absolute;left:0;text-align:left;margin-left:149.75pt;margin-top:41.15pt;width:455.6pt;height:69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" fillcolor="#4f81bd" strokecolor="#385d8a" strokeweight="2pt">
                <v:textbox>
                  <w:txbxContent>
                    <w:p w:rsidR="00DC14DC" w:rsidRPr="00CB022A" w:rsidRDefault="00DC14DC" w:rsidP="00DC14DC">
                      <w:pPr>
                        <w:bidi/>
                        <w:jc w:val="center"/>
                        <w:rPr>
                          <w:rFonts w:ascii="Calibri" w:eastAsia="Calibri" w:hAnsi="Calibri" w:cs="Times New Roman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022A">
                        <w:rPr>
                          <w:rFonts w:ascii="Calibri" w:eastAsia="Calibri" w:hAnsi="Calibri" w:cs="Times New Roman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تخصص: </w:t>
                      </w:r>
                      <w:proofErr w:type="gramStart"/>
                      <w:r w:rsidRPr="00CB022A">
                        <w:rPr>
                          <w:rFonts w:ascii="Calibri" w:eastAsia="Calibri" w:hAnsi="Calibri" w:cs="Times New Roman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تسيير</w:t>
                      </w:r>
                      <w:proofErr w:type="gramEnd"/>
                      <w:r w:rsidRPr="00CB022A">
                        <w:rPr>
                          <w:rFonts w:ascii="Calibri" w:eastAsia="Calibri" w:hAnsi="Calibri" w:cs="Times New Roman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عمومي</w:t>
                      </w:r>
                    </w:p>
                    <w:p w:rsidR="00DC14DC" w:rsidRDefault="00DC14DC" w:rsidP="00DC14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C14DC" w:rsidRDefault="00DC14DC" w:rsidP="00DC14DC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</w:p>
    <w:p w:rsidR="00DC14DC" w:rsidRDefault="00DC14DC" w:rsidP="00DC14DC">
      <w:pPr>
        <w:bidi/>
        <w:spacing w:after="0"/>
        <w:jc w:val="center"/>
        <w:rPr>
          <w:rFonts w:ascii="Calibri" w:eastAsia="Calibri" w:hAnsi="Calibri" w:cs="Times New Roman"/>
          <w:b/>
          <w:bCs/>
          <w:color w:val="000000"/>
          <w:spacing w:val="60"/>
          <w:sz w:val="68"/>
          <w:szCs w:val="6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C14DC">
        <w:rPr>
          <w:rFonts w:ascii="Calibri" w:eastAsia="Calibri" w:hAnsi="Calibri" w:cs="Times New Roman" w:hint="cs"/>
          <w:b/>
          <w:bCs/>
          <w:color w:val="000000"/>
          <w:spacing w:val="60"/>
          <w:sz w:val="68"/>
          <w:szCs w:val="6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مكان اجراء المسابقة: </w:t>
      </w:r>
    </w:p>
    <w:p w:rsidR="00DC14DC" w:rsidRDefault="00932E87" w:rsidP="00DC14DC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</w:rPr>
      </w:pPr>
      <w:r w:rsidRPr="00932E87">
        <w:rPr>
          <w:rFonts w:ascii="Calibri" w:eastAsia="Calibri" w:hAnsi="Calibri" w:cs="mohammad bold art 1" w:hint="cs"/>
          <w:b/>
          <w:bCs/>
          <w:color w:val="000000"/>
          <w:spacing w:val="60"/>
          <w:sz w:val="52"/>
          <w:szCs w:val="52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المكتبة المركزية +مكتبة كلية الاقتصاد</w:t>
      </w:r>
      <w:r>
        <w:rPr>
          <w:rFonts w:ascii="Calibri" w:eastAsia="Calibri" w:hAnsi="Calibri" w:cs="Times New Roman"/>
          <w:b/>
          <w:bCs/>
          <w:noProof/>
          <w:color w:val="000000"/>
          <w:sz w:val="72"/>
          <w:szCs w:val="72"/>
          <w:lang w:eastAsia="fr-FR"/>
        </w:rPr>
        <w:t xml:space="preserve"> </w:t>
      </w:r>
      <w:r w:rsidR="00DC14DC">
        <w:rPr>
          <w:rFonts w:ascii="Calibri" w:eastAsia="Calibri" w:hAnsi="Calibri" w:cs="Times New Roman"/>
          <w:b/>
          <w:bCs/>
          <w:noProof/>
          <w:color w:val="000000"/>
          <w:sz w:val="72"/>
          <w:szCs w:val="72"/>
          <w:lang w:eastAsia="fr-FR"/>
        </w:rPr>
        <w:drawing>
          <wp:inline distT="0" distB="0" distL="0" distR="0" wp14:anchorId="30650C10" wp14:editId="2F8C9476">
            <wp:extent cx="9261043" cy="3204057"/>
            <wp:effectExtent l="57150" t="19050" r="0" b="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861A8" w:rsidRDefault="002861A8" w:rsidP="002861A8">
      <w:pPr>
        <w:bidi/>
        <w:rPr>
          <w:rtl/>
          <w:lang w:bidi="ar-DZ"/>
        </w:rPr>
      </w:pPr>
    </w:p>
    <w:p w:rsidR="002861A8" w:rsidRDefault="002861A8" w:rsidP="002861A8">
      <w:pPr>
        <w:bidi/>
        <w:rPr>
          <w:rtl/>
          <w:lang w:bidi="ar-DZ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37B77" wp14:editId="6F347B4A">
                <wp:simplePos x="0" y="0"/>
                <wp:positionH relativeFrom="column">
                  <wp:posOffset>358140</wp:posOffset>
                </wp:positionH>
                <wp:positionV relativeFrom="paragraph">
                  <wp:posOffset>-118288</wp:posOffset>
                </wp:positionV>
                <wp:extent cx="8134121" cy="1207008"/>
                <wp:effectExtent l="57150" t="19050" r="76835" b="889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121" cy="120700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861A8" w:rsidRPr="009377F8" w:rsidRDefault="002861A8" w:rsidP="002861A8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77F8"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شعبة </w:t>
                            </w:r>
                            <w:r w:rsidRPr="009377F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علوم مالية </w:t>
                            </w:r>
                            <w:proofErr w:type="gramStart"/>
                            <w:r w:rsidRPr="009377F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ومحاسبة</w:t>
                            </w:r>
                            <w:proofErr w:type="gramEnd"/>
                          </w:p>
                          <w:p w:rsidR="002861A8" w:rsidRPr="00381541" w:rsidRDefault="002861A8" w:rsidP="002861A8">
                            <w:pPr>
                              <w:jc w:val="center"/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6" o:spid="_x0000_s1032" style="position:absolute;left:0;text-align:left;margin-left:28.2pt;margin-top:-9.3pt;width:640.5pt;height:9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861A8" w:rsidRPr="009377F8" w:rsidRDefault="002861A8" w:rsidP="002861A8">
                      <w:pPr>
                        <w:bidi/>
                        <w:jc w:val="center"/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77F8"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شعبة </w:t>
                      </w:r>
                      <w:r w:rsidRPr="009377F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علوم مالية </w:t>
                      </w:r>
                      <w:proofErr w:type="gramStart"/>
                      <w:r w:rsidRPr="009377F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ومحاسبة</w:t>
                      </w:r>
                      <w:proofErr w:type="gramEnd"/>
                    </w:p>
                    <w:p w:rsidR="002861A8" w:rsidRPr="00381541" w:rsidRDefault="002861A8" w:rsidP="002861A8">
                      <w:pPr>
                        <w:jc w:val="center"/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861A8" w:rsidRDefault="002861A8" w:rsidP="002861A8">
      <w:pPr>
        <w:bidi/>
        <w:rPr>
          <w:rtl/>
          <w:lang w:bidi="ar-DZ"/>
        </w:rPr>
      </w:pPr>
    </w:p>
    <w:p w:rsidR="002861A8" w:rsidRDefault="002861A8" w:rsidP="002861A8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  <w:r>
        <w:rPr>
          <w:rFonts w:ascii="Calibri" w:eastAsia="Calibri" w:hAnsi="Calibri" w:cs="Times New Roman" w:hint="cs"/>
          <w:b/>
          <w:bCs/>
          <w:noProof/>
          <w:color w:val="000000"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AB7D9" wp14:editId="581BE44F">
                <wp:simplePos x="0" y="0"/>
                <wp:positionH relativeFrom="column">
                  <wp:posOffset>1938122</wp:posOffset>
                </wp:positionH>
                <wp:positionV relativeFrom="paragraph">
                  <wp:posOffset>522605</wp:posOffset>
                </wp:positionV>
                <wp:extent cx="5786120" cy="885139"/>
                <wp:effectExtent l="0" t="0" r="24130" b="1079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88513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1A8" w:rsidRPr="009377F8" w:rsidRDefault="002861A8" w:rsidP="002861A8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77F8"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تخصص: </w:t>
                            </w:r>
                            <w:r w:rsidRPr="009377F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محاسبة </w:t>
                            </w:r>
                            <w:proofErr w:type="gramStart"/>
                            <w:r w:rsidRPr="009377F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ومالية</w:t>
                            </w:r>
                            <w:proofErr w:type="gramEnd"/>
                          </w:p>
                          <w:p w:rsidR="002861A8" w:rsidRDefault="002861A8" w:rsidP="00286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33" style="position:absolute;left:0;text-align:left;margin-left:152.6pt;margin-top:41.15pt;width:455.6pt;height:6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" fillcolor="#4f81bd" strokecolor="#385d8a" strokeweight="2pt">
                <v:textbox>
                  <w:txbxContent>
                    <w:p w:rsidR="002861A8" w:rsidRPr="009377F8" w:rsidRDefault="002861A8" w:rsidP="002861A8">
                      <w:pPr>
                        <w:bidi/>
                        <w:jc w:val="center"/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77F8"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تخصص: </w:t>
                      </w:r>
                      <w:r w:rsidRPr="009377F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محاسبة </w:t>
                      </w:r>
                      <w:proofErr w:type="gramStart"/>
                      <w:r w:rsidRPr="009377F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ومالية</w:t>
                      </w:r>
                      <w:proofErr w:type="gramEnd"/>
                    </w:p>
                    <w:p w:rsidR="002861A8" w:rsidRDefault="002861A8" w:rsidP="002861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861A8" w:rsidRDefault="002861A8" w:rsidP="002861A8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</w:p>
    <w:p w:rsidR="002861A8" w:rsidRDefault="002861A8" w:rsidP="002861A8">
      <w:pPr>
        <w:bidi/>
        <w:jc w:val="center"/>
        <w:rPr>
          <w:rFonts w:ascii="Calibri" w:eastAsia="Calibri" w:hAnsi="Calibri" w:cs="Times New Roman" w:hint="cs"/>
          <w:b/>
          <w:bCs/>
          <w:noProof/>
          <w:color w:val="000000"/>
          <w:sz w:val="72"/>
          <w:szCs w:val="72"/>
          <w:rtl/>
          <w:lang w:eastAsia="fr-FR"/>
        </w:rPr>
      </w:pPr>
      <w:r w:rsidRPr="003A43CB">
        <w:rPr>
          <w:rFonts w:ascii="Calibri" w:eastAsia="Calibri" w:hAnsi="Calibri" w:cs="Times New Roman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مكان اجراء المسابقة: </w:t>
      </w:r>
      <w:r w:rsidRPr="003A43CB">
        <w:rPr>
          <w:rFonts w:ascii="Calibri" w:eastAsia="Calibri" w:hAnsi="Calibri" w:cs="mohammad bold art 1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مجمع مدرجات كلية </w:t>
      </w:r>
      <w:r>
        <w:rPr>
          <w:rFonts w:ascii="Calibri" w:eastAsia="Calibri" w:hAnsi="Calibri" w:cs="mohammad bold art 1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الاقتصاد</w:t>
      </w:r>
      <w:r>
        <w:rPr>
          <w:rFonts w:ascii="Calibri" w:eastAsia="Calibri" w:hAnsi="Calibri" w:cs="Times New Roman"/>
          <w:b/>
          <w:bCs/>
          <w:noProof/>
          <w:color w:val="000000"/>
          <w:sz w:val="72"/>
          <w:szCs w:val="72"/>
          <w:lang w:eastAsia="fr-FR"/>
        </w:rPr>
        <w:t xml:space="preserve"> </w:t>
      </w:r>
    </w:p>
    <w:p w:rsidR="00871C7A" w:rsidRDefault="00871C7A" w:rsidP="002861A8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</w:rPr>
      </w:pPr>
      <w:r>
        <w:rPr>
          <w:rFonts w:ascii="Calibri" w:eastAsia="Calibri" w:hAnsi="Calibri" w:cs="Times New Roman"/>
          <w:b/>
          <w:bCs/>
          <w:noProof/>
          <w:color w:val="000000"/>
          <w:sz w:val="72"/>
          <w:szCs w:val="72"/>
          <w:lang w:eastAsia="fr-FR"/>
        </w:rPr>
        <w:drawing>
          <wp:inline distT="0" distB="0" distL="0" distR="0" wp14:anchorId="23FB6687" wp14:editId="7E990BA7">
            <wp:extent cx="9261043" cy="3204057"/>
            <wp:effectExtent l="57150" t="0" r="11176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861A8" w:rsidRDefault="002861A8" w:rsidP="00462AF1">
      <w:pPr>
        <w:bidi/>
        <w:rPr>
          <w:rFonts w:hint="cs"/>
          <w:rtl/>
          <w:lang w:bidi="ar-DZ"/>
        </w:rPr>
      </w:pPr>
    </w:p>
    <w:p w:rsidR="002861A8" w:rsidRDefault="002861A8" w:rsidP="002861A8">
      <w:pPr>
        <w:bidi/>
        <w:rPr>
          <w:lang w:bidi="ar-DZ"/>
        </w:rPr>
      </w:pPr>
    </w:p>
    <w:p w:rsidR="002861A8" w:rsidRDefault="002861A8" w:rsidP="002861A8">
      <w:pPr>
        <w:bidi/>
        <w:rPr>
          <w:rtl/>
          <w:lang w:bidi="ar-DZ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F58DA" wp14:editId="1660910B">
                <wp:simplePos x="0" y="0"/>
                <wp:positionH relativeFrom="column">
                  <wp:posOffset>358140</wp:posOffset>
                </wp:positionH>
                <wp:positionV relativeFrom="paragraph">
                  <wp:posOffset>-118288</wp:posOffset>
                </wp:positionV>
                <wp:extent cx="8134121" cy="1207008"/>
                <wp:effectExtent l="57150" t="19050" r="76835" b="889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121" cy="120700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861A8" w:rsidRPr="009377F8" w:rsidRDefault="002861A8" w:rsidP="002861A8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77F8"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شعبة </w:t>
                            </w:r>
                            <w:r w:rsidRPr="009377F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علوم مالية </w:t>
                            </w:r>
                            <w:proofErr w:type="gramStart"/>
                            <w:r w:rsidRPr="009377F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ومحاسبة</w:t>
                            </w:r>
                            <w:proofErr w:type="gramEnd"/>
                          </w:p>
                          <w:p w:rsidR="002861A8" w:rsidRPr="00381541" w:rsidRDefault="002861A8" w:rsidP="002861A8">
                            <w:pPr>
                              <w:jc w:val="center"/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1" o:spid="_x0000_s1034" style="position:absolute;left:0;text-align:left;margin-left:28.2pt;margin-top:-9.3pt;width:640.5pt;height:95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861A8" w:rsidRPr="009377F8" w:rsidRDefault="002861A8" w:rsidP="002861A8">
                      <w:pPr>
                        <w:bidi/>
                        <w:jc w:val="center"/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77F8"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شعبة </w:t>
                      </w:r>
                      <w:r w:rsidRPr="009377F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علوم مالية </w:t>
                      </w:r>
                      <w:proofErr w:type="gramStart"/>
                      <w:r w:rsidRPr="009377F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ومحاسبة</w:t>
                      </w:r>
                      <w:proofErr w:type="gramEnd"/>
                    </w:p>
                    <w:p w:rsidR="002861A8" w:rsidRPr="00381541" w:rsidRDefault="002861A8" w:rsidP="002861A8">
                      <w:pPr>
                        <w:jc w:val="center"/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861A8" w:rsidRDefault="002861A8" w:rsidP="002861A8">
      <w:pPr>
        <w:bidi/>
        <w:rPr>
          <w:rtl/>
          <w:lang w:bidi="ar-DZ"/>
        </w:rPr>
      </w:pPr>
    </w:p>
    <w:p w:rsidR="002861A8" w:rsidRDefault="002861A8" w:rsidP="002861A8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  <w:r>
        <w:rPr>
          <w:rFonts w:ascii="Calibri" w:eastAsia="Calibri" w:hAnsi="Calibri" w:cs="Times New Roman" w:hint="cs"/>
          <w:b/>
          <w:bCs/>
          <w:noProof/>
          <w:color w:val="000000"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9CB715" wp14:editId="16284F16">
                <wp:simplePos x="0" y="0"/>
                <wp:positionH relativeFrom="column">
                  <wp:posOffset>1938122</wp:posOffset>
                </wp:positionH>
                <wp:positionV relativeFrom="paragraph">
                  <wp:posOffset>522605</wp:posOffset>
                </wp:positionV>
                <wp:extent cx="5786120" cy="885139"/>
                <wp:effectExtent l="0" t="0" r="24130" b="1079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88513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1A8" w:rsidRPr="009377F8" w:rsidRDefault="002861A8" w:rsidP="002861A8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77F8"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تخصص: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الية</w:t>
                            </w:r>
                            <w:proofErr w:type="gramEnd"/>
                            <w:r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المؤسسة</w:t>
                            </w:r>
                          </w:p>
                          <w:p w:rsidR="002861A8" w:rsidRDefault="002861A8" w:rsidP="00286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35" style="position:absolute;left:0;text-align:left;margin-left:152.6pt;margin-top:41.15pt;width:455.6pt;height:69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" fillcolor="#4f81bd" strokecolor="#385d8a" strokeweight="2pt">
                <v:textbox>
                  <w:txbxContent>
                    <w:p w:rsidR="002861A8" w:rsidRPr="009377F8" w:rsidRDefault="002861A8" w:rsidP="002861A8">
                      <w:pPr>
                        <w:bidi/>
                        <w:jc w:val="center"/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77F8"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تخصص: </w:t>
                      </w:r>
                      <w:proofErr w:type="gramStart"/>
                      <w:r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مالية</w:t>
                      </w:r>
                      <w:proofErr w:type="gramEnd"/>
                      <w:r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المؤسسة</w:t>
                      </w:r>
                    </w:p>
                    <w:p w:rsidR="002861A8" w:rsidRDefault="002861A8" w:rsidP="002861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861A8" w:rsidRDefault="002861A8" w:rsidP="002861A8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</w:p>
    <w:p w:rsidR="002861A8" w:rsidRDefault="002861A8" w:rsidP="002861A8">
      <w:pPr>
        <w:bidi/>
        <w:jc w:val="center"/>
        <w:rPr>
          <w:rFonts w:ascii="Calibri" w:eastAsia="Calibri" w:hAnsi="Calibri" w:cs="Times New Roman" w:hint="cs"/>
          <w:b/>
          <w:bCs/>
          <w:noProof/>
          <w:color w:val="000000"/>
          <w:sz w:val="72"/>
          <w:szCs w:val="72"/>
          <w:rtl/>
          <w:lang w:eastAsia="fr-FR"/>
        </w:rPr>
      </w:pPr>
      <w:r w:rsidRPr="003A43CB">
        <w:rPr>
          <w:rFonts w:ascii="Calibri" w:eastAsia="Calibri" w:hAnsi="Calibri" w:cs="Times New Roman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مكان اجراء المسابقة: </w:t>
      </w:r>
      <w:r w:rsidRPr="003A43CB">
        <w:rPr>
          <w:rFonts w:ascii="Calibri" w:eastAsia="Calibri" w:hAnsi="Calibri" w:cs="mohammad bold art 1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مجمع مدرجات كلية </w:t>
      </w:r>
      <w:r>
        <w:rPr>
          <w:rFonts w:ascii="Calibri" w:eastAsia="Calibri" w:hAnsi="Calibri" w:cs="mohammad bold art 1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الاقتصاد</w:t>
      </w:r>
      <w:r>
        <w:rPr>
          <w:rFonts w:ascii="Calibri" w:eastAsia="Calibri" w:hAnsi="Calibri" w:cs="Times New Roman"/>
          <w:b/>
          <w:bCs/>
          <w:noProof/>
          <w:color w:val="000000"/>
          <w:sz w:val="72"/>
          <w:szCs w:val="72"/>
          <w:lang w:eastAsia="fr-FR"/>
        </w:rPr>
        <w:t xml:space="preserve"> </w:t>
      </w:r>
    </w:p>
    <w:p w:rsidR="002861A8" w:rsidRDefault="002861A8" w:rsidP="002861A8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</w:rPr>
      </w:pPr>
      <w:r>
        <w:rPr>
          <w:rFonts w:ascii="Calibri" w:eastAsia="Calibri" w:hAnsi="Calibri" w:cs="Times New Roman"/>
          <w:b/>
          <w:bCs/>
          <w:noProof/>
          <w:color w:val="000000"/>
          <w:sz w:val="72"/>
          <w:szCs w:val="72"/>
          <w:lang w:eastAsia="fr-FR"/>
        </w:rPr>
        <w:drawing>
          <wp:inline distT="0" distB="0" distL="0" distR="0" wp14:anchorId="236ECA26" wp14:editId="6C4DCE65">
            <wp:extent cx="9261043" cy="3204057"/>
            <wp:effectExtent l="57150" t="0" r="16510" b="0"/>
            <wp:docPr id="23" name="Diagramme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2861A8" w:rsidRDefault="002861A8" w:rsidP="002861A8">
      <w:pPr>
        <w:bidi/>
        <w:rPr>
          <w:rFonts w:hint="cs"/>
          <w:rtl/>
          <w:lang w:bidi="ar-DZ"/>
        </w:rPr>
      </w:pPr>
    </w:p>
    <w:p w:rsidR="002861A8" w:rsidRDefault="002861A8" w:rsidP="002861A8">
      <w:pPr>
        <w:bidi/>
        <w:rPr>
          <w:rtl/>
          <w:lang w:bidi="ar-DZ"/>
        </w:rPr>
      </w:pPr>
    </w:p>
    <w:p w:rsidR="002861A8" w:rsidRDefault="002861A8" w:rsidP="002861A8">
      <w:pPr>
        <w:bidi/>
        <w:rPr>
          <w:rtl/>
          <w:lang w:bidi="ar-DZ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4833A" wp14:editId="6A2AEB96">
                <wp:simplePos x="0" y="0"/>
                <wp:positionH relativeFrom="column">
                  <wp:posOffset>358140</wp:posOffset>
                </wp:positionH>
                <wp:positionV relativeFrom="paragraph">
                  <wp:posOffset>-118288</wp:posOffset>
                </wp:positionV>
                <wp:extent cx="8134121" cy="1207008"/>
                <wp:effectExtent l="57150" t="19050" r="76835" b="8890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121" cy="120700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861A8" w:rsidRPr="009377F8" w:rsidRDefault="002861A8" w:rsidP="002861A8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77F8"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شعبة </w:t>
                            </w:r>
                            <w:r w:rsidRPr="009377F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علوم مالية </w:t>
                            </w:r>
                            <w:proofErr w:type="gramStart"/>
                            <w:r w:rsidRPr="009377F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ومحاسبة</w:t>
                            </w:r>
                            <w:proofErr w:type="gramEnd"/>
                          </w:p>
                          <w:p w:rsidR="002861A8" w:rsidRPr="00381541" w:rsidRDefault="002861A8" w:rsidP="002861A8">
                            <w:pPr>
                              <w:jc w:val="center"/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4" o:spid="_x0000_s1036" style="position:absolute;left:0;text-align:left;margin-left:28.2pt;margin-top:-9.3pt;width:640.5pt;height:95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861A8" w:rsidRPr="009377F8" w:rsidRDefault="002861A8" w:rsidP="002861A8">
                      <w:pPr>
                        <w:bidi/>
                        <w:jc w:val="center"/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77F8"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شعبة </w:t>
                      </w:r>
                      <w:r w:rsidRPr="009377F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علوم مالية </w:t>
                      </w:r>
                      <w:proofErr w:type="gramStart"/>
                      <w:r w:rsidRPr="009377F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ومحاسبة</w:t>
                      </w:r>
                      <w:proofErr w:type="gramEnd"/>
                    </w:p>
                    <w:p w:rsidR="002861A8" w:rsidRPr="00381541" w:rsidRDefault="002861A8" w:rsidP="002861A8">
                      <w:pPr>
                        <w:jc w:val="center"/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861A8" w:rsidRDefault="002861A8" w:rsidP="002861A8">
      <w:pPr>
        <w:bidi/>
        <w:rPr>
          <w:rtl/>
          <w:lang w:bidi="ar-DZ"/>
        </w:rPr>
      </w:pPr>
    </w:p>
    <w:p w:rsidR="002861A8" w:rsidRDefault="002861A8" w:rsidP="002861A8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  <w:r>
        <w:rPr>
          <w:rFonts w:ascii="Calibri" w:eastAsia="Calibri" w:hAnsi="Calibri" w:cs="Times New Roman" w:hint="cs"/>
          <w:b/>
          <w:bCs/>
          <w:noProof/>
          <w:color w:val="000000"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9CB715" wp14:editId="16284F16">
                <wp:simplePos x="0" y="0"/>
                <wp:positionH relativeFrom="column">
                  <wp:posOffset>1688351</wp:posOffset>
                </wp:positionH>
                <wp:positionV relativeFrom="paragraph">
                  <wp:posOffset>519752</wp:posOffset>
                </wp:positionV>
                <wp:extent cx="6031780" cy="955344"/>
                <wp:effectExtent l="0" t="0" r="26670" b="1651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780" cy="955344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61A8" w:rsidRPr="009377F8" w:rsidRDefault="002861A8" w:rsidP="002861A8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77F8"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تخصص:</w:t>
                            </w:r>
                            <w:r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مالية البنوك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والتأمينات</w:t>
                            </w:r>
                            <w:proofErr w:type="gramEnd"/>
                          </w:p>
                          <w:p w:rsidR="002861A8" w:rsidRDefault="002861A8" w:rsidP="00286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37" style="position:absolute;left:0;text-align:left;margin-left:132.95pt;margin-top:40.95pt;width:474.95pt;height:7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" fillcolor="#4f81bd" strokecolor="#385d8a" strokeweight="2pt">
                <v:textbox>
                  <w:txbxContent>
                    <w:p w:rsidR="002861A8" w:rsidRPr="009377F8" w:rsidRDefault="002861A8" w:rsidP="002861A8">
                      <w:pPr>
                        <w:bidi/>
                        <w:jc w:val="center"/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77F8"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تخصص:</w:t>
                      </w:r>
                      <w:r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مالية البنوك </w:t>
                      </w:r>
                      <w:proofErr w:type="gramStart"/>
                      <w:r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والتأمينات</w:t>
                      </w:r>
                      <w:proofErr w:type="gramEnd"/>
                    </w:p>
                    <w:p w:rsidR="002861A8" w:rsidRDefault="002861A8" w:rsidP="002861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861A8" w:rsidRDefault="002861A8" w:rsidP="002861A8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</w:p>
    <w:p w:rsidR="002861A8" w:rsidRDefault="002861A8" w:rsidP="00955132">
      <w:pPr>
        <w:bidi/>
        <w:jc w:val="center"/>
        <w:rPr>
          <w:rFonts w:ascii="Calibri" w:eastAsia="Calibri" w:hAnsi="Calibri" w:cs="Times New Roman" w:hint="cs"/>
          <w:b/>
          <w:bCs/>
          <w:noProof/>
          <w:color w:val="000000"/>
          <w:sz w:val="72"/>
          <w:szCs w:val="72"/>
          <w:rtl/>
          <w:lang w:eastAsia="fr-FR"/>
        </w:rPr>
      </w:pPr>
      <w:r w:rsidRPr="003A43CB">
        <w:rPr>
          <w:rFonts w:ascii="Calibri" w:eastAsia="Calibri" w:hAnsi="Calibri" w:cs="Times New Roman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مكان اجراء المسابقة: </w:t>
      </w:r>
      <w:r w:rsidR="00955132">
        <w:rPr>
          <w:rFonts w:ascii="Calibri" w:eastAsia="Calibri" w:hAnsi="Calibri" w:cs="mohammad bold art 1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قاعات</w:t>
      </w:r>
      <w:r w:rsidRPr="003A43CB">
        <w:rPr>
          <w:rFonts w:ascii="Calibri" w:eastAsia="Calibri" w:hAnsi="Calibri" w:cs="mohammad bold art 1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55132">
        <w:rPr>
          <w:rFonts w:ascii="Calibri" w:eastAsia="Calibri" w:hAnsi="Calibri" w:cs="mohammad bold art 1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فوق المدرجات </w:t>
      </w:r>
      <w:r w:rsidRPr="003A43CB">
        <w:rPr>
          <w:rFonts w:ascii="Calibri" w:eastAsia="Calibri" w:hAnsi="Calibri" w:cs="mohammad bold art 1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كلية </w:t>
      </w:r>
      <w:r>
        <w:rPr>
          <w:rFonts w:ascii="Calibri" w:eastAsia="Calibri" w:hAnsi="Calibri" w:cs="mohammad bold art 1" w:hint="cs"/>
          <w:b/>
          <w:bCs/>
          <w:color w:val="000000"/>
          <w:spacing w:val="60"/>
          <w:sz w:val="48"/>
          <w:szCs w:val="48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الاقتصاد</w:t>
      </w:r>
      <w:r>
        <w:rPr>
          <w:rFonts w:ascii="Calibri" w:eastAsia="Calibri" w:hAnsi="Calibri" w:cs="Times New Roman"/>
          <w:b/>
          <w:bCs/>
          <w:noProof/>
          <w:color w:val="000000"/>
          <w:sz w:val="72"/>
          <w:szCs w:val="72"/>
          <w:lang w:eastAsia="fr-FR"/>
        </w:rPr>
        <w:t xml:space="preserve"> </w:t>
      </w:r>
    </w:p>
    <w:p w:rsidR="002861A8" w:rsidRPr="001760B2" w:rsidRDefault="002861A8" w:rsidP="001760B2">
      <w:pPr>
        <w:bidi/>
        <w:jc w:val="center"/>
        <w:rPr>
          <w:rFonts w:ascii="Calibri" w:eastAsia="Calibri" w:hAnsi="Calibri" w:cs="Times New Roman" w:hint="cs"/>
          <w:b/>
          <w:bCs/>
          <w:color w:val="000000"/>
          <w:sz w:val="72"/>
          <w:szCs w:val="72"/>
          <w:rtl/>
          <w:lang w:bidi="ar-DZ"/>
        </w:rPr>
      </w:pPr>
      <w:r>
        <w:rPr>
          <w:rFonts w:ascii="Calibri" w:eastAsia="Calibri" w:hAnsi="Calibri" w:cs="Times New Roman"/>
          <w:b/>
          <w:bCs/>
          <w:noProof/>
          <w:color w:val="000000"/>
          <w:sz w:val="72"/>
          <w:szCs w:val="72"/>
          <w:lang w:eastAsia="fr-FR"/>
        </w:rPr>
        <w:drawing>
          <wp:inline distT="0" distB="0" distL="0" distR="0" wp14:anchorId="6E05701E" wp14:editId="61AB2B34">
            <wp:extent cx="9261043" cy="3204057"/>
            <wp:effectExtent l="0" t="0" r="73660" b="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760B2" w:rsidRDefault="001760B2" w:rsidP="001760B2">
      <w:pPr>
        <w:bidi/>
        <w:rPr>
          <w:rFonts w:hint="cs"/>
          <w:rtl/>
          <w:lang w:bidi="ar-DZ"/>
        </w:rPr>
      </w:pPr>
    </w:p>
    <w:p w:rsidR="001760B2" w:rsidRPr="00462AF1" w:rsidRDefault="001760B2" w:rsidP="001760B2">
      <w:pPr>
        <w:bidi/>
        <w:rPr>
          <w:rtl/>
          <w:lang w:bidi="ar-DZ"/>
        </w:rPr>
      </w:pPr>
      <w:r w:rsidRPr="00462AF1">
        <w:rPr>
          <w:rFonts w:hint="cs"/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343A68" wp14:editId="4AB15CC1">
                <wp:simplePos x="0" y="0"/>
                <wp:positionH relativeFrom="column">
                  <wp:posOffset>358140</wp:posOffset>
                </wp:positionH>
                <wp:positionV relativeFrom="paragraph">
                  <wp:posOffset>-118288</wp:posOffset>
                </wp:positionV>
                <wp:extent cx="8134121" cy="1207008"/>
                <wp:effectExtent l="57150" t="19050" r="76835" b="8890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121" cy="120700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760B2" w:rsidRPr="00292998" w:rsidRDefault="001760B2" w:rsidP="001760B2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2998"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شعبة </w:t>
                            </w:r>
                            <w:r w:rsidRPr="0029299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علوم الاقتصادية</w:t>
                            </w:r>
                          </w:p>
                          <w:p w:rsidR="001760B2" w:rsidRPr="00381541" w:rsidRDefault="001760B2" w:rsidP="001760B2">
                            <w:pPr>
                              <w:jc w:val="center"/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3" o:spid="_x0000_s1038" style="position:absolute;left:0;text-align:left;margin-left:28.2pt;margin-top:-9.3pt;width:640.5pt;height:95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60B2" w:rsidRPr="00292998" w:rsidRDefault="001760B2" w:rsidP="001760B2">
                      <w:pPr>
                        <w:bidi/>
                        <w:jc w:val="center"/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2998"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شعبة </w:t>
                      </w:r>
                      <w:r w:rsidRPr="0029299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:lang w:bidi="ar-DZ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علوم الاقتصادية</w:t>
                      </w:r>
                    </w:p>
                    <w:p w:rsidR="001760B2" w:rsidRPr="00381541" w:rsidRDefault="001760B2" w:rsidP="001760B2">
                      <w:pPr>
                        <w:jc w:val="center"/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760B2" w:rsidRPr="00462AF1" w:rsidRDefault="001760B2" w:rsidP="001760B2">
      <w:pPr>
        <w:bidi/>
        <w:rPr>
          <w:rtl/>
          <w:lang w:bidi="ar-DZ"/>
        </w:rPr>
      </w:pPr>
    </w:p>
    <w:p w:rsidR="001760B2" w:rsidRPr="00462AF1" w:rsidRDefault="001760B2" w:rsidP="001760B2">
      <w:pPr>
        <w:bidi/>
        <w:jc w:val="center"/>
        <w:rPr>
          <w:rFonts w:ascii="Calibri" w:eastAsia="Calibri" w:hAnsi="Calibri" w:cs="Times New Roman"/>
          <w:color w:val="000000"/>
          <w:sz w:val="72"/>
          <w:szCs w:val="72"/>
          <w:rtl/>
        </w:rPr>
      </w:pPr>
      <w:r w:rsidRPr="00462AF1">
        <w:rPr>
          <w:rFonts w:ascii="Calibri" w:eastAsia="Calibri" w:hAnsi="Calibri" w:cs="Times New Roman" w:hint="cs"/>
          <w:noProof/>
          <w:color w:val="000000"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8229E" wp14:editId="2514B748">
                <wp:simplePos x="0" y="0"/>
                <wp:positionH relativeFrom="column">
                  <wp:posOffset>1901545</wp:posOffset>
                </wp:positionH>
                <wp:positionV relativeFrom="paragraph">
                  <wp:posOffset>522605</wp:posOffset>
                </wp:positionV>
                <wp:extent cx="5786120" cy="885139"/>
                <wp:effectExtent l="0" t="0" r="24130" b="1079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88513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0B2" w:rsidRPr="00292998" w:rsidRDefault="001760B2" w:rsidP="001760B2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2998"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تخصص: </w:t>
                            </w:r>
                            <w:r w:rsidRPr="0029299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قتصاد كمي</w:t>
                            </w:r>
                          </w:p>
                          <w:p w:rsidR="001760B2" w:rsidRDefault="001760B2" w:rsidP="00176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39" style="position:absolute;left:0;text-align:left;margin-left:149.75pt;margin-top:41.15pt;width:455.6pt;height:69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" fillcolor="#4f81bd" strokecolor="#385d8a" strokeweight="2pt">
                <v:textbox>
                  <w:txbxContent>
                    <w:p w:rsidR="001760B2" w:rsidRPr="00292998" w:rsidRDefault="001760B2" w:rsidP="001760B2">
                      <w:pPr>
                        <w:bidi/>
                        <w:jc w:val="center"/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2998"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تخصص: </w:t>
                      </w:r>
                      <w:r w:rsidRPr="0029299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قتصاد كمي</w:t>
                      </w:r>
                    </w:p>
                    <w:p w:rsidR="001760B2" w:rsidRDefault="001760B2" w:rsidP="001760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760B2" w:rsidRDefault="001760B2" w:rsidP="001760B2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</w:p>
    <w:p w:rsidR="001760B2" w:rsidRPr="008D4F5F" w:rsidRDefault="001760B2" w:rsidP="001760B2">
      <w:pPr>
        <w:bidi/>
        <w:spacing w:after="0"/>
        <w:jc w:val="center"/>
        <w:rPr>
          <w:rFonts w:ascii="Calibri" w:eastAsia="Calibri" w:hAnsi="Calibri" w:cs="Times New Roman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8D4F5F">
        <w:rPr>
          <w:rFonts w:ascii="Calibri" w:eastAsia="Calibri" w:hAnsi="Calibri" w:cs="Times New Roman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مكان اجراء المسابقة: قاعات فوق المدرجات</w:t>
      </w:r>
      <w:r w:rsidRPr="008D4F5F">
        <w:rPr>
          <w:rFonts w:ascii="Calibri" w:eastAsia="Calibri" w:hAnsi="Calibri" w:cs="Times New Roman"/>
          <w:b/>
          <w:bCs/>
          <w:color w:val="000000"/>
          <w:spacing w:val="60"/>
          <w:sz w:val="56"/>
          <w:szCs w:val="56"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D4F5F">
        <w:rPr>
          <w:rFonts w:ascii="Calibri" w:eastAsia="Calibri" w:hAnsi="Calibri" w:cs="Times New Roman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كلية الاقتصاد</w:t>
      </w:r>
    </w:p>
    <w:p w:rsidR="001760B2" w:rsidRDefault="00955132" w:rsidP="00462AF1">
      <w:pPr>
        <w:bidi/>
        <w:jc w:val="center"/>
        <w:rPr>
          <w:rFonts w:ascii="Calibri" w:eastAsia="Calibri" w:hAnsi="Calibri" w:cs="Times New Roman" w:hint="cs"/>
          <w:b/>
          <w:bCs/>
          <w:color w:val="000000"/>
          <w:sz w:val="72"/>
          <w:szCs w:val="72"/>
          <w:rtl/>
        </w:rPr>
      </w:pPr>
      <w:r>
        <w:rPr>
          <w:rFonts w:ascii="Calibri" w:eastAsia="Calibri" w:hAnsi="Calibri" w:cs="Times New Roman"/>
          <w:b/>
          <w:bCs/>
          <w:noProof/>
          <w:color w:val="000000"/>
          <w:sz w:val="72"/>
          <w:szCs w:val="72"/>
          <w:lang w:eastAsia="fr-FR"/>
        </w:rPr>
        <w:drawing>
          <wp:inline distT="0" distB="0" distL="0" distR="0" wp14:anchorId="1FE5F421" wp14:editId="53D35F44">
            <wp:extent cx="9261043" cy="3204057"/>
            <wp:effectExtent l="0" t="0" r="111760" b="0"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5C7B6D" w:rsidRPr="005C7B6D" w:rsidRDefault="005C7B6D" w:rsidP="005C7B6D">
      <w:pPr>
        <w:bidi/>
        <w:jc w:val="center"/>
        <w:rPr>
          <w:rFonts w:ascii="Calibri" w:eastAsia="Calibri" w:hAnsi="Calibri" w:cs="Times New Roman" w:hint="cs"/>
          <w:b/>
          <w:bCs/>
          <w:color w:val="000000"/>
          <w:sz w:val="72"/>
          <w:szCs w:val="72"/>
          <w:rtl/>
          <w:lang w:bidi="ar-DZ"/>
        </w:rPr>
      </w:pPr>
    </w:p>
    <w:p w:rsidR="005C7B6D" w:rsidRDefault="005C7B6D" w:rsidP="005C7B6D">
      <w:pPr>
        <w:bidi/>
        <w:rPr>
          <w:rtl/>
          <w:lang w:bidi="ar-DZ"/>
        </w:rPr>
      </w:pPr>
      <w:r>
        <w:rPr>
          <w:rFonts w:hint="cs"/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D51C92" wp14:editId="03B5EDC7">
                <wp:simplePos x="0" y="0"/>
                <wp:positionH relativeFrom="column">
                  <wp:posOffset>358140</wp:posOffset>
                </wp:positionH>
                <wp:positionV relativeFrom="paragraph">
                  <wp:posOffset>-118288</wp:posOffset>
                </wp:positionV>
                <wp:extent cx="8134121" cy="1207008"/>
                <wp:effectExtent l="57150" t="19050" r="76835" b="889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121" cy="120700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C7B6D" w:rsidRPr="00292998" w:rsidRDefault="005C7B6D" w:rsidP="005C7B6D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2998"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شعبة </w:t>
                            </w:r>
                            <w:r w:rsidRPr="0029299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علوم الاقتصادية</w:t>
                            </w:r>
                          </w:p>
                          <w:p w:rsidR="005C7B6D" w:rsidRPr="00381541" w:rsidRDefault="005C7B6D" w:rsidP="005C7B6D">
                            <w:pPr>
                              <w:jc w:val="center"/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6" o:spid="_x0000_s1040" style="position:absolute;left:0;text-align:left;margin-left:28.2pt;margin-top:-9.3pt;width:640.5pt;height:95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C7B6D" w:rsidRPr="00292998" w:rsidRDefault="005C7B6D" w:rsidP="005C7B6D">
                      <w:pPr>
                        <w:bidi/>
                        <w:jc w:val="center"/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2998"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شعبة </w:t>
                      </w:r>
                      <w:r w:rsidRPr="0029299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علوم الاقتصادية</w:t>
                      </w:r>
                    </w:p>
                    <w:p w:rsidR="005C7B6D" w:rsidRPr="00381541" w:rsidRDefault="005C7B6D" w:rsidP="005C7B6D">
                      <w:pPr>
                        <w:jc w:val="center"/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C7B6D" w:rsidRDefault="005C7B6D" w:rsidP="005C7B6D">
      <w:pPr>
        <w:bidi/>
        <w:rPr>
          <w:rtl/>
          <w:lang w:bidi="ar-DZ"/>
        </w:rPr>
      </w:pPr>
    </w:p>
    <w:p w:rsidR="005C7B6D" w:rsidRDefault="005C7B6D" w:rsidP="005C7B6D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  <w:r>
        <w:rPr>
          <w:rFonts w:ascii="Calibri" w:eastAsia="Calibri" w:hAnsi="Calibri" w:cs="Times New Roman" w:hint="cs"/>
          <w:b/>
          <w:bCs/>
          <w:noProof/>
          <w:color w:val="000000"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F8B82" wp14:editId="5347FE79">
                <wp:simplePos x="0" y="0"/>
                <wp:positionH relativeFrom="column">
                  <wp:posOffset>1938122</wp:posOffset>
                </wp:positionH>
                <wp:positionV relativeFrom="paragraph">
                  <wp:posOffset>522605</wp:posOffset>
                </wp:positionV>
                <wp:extent cx="5786120" cy="885139"/>
                <wp:effectExtent l="0" t="0" r="24130" b="1079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88513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B6D" w:rsidRPr="00292998" w:rsidRDefault="005C7B6D" w:rsidP="005C7B6D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/>
                                <w:bCs/>
                                <w:sz w:val="56"/>
                                <w:szCs w:val="56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2998">
                              <w:rPr>
                                <w:rFonts w:ascii="Calibri" w:eastAsia="Calibri" w:hAnsi="Calibri" w:cs="mohammad bold art 1"/>
                                <w:bCs/>
                                <w:sz w:val="56"/>
                                <w:szCs w:val="56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تخصص: </w:t>
                            </w:r>
                            <w:r w:rsidRPr="00292998">
                              <w:rPr>
                                <w:rFonts w:ascii="Calibri" w:eastAsia="Calibri" w:hAnsi="Calibri" w:cs="mohammad bold art 1" w:hint="cs"/>
                                <w:bCs/>
                                <w:sz w:val="56"/>
                                <w:szCs w:val="56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قتصاد نقدي وبنكي</w:t>
                            </w:r>
                          </w:p>
                          <w:p w:rsidR="005C7B6D" w:rsidRDefault="005C7B6D" w:rsidP="005C7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41" style="position:absolute;left:0;text-align:left;margin-left:152.6pt;margin-top:41.15pt;width:455.6pt;height:69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" fillcolor="#4f81bd" strokecolor="#385d8a" strokeweight="2pt">
                <v:textbox>
                  <w:txbxContent>
                    <w:p w:rsidR="005C7B6D" w:rsidRPr="00292998" w:rsidRDefault="005C7B6D" w:rsidP="005C7B6D">
                      <w:pPr>
                        <w:bidi/>
                        <w:jc w:val="center"/>
                        <w:rPr>
                          <w:rFonts w:ascii="Calibri" w:eastAsia="Calibri" w:hAnsi="Calibri" w:cs="mohammad bold art 1"/>
                          <w:bCs/>
                          <w:sz w:val="56"/>
                          <w:szCs w:val="56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2998">
                        <w:rPr>
                          <w:rFonts w:ascii="Calibri" w:eastAsia="Calibri" w:hAnsi="Calibri" w:cs="mohammad bold art 1"/>
                          <w:bCs/>
                          <w:sz w:val="56"/>
                          <w:szCs w:val="56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تخصص: </w:t>
                      </w:r>
                      <w:r w:rsidRPr="00292998">
                        <w:rPr>
                          <w:rFonts w:ascii="Calibri" w:eastAsia="Calibri" w:hAnsi="Calibri" w:cs="mohammad bold art 1" w:hint="cs"/>
                          <w:bCs/>
                          <w:sz w:val="56"/>
                          <w:szCs w:val="56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قتصاد نقدي وبنكي</w:t>
                      </w:r>
                    </w:p>
                    <w:p w:rsidR="005C7B6D" w:rsidRDefault="005C7B6D" w:rsidP="005C7B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C7B6D" w:rsidRDefault="005C7B6D" w:rsidP="005C7B6D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</w:p>
    <w:p w:rsidR="005C7B6D" w:rsidRPr="00292998" w:rsidRDefault="005C7B6D" w:rsidP="005C7B6D">
      <w:pPr>
        <w:bidi/>
        <w:spacing w:before="360"/>
        <w:jc w:val="center"/>
        <w:rPr>
          <w:rFonts w:ascii="Calibri" w:eastAsia="Calibri" w:hAnsi="Calibri" w:cs="Times New Roman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92998">
        <w:rPr>
          <w:rFonts w:ascii="Calibri" w:eastAsia="Calibri" w:hAnsi="Calibri" w:cs="Times New Roman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مكان اجراء المسابقة: قاعات المطالعة بمكتبة كلية العلوم الانسانية</w:t>
      </w:r>
    </w:p>
    <w:p w:rsidR="005C7B6D" w:rsidRPr="005C7B6D" w:rsidRDefault="006633D4" w:rsidP="005C7B6D">
      <w:pPr>
        <w:bidi/>
        <w:jc w:val="center"/>
        <w:rPr>
          <w:rFonts w:ascii="Calibri" w:eastAsia="Calibri" w:hAnsi="Calibri" w:cs="Times New Roman" w:hint="cs"/>
          <w:b/>
          <w:bCs/>
          <w:color w:val="000000"/>
          <w:sz w:val="72"/>
          <w:szCs w:val="72"/>
          <w:rtl/>
          <w:lang w:bidi="ar-DZ"/>
        </w:rPr>
      </w:pPr>
      <w:r>
        <w:rPr>
          <w:rFonts w:ascii="Calibri" w:eastAsia="Calibri" w:hAnsi="Calibri" w:cs="Times New Roman"/>
          <w:b/>
          <w:bCs/>
          <w:noProof/>
          <w:color w:val="000000"/>
          <w:sz w:val="72"/>
          <w:szCs w:val="72"/>
          <w:lang w:eastAsia="fr-FR"/>
        </w:rPr>
        <w:drawing>
          <wp:inline distT="0" distB="0" distL="0" distR="0" wp14:anchorId="0A656682" wp14:editId="6F1A3967">
            <wp:extent cx="9261043" cy="3204057"/>
            <wp:effectExtent l="57150" t="38100" r="0" b="0"/>
            <wp:docPr id="19" name="Diagramme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5C7B6D" w:rsidRDefault="005C7B6D" w:rsidP="005C7B6D">
      <w:pPr>
        <w:bidi/>
        <w:rPr>
          <w:rtl/>
          <w:lang w:bidi="ar-DZ"/>
        </w:rPr>
      </w:pPr>
      <w:r>
        <w:rPr>
          <w:rFonts w:hint="cs"/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BF8F6F" wp14:editId="04EE6F04">
                <wp:simplePos x="0" y="0"/>
                <wp:positionH relativeFrom="column">
                  <wp:posOffset>358140</wp:posOffset>
                </wp:positionH>
                <wp:positionV relativeFrom="paragraph">
                  <wp:posOffset>-118288</wp:posOffset>
                </wp:positionV>
                <wp:extent cx="8134121" cy="1207008"/>
                <wp:effectExtent l="57150" t="19050" r="76835" b="8890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121" cy="120700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C7B6D" w:rsidRPr="00292998" w:rsidRDefault="005C7B6D" w:rsidP="005C7B6D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2998">
                              <w:rPr>
                                <w:rFonts w:ascii="Calibri" w:eastAsia="Calibri" w:hAnsi="Calibri" w:cs="mohammad bold art 1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شعبة </w:t>
                            </w:r>
                            <w:r w:rsidRPr="00292998">
                              <w:rPr>
                                <w:rFonts w:ascii="Calibri" w:eastAsia="Calibri" w:hAnsi="Calibri" w:cs="mohammad bold art 1" w:hint="cs"/>
                                <w:bCs/>
                                <w:sz w:val="72"/>
                                <w:szCs w:val="72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علوم الاقتصادية</w:t>
                            </w:r>
                          </w:p>
                          <w:p w:rsidR="005C7B6D" w:rsidRPr="00381541" w:rsidRDefault="005C7B6D" w:rsidP="005C7B6D">
                            <w:pPr>
                              <w:jc w:val="center"/>
                              <w:rPr>
                                <w:b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0" o:spid="_x0000_s1042" style="position:absolute;left:0;text-align:left;margin-left:28.2pt;margin-top:-9.3pt;width:640.5pt;height:95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C7B6D" w:rsidRPr="00292998" w:rsidRDefault="005C7B6D" w:rsidP="005C7B6D">
                      <w:pPr>
                        <w:bidi/>
                        <w:jc w:val="center"/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2998">
                        <w:rPr>
                          <w:rFonts w:ascii="Calibri" w:eastAsia="Calibri" w:hAnsi="Calibri" w:cs="mohammad bold art 1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شعبة </w:t>
                      </w:r>
                      <w:r w:rsidRPr="00292998">
                        <w:rPr>
                          <w:rFonts w:ascii="Calibri" w:eastAsia="Calibri" w:hAnsi="Calibri" w:cs="mohammad bold art 1" w:hint="cs"/>
                          <w:bCs/>
                          <w:sz w:val="72"/>
                          <w:szCs w:val="72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علوم الاقتصادية</w:t>
                      </w:r>
                    </w:p>
                    <w:p w:rsidR="005C7B6D" w:rsidRPr="00381541" w:rsidRDefault="005C7B6D" w:rsidP="005C7B6D">
                      <w:pPr>
                        <w:jc w:val="center"/>
                        <w:rPr>
                          <w:b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C7B6D" w:rsidRDefault="005C7B6D" w:rsidP="005C7B6D">
      <w:pPr>
        <w:bidi/>
        <w:rPr>
          <w:rFonts w:hint="cs"/>
          <w:rtl/>
          <w:lang w:bidi="ar-DZ"/>
        </w:rPr>
      </w:pPr>
    </w:p>
    <w:p w:rsidR="005C7B6D" w:rsidRDefault="005C7B6D" w:rsidP="005C7B6D">
      <w:pPr>
        <w:bidi/>
        <w:rPr>
          <w:rFonts w:hint="cs"/>
          <w:rtl/>
          <w:lang w:bidi="ar-DZ"/>
        </w:rPr>
      </w:pPr>
    </w:p>
    <w:p w:rsidR="005C7B6D" w:rsidRDefault="005C7B6D" w:rsidP="005C7B6D">
      <w:pPr>
        <w:bidi/>
        <w:rPr>
          <w:rtl/>
          <w:lang w:bidi="ar-DZ"/>
        </w:rPr>
      </w:pPr>
    </w:p>
    <w:p w:rsidR="005C7B6D" w:rsidRDefault="005C7B6D" w:rsidP="005C7B6D">
      <w:pPr>
        <w:bidi/>
        <w:jc w:val="center"/>
        <w:rPr>
          <w:rFonts w:ascii="Calibri" w:eastAsia="Calibri" w:hAnsi="Calibri" w:cs="Times New Roman"/>
          <w:b/>
          <w:bCs/>
          <w:color w:val="000000"/>
          <w:sz w:val="72"/>
          <w:szCs w:val="72"/>
          <w:rtl/>
        </w:rPr>
      </w:pPr>
      <w:r>
        <w:rPr>
          <w:rFonts w:ascii="Calibri" w:eastAsia="Calibri" w:hAnsi="Calibri" w:cs="Times New Roman" w:hint="cs"/>
          <w:b/>
          <w:bCs/>
          <w:noProof/>
          <w:color w:val="000000"/>
          <w:sz w:val="72"/>
          <w:szCs w:val="7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06E4A4" wp14:editId="757E6D79">
                <wp:simplePos x="0" y="0"/>
                <wp:positionH relativeFrom="column">
                  <wp:posOffset>1938020</wp:posOffset>
                </wp:positionH>
                <wp:positionV relativeFrom="paragraph">
                  <wp:posOffset>181411</wp:posOffset>
                </wp:positionV>
                <wp:extent cx="5786120" cy="885139"/>
                <wp:effectExtent l="0" t="0" r="24130" b="1079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88513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B6D" w:rsidRPr="00292998" w:rsidRDefault="005C7B6D" w:rsidP="005C7B6D">
                            <w:pPr>
                              <w:bidi/>
                              <w:jc w:val="center"/>
                              <w:rPr>
                                <w:rFonts w:ascii="Calibri" w:eastAsia="Calibri" w:hAnsi="Calibri" w:cs="mohammad bold art 1"/>
                                <w:bCs/>
                                <w:sz w:val="56"/>
                                <w:szCs w:val="56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2998">
                              <w:rPr>
                                <w:rFonts w:ascii="Calibri" w:eastAsia="Calibri" w:hAnsi="Calibri" w:cs="mohammad bold art 1"/>
                                <w:bCs/>
                                <w:sz w:val="56"/>
                                <w:szCs w:val="56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تخصص: </w:t>
                            </w:r>
                            <w:r>
                              <w:rPr>
                                <w:rFonts w:ascii="Calibri" w:eastAsia="Calibri" w:hAnsi="Calibri" w:cs="mohammad bold art 1" w:hint="cs"/>
                                <w:bCs/>
                                <w:sz w:val="56"/>
                                <w:szCs w:val="56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تحليل اقتصادي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mohammad bold art 1" w:hint="cs"/>
                                <w:bCs/>
                                <w:sz w:val="56"/>
                                <w:szCs w:val="56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واستشراف</w:t>
                            </w:r>
                            <w:proofErr w:type="gramEnd"/>
                          </w:p>
                          <w:p w:rsidR="005C7B6D" w:rsidRDefault="005C7B6D" w:rsidP="005C7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43" style="position:absolute;left:0;text-align:left;margin-left:152.6pt;margin-top:14.3pt;width:455.6pt;height:69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" fillcolor="#4f81bd" strokecolor="#385d8a" strokeweight="2pt">
                <v:textbox>
                  <w:txbxContent>
                    <w:p w:rsidR="005C7B6D" w:rsidRPr="00292998" w:rsidRDefault="005C7B6D" w:rsidP="005C7B6D">
                      <w:pPr>
                        <w:bidi/>
                        <w:jc w:val="center"/>
                        <w:rPr>
                          <w:rFonts w:ascii="Calibri" w:eastAsia="Calibri" w:hAnsi="Calibri" w:cs="mohammad bold art 1"/>
                          <w:bCs/>
                          <w:sz w:val="56"/>
                          <w:szCs w:val="56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2998">
                        <w:rPr>
                          <w:rFonts w:ascii="Calibri" w:eastAsia="Calibri" w:hAnsi="Calibri" w:cs="mohammad bold art 1"/>
                          <w:bCs/>
                          <w:sz w:val="56"/>
                          <w:szCs w:val="56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تخصص: </w:t>
                      </w:r>
                      <w:r>
                        <w:rPr>
                          <w:rFonts w:ascii="Calibri" w:eastAsia="Calibri" w:hAnsi="Calibri" w:cs="mohammad bold art 1" w:hint="cs"/>
                          <w:bCs/>
                          <w:sz w:val="56"/>
                          <w:szCs w:val="56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تحليل اقتصادي </w:t>
                      </w:r>
                      <w:proofErr w:type="gramStart"/>
                      <w:r>
                        <w:rPr>
                          <w:rFonts w:ascii="Calibri" w:eastAsia="Calibri" w:hAnsi="Calibri" w:cs="mohammad bold art 1" w:hint="cs"/>
                          <w:bCs/>
                          <w:sz w:val="56"/>
                          <w:szCs w:val="56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واستشراف</w:t>
                      </w:r>
                      <w:proofErr w:type="gramEnd"/>
                    </w:p>
                    <w:p w:rsidR="005C7B6D" w:rsidRDefault="005C7B6D" w:rsidP="005C7B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C7B6D" w:rsidRDefault="005C7B6D" w:rsidP="005C7B6D">
      <w:pPr>
        <w:bidi/>
        <w:spacing w:before="360"/>
        <w:jc w:val="center"/>
        <w:rPr>
          <w:rFonts w:ascii="Calibri" w:eastAsia="Calibri" w:hAnsi="Calibri" w:cs="Times New Roman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C7B6D" w:rsidRPr="00D862B3" w:rsidRDefault="005C7B6D" w:rsidP="005C7B6D">
      <w:pPr>
        <w:bidi/>
        <w:spacing w:before="360"/>
        <w:jc w:val="center"/>
        <w:rPr>
          <w:rFonts w:ascii="Calibri" w:eastAsia="Calibri" w:hAnsi="Calibri" w:cs="Times New Roman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92998">
        <w:rPr>
          <w:rFonts w:ascii="Calibri" w:eastAsia="Calibri" w:hAnsi="Calibri" w:cs="Times New Roman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مكان اجراء المسابقة: قاعات </w:t>
      </w:r>
      <w:r>
        <w:rPr>
          <w:rFonts w:ascii="Calibri" w:eastAsia="Calibri" w:hAnsi="Calibri" w:cs="Times New Roman" w:hint="cs"/>
          <w:b/>
          <w:bCs/>
          <w:color w:val="000000"/>
          <w:spacing w:val="60"/>
          <w:sz w:val="56"/>
          <w:szCs w:val="56"/>
          <w:rtl/>
          <w:lang w:bidi="ar-D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فوق المدرجات بكلية الاقتصاد</w:t>
      </w:r>
    </w:p>
    <w:p w:rsidR="005C7B6D" w:rsidRPr="00955132" w:rsidRDefault="005C7B6D" w:rsidP="00955132">
      <w:pPr>
        <w:bidi/>
        <w:rPr>
          <w:rFonts w:ascii="Calibri" w:eastAsia="Calibri" w:hAnsi="Calibri" w:cs="Times New Roman" w:hint="cs"/>
          <w:sz w:val="56"/>
          <w:szCs w:val="56"/>
          <w:rtl/>
          <w:lang w:bidi="ar-DZ"/>
        </w:rPr>
      </w:pPr>
      <w:r>
        <w:rPr>
          <w:rFonts w:ascii="Calibri" w:eastAsia="Calibri" w:hAnsi="Calibri" w:cs="Times New Roman"/>
          <w:b/>
          <w:bCs/>
          <w:noProof/>
          <w:color w:val="000000"/>
          <w:sz w:val="72"/>
          <w:szCs w:val="72"/>
          <w:lang w:eastAsia="fr-FR"/>
        </w:rPr>
        <w:drawing>
          <wp:inline distT="0" distB="0" distL="0" distR="0" wp14:anchorId="275927C4" wp14:editId="22575F40">
            <wp:extent cx="9144000" cy="2838734"/>
            <wp:effectExtent l="57150" t="0" r="19050" b="0"/>
            <wp:docPr id="33" name="Diagramme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  <w:bookmarkStart w:id="0" w:name="_GoBack"/>
      <w:bookmarkEnd w:id="0"/>
    </w:p>
    <w:sectPr w:rsidR="005C7B6D" w:rsidRPr="00955132" w:rsidSect="006C2E99">
      <w:pgSz w:w="16838" w:h="11906" w:orient="landscape"/>
      <w:pgMar w:top="567" w:right="737" w:bottom="56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FB"/>
    <w:rsid w:val="001760B2"/>
    <w:rsid w:val="001773C8"/>
    <w:rsid w:val="002861A8"/>
    <w:rsid w:val="002F1775"/>
    <w:rsid w:val="00352FA3"/>
    <w:rsid w:val="00381541"/>
    <w:rsid w:val="00462AF1"/>
    <w:rsid w:val="005C7B6D"/>
    <w:rsid w:val="006633D4"/>
    <w:rsid w:val="006C2E99"/>
    <w:rsid w:val="00822E45"/>
    <w:rsid w:val="00871C7A"/>
    <w:rsid w:val="00932E87"/>
    <w:rsid w:val="00955132"/>
    <w:rsid w:val="00A2015B"/>
    <w:rsid w:val="00A44E0C"/>
    <w:rsid w:val="00CB022A"/>
    <w:rsid w:val="00D8264B"/>
    <w:rsid w:val="00DC14DC"/>
    <w:rsid w:val="00E01E5D"/>
    <w:rsid w:val="00FC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microsoft.com/office/2007/relationships/stylesWithEffects" Target="stylesWithEffect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8" Type="http://schemas.openxmlformats.org/officeDocument/2006/relationships/diagramQuickStyle" Target="diagrams/quickStyle1.xml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2E5DA4-6DE9-4CAE-B7B1-2E066AB5756F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82E6375-586C-44AA-840E-9141AB4AB35B}">
      <dgm:prSet phldrT="[Texte]" custT="1"/>
      <dgm:spPr/>
      <dgm:t>
        <a:bodyPr/>
        <a:lstStyle/>
        <a:p>
          <a:r>
            <a:rPr lang="ar-DZ" sz="2400">
              <a:cs typeface="mohammad bold art 1" pitchFamily="2" charset="-78"/>
            </a:rPr>
            <a:t>الطابق الاول</a:t>
          </a:r>
          <a:endParaRPr lang="fr-FR" sz="2400">
            <a:cs typeface="mohammad bold art 1" pitchFamily="2" charset="-78"/>
          </a:endParaRPr>
        </a:p>
      </dgm:t>
    </dgm:pt>
    <dgm:pt modelId="{7B2856AF-B753-481F-8BB3-11FBA7A02F16}" type="parTrans" cxnId="{552F7E8E-287C-445E-8C8D-A1E30A0B23BC}">
      <dgm:prSet/>
      <dgm:spPr/>
      <dgm:t>
        <a:bodyPr/>
        <a:lstStyle/>
        <a:p>
          <a:endParaRPr lang="fr-FR"/>
        </a:p>
      </dgm:t>
    </dgm:pt>
    <dgm:pt modelId="{D9E56540-3489-4D99-90A4-0F1FBB516E17}" type="sibTrans" cxnId="{552F7E8E-287C-445E-8C8D-A1E30A0B23BC}">
      <dgm:prSet/>
      <dgm:spPr/>
      <dgm:t>
        <a:bodyPr/>
        <a:lstStyle/>
        <a:p>
          <a:endParaRPr lang="fr-FR"/>
        </a:p>
      </dgm:t>
    </dgm:pt>
    <dgm:pt modelId="{7120C324-D094-403F-841B-71BDCD28060B}">
      <dgm:prSet phldrT="[Texte]"/>
      <dgm:spPr/>
      <dgm:t>
        <a:bodyPr/>
        <a:lstStyle/>
        <a:p>
          <a:pPr algn="r" rtl="1"/>
          <a:r>
            <a:rPr lang="ar-DZ" b="1"/>
            <a:t>المدرجات 3-4/القاعات 1-2-5</a:t>
          </a:r>
          <a:r>
            <a:rPr lang="ar-DZ"/>
            <a:t> </a:t>
          </a:r>
          <a:endParaRPr lang="fr-FR"/>
        </a:p>
      </dgm:t>
    </dgm:pt>
    <dgm:pt modelId="{64EA51B6-9499-411A-B828-E9BF4D98348B}" type="parTrans" cxnId="{E03FE7D6-83B2-445D-9C48-B914E5A61DCC}">
      <dgm:prSet/>
      <dgm:spPr/>
      <dgm:t>
        <a:bodyPr/>
        <a:lstStyle/>
        <a:p>
          <a:endParaRPr lang="fr-FR"/>
        </a:p>
      </dgm:t>
    </dgm:pt>
    <dgm:pt modelId="{CFF14621-D66B-415B-90AC-9B054AF605D0}" type="sibTrans" cxnId="{E03FE7D6-83B2-445D-9C48-B914E5A61DCC}">
      <dgm:prSet/>
      <dgm:spPr/>
      <dgm:t>
        <a:bodyPr/>
        <a:lstStyle/>
        <a:p>
          <a:endParaRPr lang="fr-FR"/>
        </a:p>
      </dgm:t>
    </dgm:pt>
    <dgm:pt modelId="{55B1F651-893F-4099-BBE3-830C823AA776}">
      <dgm:prSet phldrT="[Texte]" custT="1"/>
      <dgm:spPr/>
      <dgm:t>
        <a:bodyPr/>
        <a:lstStyle/>
        <a:p>
          <a:r>
            <a:rPr lang="ar-DZ" sz="2400">
              <a:cs typeface="mohammad bold art 1" pitchFamily="2" charset="-78"/>
            </a:rPr>
            <a:t>الطابق الارضي</a:t>
          </a:r>
          <a:endParaRPr lang="fr-FR" sz="2400">
            <a:cs typeface="mohammad bold art 1" pitchFamily="2" charset="-78"/>
          </a:endParaRPr>
        </a:p>
      </dgm:t>
    </dgm:pt>
    <dgm:pt modelId="{8A1F2271-8CCD-4DE5-B03E-4FE8C0D43970}" type="parTrans" cxnId="{DDA7F6DD-6A7F-4E7C-A1EC-31301372F71F}">
      <dgm:prSet/>
      <dgm:spPr/>
      <dgm:t>
        <a:bodyPr/>
        <a:lstStyle/>
        <a:p>
          <a:endParaRPr lang="fr-FR"/>
        </a:p>
      </dgm:t>
    </dgm:pt>
    <dgm:pt modelId="{0ACF01FC-91A3-4643-9DEA-CC7985332D2F}" type="sibTrans" cxnId="{DDA7F6DD-6A7F-4E7C-A1EC-31301372F71F}">
      <dgm:prSet/>
      <dgm:spPr/>
      <dgm:t>
        <a:bodyPr/>
        <a:lstStyle/>
        <a:p>
          <a:endParaRPr lang="fr-FR"/>
        </a:p>
      </dgm:t>
    </dgm:pt>
    <dgm:pt modelId="{65149CB6-E62E-48BF-BF2E-211EC5737087}">
      <dgm:prSet phldrT="[Texte]"/>
      <dgm:spPr/>
      <dgm:t>
        <a:bodyPr/>
        <a:lstStyle/>
        <a:p>
          <a:pPr algn="ctr" rtl="1"/>
          <a:r>
            <a:rPr lang="ar-DZ" b="1"/>
            <a:t>المدرجات 1-2 </a:t>
          </a:r>
          <a:endParaRPr lang="fr-FR" b="1"/>
        </a:p>
      </dgm:t>
    </dgm:pt>
    <dgm:pt modelId="{876DE67A-3187-4421-B8FD-93D10F9C2757}" type="parTrans" cxnId="{7E8208F4-B56D-4E4E-AF3C-BBF604C6098A}">
      <dgm:prSet/>
      <dgm:spPr/>
      <dgm:t>
        <a:bodyPr/>
        <a:lstStyle/>
        <a:p>
          <a:endParaRPr lang="fr-FR"/>
        </a:p>
      </dgm:t>
    </dgm:pt>
    <dgm:pt modelId="{68189A6F-51BD-4F5A-A71B-DD95A1939D94}" type="sibTrans" cxnId="{7E8208F4-B56D-4E4E-AF3C-BBF604C6098A}">
      <dgm:prSet/>
      <dgm:spPr/>
      <dgm:t>
        <a:bodyPr/>
        <a:lstStyle/>
        <a:p>
          <a:endParaRPr lang="fr-FR"/>
        </a:p>
      </dgm:t>
    </dgm:pt>
    <dgm:pt modelId="{BEBB8991-5EDD-4AEE-A7C7-0CF68E0CA306}" type="pres">
      <dgm:prSet presAssocID="{342E5DA4-6DE9-4CAE-B7B1-2E066AB5756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6BD8DD3-6641-421C-BD97-4FD4F1BFD3D9}" type="pres">
      <dgm:prSet presAssocID="{A82E6375-586C-44AA-840E-9141AB4AB35B}" presName="horFlow" presStyleCnt="0"/>
      <dgm:spPr/>
    </dgm:pt>
    <dgm:pt modelId="{8EC93F02-CD10-4AD1-B9ED-C5A32764AB9E}" type="pres">
      <dgm:prSet presAssocID="{A82E6375-586C-44AA-840E-9141AB4AB35B}" presName="bigChev" presStyleLbl="node1" presStyleIdx="0" presStyleCnt="2" custScaleX="116292" custLinFactX="-55940" custLinFactNeighborX="-100000" custLinFactNeighborY="4494"/>
      <dgm:spPr/>
      <dgm:t>
        <a:bodyPr/>
        <a:lstStyle/>
        <a:p>
          <a:endParaRPr lang="fr-FR"/>
        </a:p>
      </dgm:t>
    </dgm:pt>
    <dgm:pt modelId="{2A0BFC93-1B31-492D-B03B-CAAE3833198E}" type="pres">
      <dgm:prSet presAssocID="{64EA51B6-9499-411A-B828-E9BF4D98348B}" presName="parTrans" presStyleCnt="0"/>
      <dgm:spPr/>
    </dgm:pt>
    <dgm:pt modelId="{CB106874-9CCE-4DCE-933C-55A1D7C11C9D}" type="pres">
      <dgm:prSet presAssocID="{7120C324-D094-403F-841B-71BDCD28060B}" presName="node" presStyleLbl="alignAccFollowNode1" presStyleIdx="0" presStyleCnt="2" custScaleX="263331" custLinFactNeighborX="676" custLinFactNeighborY="119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2CA0E3-7F26-42BD-936D-AE4E6FEDC170}" type="pres">
      <dgm:prSet presAssocID="{A82E6375-586C-44AA-840E-9141AB4AB35B}" presName="vSp" presStyleCnt="0"/>
      <dgm:spPr/>
    </dgm:pt>
    <dgm:pt modelId="{05F723F1-D769-4F71-9586-B15F09FEAC4A}" type="pres">
      <dgm:prSet presAssocID="{55B1F651-893F-4099-BBE3-830C823AA776}" presName="horFlow" presStyleCnt="0"/>
      <dgm:spPr/>
    </dgm:pt>
    <dgm:pt modelId="{EBE54BD5-9EAD-401B-9BB4-722C53612161}" type="pres">
      <dgm:prSet presAssocID="{55B1F651-893F-4099-BBE3-830C823AA776}" presName="bigChev" presStyleLbl="node1" presStyleIdx="1" presStyleCnt="2" custScaleX="110899" custLinFactX="-54404" custLinFactNeighborX="-100000" custLinFactNeighborY="16"/>
      <dgm:spPr/>
      <dgm:t>
        <a:bodyPr/>
        <a:lstStyle/>
        <a:p>
          <a:endParaRPr lang="fr-FR"/>
        </a:p>
      </dgm:t>
    </dgm:pt>
    <dgm:pt modelId="{84344D3B-0C9D-47A0-B52B-DE68308938B6}" type="pres">
      <dgm:prSet presAssocID="{876DE67A-3187-4421-B8FD-93D10F9C2757}" presName="parTrans" presStyleCnt="0"/>
      <dgm:spPr/>
    </dgm:pt>
    <dgm:pt modelId="{5D9678AA-49D4-4BF9-A3B9-3DC9E6E488A1}" type="pres">
      <dgm:prSet presAssocID="{65149CB6-E62E-48BF-BF2E-211EC5737087}" presName="node" presStyleLbl="alignAccFollowNode1" presStyleIdx="1" presStyleCnt="2" custScaleX="255828" custLinFactNeighborX="39958" custLinFactNeighborY="-147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52F7E8E-287C-445E-8C8D-A1E30A0B23BC}" srcId="{342E5DA4-6DE9-4CAE-B7B1-2E066AB5756F}" destId="{A82E6375-586C-44AA-840E-9141AB4AB35B}" srcOrd="0" destOrd="0" parTransId="{7B2856AF-B753-481F-8BB3-11FBA7A02F16}" sibTransId="{D9E56540-3489-4D99-90A4-0F1FBB516E17}"/>
    <dgm:cxn modelId="{DDA7F6DD-6A7F-4E7C-A1EC-31301372F71F}" srcId="{342E5DA4-6DE9-4CAE-B7B1-2E066AB5756F}" destId="{55B1F651-893F-4099-BBE3-830C823AA776}" srcOrd="1" destOrd="0" parTransId="{8A1F2271-8CCD-4DE5-B03E-4FE8C0D43970}" sibTransId="{0ACF01FC-91A3-4643-9DEA-CC7985332D2F}"/>
    <dgm:cxn modelId="{0D367733-5AD3-4EAC-89B2-87E6E14B09D4}" type="presOf" srcId="{7120C324-D094-403F-841B-71BDCD28060B}" destId="{CB106874-9CCE-4DCE-933C-55A1D7C11C9D}" srcOrd="0" destOrd="0" presId="urn:microsoft.com/office/officeart/2005/8/layout/lProcess3"/>
    <dgm:cxn modelId="{E03FE7D6-83B2-445D-9C48-B914E5A61DCC}" srcId="{A82E6375-586C-44AA-840E-9141AB4AB35B}" destId="{7120C324-D094-403F-841B-71BDCD28060B}" srcOrd="0" destOrd="0" parTransId="{64EA51B6-9499-411A-B828-E9BF4D98348B}" sibTransId="{CFF14621-D66B-415B-90AC-9B054AF605D0}"/>
    <dgm:cxn modelId="{70C564D2-195C-41D5-AF65-5D4700BEB851}" type="presOf" srcId="{342E5DA4-6DE9-4CAE-B7B1-2E066AB5756F}" destId="{BEBB8991-5EDD-4AEE-A7C7-0CF68E0CA306}" srcOrd="0" destOrd="0" presId="urn:microsoft.com/office/officeart/2005/8/layout/lProcess3"/>
    <dgm:cxn modelId="{4A052348-28B8-4C8B-9790-F910B0AA9986}" type="presOf" srcId="{55B1F651-893F-4099-BBE3-830C823AA776}" destId="{EBE54BD5-9EAD-401B-9BB4-722C53612161}" srcOrd="0" destOrd="0" presId="urn:microsoft.com/office/officeart/2005/8/layout/lProcess3"/>
    <dgm:cxn modelId="{149A761C-3851-493B-A753-A17220E250A7}" type="presOf" srcId="{65149CB6-E62E-48BF-BF2E-211EC5737087}" destId="{5D9678AA-49D4-4BF9-A3B9-3DC9E6E488A1}" srcOrd="0" destOrd="0" presId="urn:microsoft.com/office/officeart/2005/8/layout/lProcess3"/>
    <dgm:cxn modelId="{B8BA9576-A750-4F5B-B5B9-3BD0ADAAB4F0}" type="presOf" srcId="{A82E6375-586C-44AA-840E-9141AB4AB35B}" destId="{8EC93F02-CD10-4AD1-B9ED-C5A32764AB9E}" srcOrd="0" destOrd="0" presId="urn:microsoft.com/office/officeart/2005/8/layout/lProcess3"/>
    <dgm:cxn modelId="{7E8208F4-B56D-4E4E-AF3C-BBF604C6098A}" srcId="{55B1F651-893F-4099-BBE3-830C823AA776}" destId="{65149CB6-E62E-48BF-BF2E-211EC5737087}" srcOrd="0" destOrd="0" parTransId="{876DE67A-3187-4421-B8FD-93D10F9C2757}" sibTransId="{68189A6F-51BD-4F5A-A71B-DD95A1939D94}"/>
    <dgm:cxn modelId="{C8261786-D49C-4BA3-BF31-971171AF3CAB}" type="presParOf" srcId="{BEBB8991-5EDD-4AEE-A7C7-0CF68E0CA306}" destId="{36BD8DD3-6641-421C-BD97-4FD4F1BFD3D9}" srcOrd="0" destOrd="0" presId="urn:microsoft.com/office/officeart/2005/8/layout/lProcess3"/>
    <dgm:cxn modelId="{2DFF809D-847B-4D6F-A37C-3C7964DF6D18}" type="presParOf" srcId="{36BD8DD3-6641-421C-BD97-4FD4F1BFD3D9}" destId="{8EC93F02-CD10-4AD1-B9ED-C5A32764AB9E}" srcOrd="0" destOrd="0" presId="urn:microsoft.com/office/officeart/2005/8/layout/lProcess3"/>
    <dgm:cxn modelId="{05EC949E-A789-45B2-8A88-3F85D7ACE10E}" type="presParOf" srcId="{36BD8DD3-6641-421C-BD97-4FD4F1BFD3D9}" destId="{2A0BFC93-1B31-492D-B03B-CAAE3833198E}" srcOrd="1" destOrd="0" presId="urn:microsoft.com/office/officeart/2005/8/layout/lProcess3"/>
    <dgm:cxn modelId="{9F24B03D-CFB4-42CB-AE91-04B84AF0130A}" type="presParOf" srcId="{36BD8DD3-6641-421C-BD97-4FD4F1BFD3D9}" destId="{CB106874-9CCE-4DCE-933C-55A1D7C11C9D}" srcOrd="2" destOrd="0" presId="urn:microsoft.com/office/officeart/2005/8/layout/lProcess3"/>
    <dgm:cxn modelId="{39A6D07B-84AA-41D8-9252-7F46E0396D0B}" type="presParOf" srcId="{BEBB8991-5EDD-4AEE-A7C7-0CF68E0CA306}" destId="{252CA0E3-7F26-42BD-936D-AE4E6FEDC170}" srcOrd="1" destOrd="0" presId="urn:microsoft.com/office/officeart/2005/8/layout/lProcess3"/>
    <dgm:cxn modelId="{C8471BA6-F5B8-4887-B790-9C60EE83AACF}" type="presParOf" srcId="{BEBB8991-5EDD-4AEE-A7C7-0CF68E0CA306}" destId="{05F723F1-D769-4F71-9586-B15F09FEAC4A}" srcOrd="2" destOrd="0" presId="urn:microsoft.com/office/officeart/2005/8/layout/lProcess3"/>
    <dgm:cxn modelId="{083BA080-F819-4F00-B179-695A90EB269C}" type="presParOf" srcId="{05F723F1-D769-4F71-9586-B15F09FEAC4A}" destId="{EBE54BD5-9EAD-401B-9BB4-722C53612161}" srcOrd="0" destOrd="0" presId="urn:microsoft.com/office/officeart/2005/8/layout/lProcess3"/>
    <dgm:cxn modelId="{E8383CD1-D980-4B71-A574-E5ED651A85A6}" type="presParOf" srcId="{05F723F1-D769-4F71-9586-B15F09FEAC4A}" destId="{84344D3B-0C9D-47A0-B52B-DE68308938B6}" srcOrd="1" destOrd="0" presId="urn:microsoft.com/office/officeart/2005/8/layout/lProcess3"/>
    <dgm:cxn modelId="{4C90F2A2-26A7-4C31-BB1A-0B693FC56597}" type="presParOf" srcId="{05F723F1-D769-4F71-9586-B15F09FEAC4A}" destId="{5D9678AA-49D4-4BF9-A3B9-3DC9E6E488A1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2E5DA4-6DE9-4CAE-B7B1-2E066AB5756F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82E6375-586C-44AA-840E-9141AB4AB35B}">
      <dgm:prSet phldrT="[Texte]" custT="1"/>
      <dgm:spPr/>
      <dgm:t>
        <a:bodyPr/>
        <a:lstStyle/>
        <a:p>
          <a:r>
            <a:rPr lang="ar-DZ" sz="2400">
              <a:cs typeface="mohammad bold art 1" pitchFamily="2" charset="-78"/>
            </a:rPr>
            <a:t>الطابق الثاني</a:t>
          </a:r>
          <a:endParaRPr lang="fr-FR" sz="2400">
            <a:cs typeface="mohammad bold art 1" pitchFamily="2" charset="-78"/>
          </a:endParaRPr>
        </a:p>
      </dgm:t>
    </dgm:pt>
    <dgm:pt modelId="{7B2856AF-B753-481F-8BB3-11FBA7A02F16}" type="parTrans" cxnId="{552F7E8E-287C-445E-8C8D-A1E30A0B23BC}">
      <dgm:prSet/>
      <dgm:spPr/>
      <dgm:t>
        <a:bodyPr/>
        <a:lstStyle/>
        <a:p>
          <a:endParaRPr lang="fr-FR"/>
        </a:p>
      </dgm:t>
    </dgm:pt>
    <dgm:pt modelId="{D9E56540-3489-4D99-90A4-0F1FBB516E17}" type="sibTrans" cxnId="{552F7E8E-287C-445E-8C8D-A1E30A0B23BC}">
      <dgm:prSet/>
      <dgm:spPr/>
      <dgm:t>
        <a:bodyPr/>
        <a:lstStyle/>
        <a:p>
          <a:endParaRPr lang="fr-FR"/>
        </a:p>
      </dgm:t>
    </dgm:pt>
    <dgm:pt modelId="{7120C324-D094-403F-841B-71BDCD28060B}">
      <dgm:prSet phldrT="[Texte]"/>
      <dgm:spPr/>
      <dgm:t>
        <a:bodyPr/>
        <a:lstStyle/>
        <a:p>
          <a:pPr algn="r" rtl="1"/>
          <a:r>
            <a:rPr lang="ar-DZ" b="1"/>
            <a:t>القاعات 7-8</a:t>
          </a:r>
          <a:r>
            <a:rPr lang="ar-DZ"/>
            <a:t> </a:t>
          </a:r>
          <a:endParaRPr lang="fr-FR"/>
        </a:p>
      </dgm:t>
    </dgm:pt>
    <dgm:pt modelId="{64EA51B6-9499-411A-B828-E9BF4D98348B}" type="parTrans" cxnId="{E03FE7D6-83B2-445D-9C48-B914E5A61DCC}">
      <dgm:prSet/>
      <dgm:spPr/>
      <dgm:t>
        <a:bodyPr/>
        <a:lstStyle/>
        <a:p>
          <a:endParaRPr lang="fr-FR"/>
        </a:p>
      </dgm:t>
    </dgm:pt>
    <dgm:pt modelId="{CFF14621-D66B-415B-90AC-9B054AF605D0}" type="sibTrans" cxnId="{E03FE7D6-83B2-445D-9C48-B914E5A61DCC}">
      <dgm:prSet/>
      <dgm:spPr/>
      <dgm:t>
        <a:bodyPr/>
        <a:lstStyle/>
        <a:p>
          <a:endParaRPr lang="fr-FR"/>
        </a:p>
      </dgm:t>
    </dgm:pt>
    <dgm:pt modelId="{BEBB8991-5EDD-4AEE-A7C7-0CF68E0CA306}" type="pres">
      <dgm:prSet presAssocID="{342E5DA4-6DE9-4CAE-B7B1-2E066AB5756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6BD8DD3-6641-421C-BD97-4FD4F1BFD3D9}" type="pres">
      <dgm:prSet presAssocID="{A82E6375-586C-44AA-840E-9141AB4AB35B}" presName="horFlow" presStyleCnt="0"/>
      <dgm:spPr/>
    </dgm:pt>
    <dgm:pt modelId="{8EC93F02-CD10-4AD1-B9ED-C5A32764AB9E}" type="pres">
      <dgm:prSet presAssocID="{A82E6375-586C-44AA-840E-9141AB4AB35B}" presName="bigChev" presStyleLbl="node1" presStyleIdx="0" presStyleCnt="1" custScaleX="116292" custScaleY="138119" custLinFactX="-55940" custLinFactNeighborX="-100000" custLinFactNeighborY="4494"/>
      <dgm:spPr/>
      <dgm:t>
        <a:bodyPr/>
        <a:lstStyle/>
        <a:p>
          <a:endParaRPr lang="fr-FR"/>
        </a:p>
      </dgm:t>
    </dgm:pt>
    <dgm:pt modelId="{2A0BFC93-1B31-492D-B03B-CAAE3833198E}" type="pres">
      <dgm:prSet presAssocID="{64EA51B6-9499-411A-B828-E9BF4D98348B}" presName="parTrans" presStyleCnt="0"/>
      <dgm:spPr/>
    </dgm:pt>
    <dgm:pt modelId="{CB106874-9CCE-4DCE-933C-55A1D7C11C9D}" type="pres">
      <dgm:prSet presAssocID="{7120C324-D094-403F-841B-71BDCD28060B}" presName="node" presStyleLbl="alignAccFollowNode1" presStyleIdx="0" presStyleCnt="1" custScaleX="263331" custScaleY="155110" custLinFactX="26740" custLinFactNeighborX="100000" custLinFactNeighborY="-45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B86F570-DBB8-49D7-B5A1-95C19B97EA50}" type="presOf" srcId="{342E5DA4-6DE9-4CAE-B7B1-2E066AB5756F}" destId="{BEBB8991-5EDD-4AEE-A7C7-0CF68E0CA306}" srcOrd="0" destOrd="0" presId="urn:microsoft.com/office/officeart/2005/8/layout/lProcess3"/>
    <dgm:cxn modelId="{B3C4DBF9-6812-4751-A87B-04A6062278F3}" type="presOf" srcId="{A82E6375-586C-44AA-840E-9141AB4AB35B}" destId="{8EC93F02-CD10-4AD1-B9ED-C5A32764AB9E}" srcOrd="0" destOrd="0" presId="urn:microsoft.com/office/officeart/2005/8/layout/lProcess3"/>
    <dgm:cxn modelId="{E03FE7D6-83B2-445D-9C48-B914E5A61DCC}" srcId="{A82E6375-586C-44AA-840E-9141AB4AB35B}" destId="{7120C324-D094-403F-841B-71BDCD28060B}" srcOrd="0" destOrd="0" parTransId="{64EA51B6-9499-411A-B828-E9BF4D98348B}" sibTransId="{CFF14621-D66B-415B-90AC-9B054AF605D0}"/>
    <dgm:cxn modelId="{8DADD407-5E35-455E-BF46-706E01656BB7}" type="presOf" srcId="{7120C324-D094-403F-841B-71BDCD28060B}" destId="{CB106874-9CCE-4DCE-933C-55A1D7C11C9D}" srcOrd="0" destOrd="0" presId="urn:microsoft.com/office/officeart/2005/8/layout/lProcess3"/>
    <dgm:cxn modelId="{552F7E8E-287C-445E-8C8D-A1E30A0B23BC}" srcId="{342E5DA4-6DE9-4CAE-B7B1-2E066AB5756F}" destId="{A82E6375-586C-44AA-840E-9141AB4AB35B}" srcOrd="0" destOrd="0" parTransId="{7B2856AF-B753-481F-8BB3-11FBA7A02F16}" sibTransId="{D9E56540-3489-4D99-90A4-0F1FBB516E17}"/>
    <dgm:cxn modelId="{59C98329-25AE-4B30-95CB-9BDFFC4E9C82}" type="presParOf" srcId="{BEBB8991-5EDD-4AEE-A7C7-0CF68E0CA306}" destId="{36BD8DD3-6641-421C-BD97-4FD4F1BFD3D9}" srcOrd="0" destOrd="0" presId="urn:microsoft.com/office/officeart/2005/8/layout/lProcess3"/>
    <dgm:cxn modelId="{26E67900-E7A3-45DA-A262-14CCCB275385}" type="presParOf" srcId="{36BD8DD3-6641-421C-BD97-4FD4F1BFD3D9}" destId="{8EC93F02-CD10-4AD1-B9ED-C5A32764AB9E}" srcOrd="0" destOrd="0" presId="urn:microsoft.com/office/officeart/2005/8/layout/lProcess3"/>
    <dgm:cxn modelId="{A5B2985A-3DB7-49C3-A168-D2866E0D9FDF}" type="presParOf" srcId="{36BD8DD3-6641-421C-BD97-4FD4F1BFD3D9}" destId="{2A0BFC93-1B31-492D-B03B-CAAE3833198E}" srcOrd="1" destOrd="0" presId="urn:microsoft.com/office/officeart/2005/8/layout/lProcess3"/>
    <dgm:cxn modelId="{69791BD3-C9B3-4653-9FCD-4B5C360FEE7F}" type="presParOf" srcId="{36BD8DD3-6641-421C-BD97-4FD4F1BFD3D9}" destId="{CB106874-9CCE-4DCE-933C-55A1D7C11C9D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2E5DA4-6DE9-4CAE-B7B1-2E066AB5756F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82E6375-586C-44AA-840E-9141AB4AB35B}">
      <dgm:prSet phldrT="[Texte]" custT="1"/>
      <dgm:spPr>
        <a:xfrm>
          <a:off x="0" y="1157548"/>
          <a:ext cx="2839707" cy="97675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24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ثاني</a:t>
          </a:r>
          <a:endParaRPr lang="fr-FR" sz="24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gm:t>
    </dgm:pt>
    <dgm:pt modelId="{7B2856AF-B753-481F-8BB3-11FBA7A02F16}" type="parTrans" cxnId="{552F7E8E-287C-445E-8C8D-A1E30A0B23BC}">
      <dgm:prSet/>
      <dgm:spPr/>
      <dgm:t>
        <a:bodyPr/>
        <a:lstStyle/>
        <a:p>
          <a:endParaRPr lang="fr-FR"/>
        </a:p>
      </dgm:t>
    </dgm:pt>
    <dgm:pt modelId="{D9E56540-3489-4D99-90A4-0F1FBB516E17}" type="sibTrans" cxnId="{552F7E8E-287C-445E-8C8D-A1E30A0B23BC}">
      <dgm:prSet/>
      <dgm:spPr/>
      <dgm:t>
        <a:bodyPr/>
        <a:lstStyle/>
        <a:p>
          <a:endParaRPr lang="fr-FR"/>
        </a:p>
      </dgm:t>
    </dgm:pt>
    <dgm:pt modelId="{7120C324-D094-403F-841B-71BDCD28060B}">
      <dgm:prSet phldrT="[Texte]"/>
      <dgm:spPr>
        <a:xfrm>
          <a:off x="2835400" y="1299084"/>
          <a:ext cx="5337080" cy="81070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ar-D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قاعة المطالعة 3-4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4EA51B6-9499-411A-B828-E9BF4D98348B}" type="parTrans" cxnId="{E03FE7D6-83B2-445D-9C48-B914E5A61DCC}">
      <dgm:prSet/>
      <dgm:spPr/>
      <dgm:t>
        <a:bodyPr/>
        <a:lstStyle/>
        <a:p>
          <a:endParaRPr lang="fr-FR"/>
        </a:p>
      </dgm:t>
    </dgm:pt>
    <dgm:pt modelId="{CFF14621-D66B-415B-90AC-9B054AF605D0}" type="sibTrans" cxnId="{E03FE7D6-83B2-445D-9C48-B914E5A61DCC}">
      <dgm:prSet/>
      <dgm:spPr/>
      <dgm:t>
        <a:bodyPr/>
        <a:lstStyle/>
        <a:p>
          <a:endParaRPr lang="fr-FR"/>
        </a:p>
      </dgm:t>
    </dgm:pt>
    <dgm:pt modelId="{55B1F651-893F-4099-BBE3-830C823AA776}">
      <dgm:prSet phldrT="[Texte]" custT="1"/>
      <dgm:spPr>
        <a:xfrm>
          <a:off x="0" y="2227305"/>
          <a:ext cx="2708016" cy="97675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24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أول</a:t>
          </a:r>
          <a:endParaRPr lang="fr-FR" sz="24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gm:t>
    </dgm:pt>
    <dgm:pt modelId="{8A1F2271-8CCD-4DE5-B03E-4FE8C0D43970}" type="parTrans" cxnId="{DDA7F6DD-6A7F-4E7C-A1EC-31301372F71F}">
      <dgm:prSet/>
      <dgm:spPr/>
      <dgm:t>
        <a:bodyPr/>
        <a:lstStyle/>
        <a:p>
          <a:endParaRPr lang="fr-FR"/>
        </a:p>
      </dgm:t>
    </dgm:pt>
    <dgm:pt modelId="{0ACF01FC-91A3-4643-9DEA-CC7985332D2F}" type="sibTrans" cxnId="{DDA7F6DD-6A7F-4E7C-A1EC-31301372F71F}">
      <dgm:prSet/>
      <dgm:spPr/>
      <dgm:t>
        <a:bodyPr/>
        <a:lstStyle/>
        <a:p>
          <a:endParaRPr lang="fr-FR"/>
        </a:p>
      </dgm:t>
    </dgm:pt>
    <dgm:pt modelId="{4DE25295-0B3B-442D-A2F7-27E8A9F9AC8E}">
      <dgm:prSet phldrT="[Texte]" custT="1"/>
      <dgm:spPr>
        <a:xfrm>
          <a:off x="0" y="1157548"/>
          <a:ext cx="2839707" cy="97675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2000" b="1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أول بمكتبة كلية الاقتصاد</a:t>
          </a:r>
          <a:endParaRPr lang="fr-FR" sz="2000" b="1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gm:t>
    </dgm:pt>
    <dgm:pt modelId="{77E210F2-86C9-4758-8F4A-98876C5EB298}" type="parTrans" cxnId="{0AA0CFF5-DCB8-4485-8640-D4E346EAA614}">
      <dgm:prSet/>
      <dgm:spPr/>
      <dgm:t>
        <a:bodyPr/>
        <a:lstStyle/>
        <a:p>
          <a:endParaRPr lang="fr-FR"/>
        </a:p>
      </dgm:t>
    </dgm:pt>
    <dgm:pt modelId="{F827AEFF-1D5B-4A92-9D94-F78B3410EFDD}" type="sibTrans" cxnId="{0AA0CFF5-DCB8-4485-8640-D4E346EAA614}">
      <dgm:prSet/>
      <dgm:spPr/>
      <dgm:t>
        <a:bodyPr/>
        <a:lstStyle/>
        <a:p>
          <a:endParaRPr lang="fr-FR"/>
        </a:p>
      </dgm:t>
    </dgm:pt>
    <dgm:pt modelId="{32898AEE-FC64-467E-B535-613B789557E2}">
      <dgm:prSet phldrT="[Texte]" custT="1"/>
      <dgm:spPr>
        <a:xfrm>
          <a:off x="2835400" y="1299084"/>
          <a:ext cx="5337080" cy="81070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ar-DZ" sz="3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قاعة المطالعة 2-3</a:t>
          </a:r>
          <a:endParaRPr lang="fr-FR" sz="3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6F58391-D574-4225-9015-1C93FE9632B3}" type="parTrans" cxnId="{5170A6B3-ECAD-4218-9026-54E6A4D247C0}">
      <dgm:prSet/>
      <dgm:spPr/>
      <dgm:t>
        <a:bodyPr/>
        <a:lstStyle/>
        <a:p>
          <a:endParaRPr lang="fr-FR"/>
        </a:p>
      </dgm:t>
    </dgm:pt>
    <dgm:pt modelId="{B3727A4F-E70A-4D8B-AD92-331B1E800A06}" type="sibTrans" cxnId="{5170A6B3-ECAD-4218-9026-54E6A4D247C0}">
      <dgm:prSet/>
      <dgm:spPr/>
      <dgm:t>
        <a:bodyPr/>
        <a:lstStyle/>
        <a:p>
          <a:endParaRPr lang="fr-FR"/>
        </a:p>
      </dgm:t>
    </dgm:pt>
    <dgm:pt modelId="{65149CB6-E62E-48BF-BF2E-211EC5737087}">
      <dgm:prSet phldrT="[Texte]"/>
      <dgm:spPr>
        <a:xfrm>
          <a:off x="2743171" y="2298247"/>
          <a:ext cx="5185013" cy="81070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pPr algn="ctr"/>
          <a:r>
            <a:rPr lang="ar-D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قاعة المطالعة 1-2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8189A6F-51BD-4F5A-A71B-DD95A1939D94}" type="sibTrans" cxnId="{7E8208F4-B56D-4E4E-AF3C-BBF604C6098A}">
      <dgm:prSet/>
      <dgm:spPr/>
      <dgm:t>
        <a:bodyPr/>
        <a:lstStyle/>
        <a:p>
          <a:endParaRPr lang="fr-FR"/>
        </a:p>
      </dgm:t>
    </dgm:pt>
    <dgm:pt modelId="{876DE67A-3187-4421-B8FD-93D10F9C2757}" type="parTrans" cxnId="{7E8208F4-B56D-4E4E-AF3C-BBF604C6098A}">
      <dgm:prSet/>
      <dgm:spPr/>
      <dgm:t>
        <a:bodyPr/>
        <a:lstStyle/>
        <a:p>
          <a:endParaRPr lang="fr-FR"/>
        </a:p>
      </dgm:t>
    </dgm:pt>
    <dgm:pt modelId="{BEBB8991-5EDD-4AEE-A7C7-0CF68E0CA306}" type="pres">
      <dgm:prSet presAssocID="{342E5DA4-6DE9-4CAE-B7B1-2E066AB5756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6BD8DD3-6641-421C-BD97-4FD4F1BFD3D9}" type="pres">
      <dgm:prSet presAssocID="{A82E6375-586C-44AA-840E-9141AB4AB35B}" presName="horFlow" presStyleCnt="0"/>
      <dgm:spPr/>
    </dgm:pt>
    <dgm:pt modelId="{8EC93F02-CD10-4AD1-B9ED-C5A32764AB9E}" type="pres">
      <dgm:prSet presAssocID="{A82E6375-586C-44AA-840E-9141AB4AB35B}" presName="bigChev" presStyleLbl="node1" presStyleIdx="0" presStyleCnt="4" custScaleX="180433" custLinFactX="-55940" custLinFactNeighborX="-100000" custLinFactNeighborY="4494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2A0BFC93-1B31-492D-B03B-CAAE3833198E}" type="pres">
      <dgm:prSet presAssocID="{64EA51B6-9499-411A-B828-E9BF4D98348B}" presName="parTrans" presStyleCnt="0"/>
      <dgm:spPr/>
    </dgm:pt>
    <dgm:pt modelId="{CB106874-9CCE-4DCE-933C-55A1D7C11C9D}" type="pres">
      <dgm:prSet presAssocID="{7120C324-D094-403F-841B-71BDCD28060B}" presName="node" presStyleLbl="alignAccFollowNode1" presStyleIdx="0" presStyleCnt="2" custScaleX="370011" custLinFactNeighborX="37102" custLinFactNeighborY="2776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252CA0E3-7F26-42BD-936D-AE4E6FEDC170}" type="pres">
      <dgm:prSet presAssocID="{A82E6375-586C-44AA-840E-9141AB4AB35B}" presName="vSp" presStyleCnt="0"/>
      <dgm:spPr/>
    </dgm:pt>
    <dgm:pt modelId="{05F723F1-D769-4F71-9586-B15F09FEAC4A}" type="pres">
      <dgm:prSet presAssocID="{55B1F651-893F-4099-BBE3-830C823AA776}" presName="horFlow" presStyleCnt="0"/>
      <dgm:spPr/>
    </dgm:pt>
    <dgm:pt modelId="{EBE54BD5-9EAD-401B-9BB4-722C53612161}" type="pres">
      <dgm:prSet presAssocID="{55B1F651-893F-4099-BBE3-830C823AA776}" presName="bigChev" presStyleLbl="node1" presStyleIdx="1" presStyleCnt="4" custScaleX="188107" custLinFactX="-54404" custLinFactNeighborX="-100000" custLinFactNeighborY="16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84344D3B-0C9D-47A0-B52B-DE68308938B6}" type="pres">
      <dgm:prSet presAssocID="{876DE67A-3187-4421-B8FD-93D10F9C2757}" presName="parTrans" presStyleCnt="0"/>
      <dgm:spPr/>
    </dgm:pt>
    <dgm:pt modelId="{5D9678AA-49D4-4BF9-A3B9-3DC9E6E488A1}" type="pres">
      <dgm:prSet presAssocID="{65149CB6-E62E-48BF-BF2E-211EC5737087}" presName="node" presStyleLbl="alignAccFollowNode1" presStyleIdx="1" presStyleCnt="2" custScaleX="352711" custScaleY="124937" custLinFactNeighborX="50441" custLinFactNeighborY="14418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791F2F68-61A0-4AF8-B3CA-58FFBD186EFC}" type="pres">
      <dgm:prSet presAssocID="{55B1F651-893F-4099-BBE3-830C823AA776}" presName="vSp" presStyleCnt="0"/>
      <dgm:spPr/>
    </dgm:pt>
    <dgm:pt modelId="{3FF4C5C5-F41D-4100-BD85-4EE3B1EB905D}" type="pres">
      <dgm:prSet presAssocID="{4DE25295-0B3B-442D-A2F7-27E8A9F9AC8E}" presName="horFlow" presStyleCnt="0"/>
      <dgm:spPr/>
    </dgm:pt>
    <dgm:pt modelId="{2AA88B96-75EF-416B-B915-0A1DA1F5A2DE}" type="pres">
      <dgm:prSet presAssocID="{4DE25295-0B3B-442D-A2F7-27E8A9F9AC8E}" presName="bigChev" presStyleLbl="node1" presStyleIdx="2" presStyleCnt="4" custScaleX="193989" custLinFactNeighborX="-65362" custLinFactNeighborY="8262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BBEB4E07-B898-4050-8F3E-44D53DBBE111}" type="pres">
      <dgm:prSet presAssocID="{4DE25295-0B3B-442D-A2F7-27E8A9F9AC8E}" presName="vSp" presStyleCnt="0"/>
      <dgm:spPr/>
    </dgm:pt>
    <dgm:pt modelId="{2FF2FA69-119B-4E92-90A3-ECBB70859DE4}" type="pres">
      <dgm:prSet presAssocID="{32898AEE-FC64-467E-B535-613B789557E2}" presName="horFlow" presStyleCnt="0"/>
      <dgm:spPr/>
    </dgm:pt>
    <dgm:pt modelId="{4778C14A-D2B3-46A5-9E7A-EB9D063B6BC1}" type="pres">
      <dgm:prSet presAssocID="{32898AEE-FC64-467E-B535-613B789557E2}" presName="bigChev" presStyleLbl="node1" presStyleIdx="3" presStyleCnt="4" custScaleX="301972" custLinFactX="76668" custLinFactNeighborX="100000" custLinFactNeighborY="-97820"/>
      <dgm:spPr>
        <a:prstGeom prst="chevron">
          <a:avLst/>
        </a:prstGeom>
      </dgm:spPr>
      <dgm:t>
        <a:bodyPr/>
        <a:lstStyle/>
        <a:p>
          <a:endParaRPr lang="fr-FR"/>
        </a:p>
      </dgm:t>
    </dgm:pt>
  </dgm:ptLst>
  <dgm:cxnLst>
    <dgm:cxn modelId="{552F7E8E-287C-445E-8C8D-A1E30A0B23BC}" srcId="{342E5DA4-6DE9-4CAE-B7B1-2E066AB5756F}" destId="{A82E6375-586C-44AA-840E-9141AB4AB35B}" srcOrd="0" destOrd="0" parTransId="{7B2856AF-B753-481F-8BB3-11FBA7A02F16}" sibTransId="{D9E56540-3489-4D99-90A4-0F1FBB516E17}"/>
    <dgm:cxn modelId="{0AA0CFF5-DCB8-4485-8640-D4E346EAA614}" srcId="{342E5DA4-6DE9-4CAE-B7B1-2E066AB5756F}" destId="{4DE25295-0B3B-442D-A2F7-27E8A9F9AC8E}" srcOrd="2" destOrd="0" parTransId="{77E210F2-86C9-4758-8F4A-98876C5EB298}" sibTransId="{F827AEFF-1D5B-4A92-9D94-F78B3410EFDD}"/>
    <dgm:cxn modelId="{DDA7F6DD-6A7F-4E7C-A1EC-31301372F71F}" srcId="{342E5DA4-6DE9-4CAE-B7B1-2E066AB5756F}" destId="{55B1F651-893F-4099-BBE3-830C823AA776}" srcOrd="1" destOrd="0" parTransId="{8A1F2271-8CCD-4DE5-B03E-4FE8C0D43970}" sibTransId="{0ACF01FC-91A3-4643-9DEA-CC7985332D2F}"/>
    <dgm:cxn modelId="{485C379D-E459-4132-8C2A-8D9806EDFD7F}" type="presOf" srcId="{4DE25295-0B3B-442D-A2F7-27E8A9F9AC8E}" destId="{2AA88B96-75EF-416B-B915-0A1DA1F5A2DE}" srcOrd="0" destOrd="0" presId="urn:microsoft.com/office/officeart/2005/8/layout/lProcess3"/>
    <dgm:cxn modelId="{6F90E561-44A5-440C-AB54-4599911318EC}" type="presOf" srcId="{A82E6375-586C-44AA-840E-9141AB4AB35B}" destId="{8EC93F02-CD10-4AD1-B9ED-C5A32764AB9E}" srcOrd="0" destOrd="0" presId="urn:microsoft.com/office/officeart/2005/8/layout/lProcess3"/>
    <dgm:cxn modelId="{E03FE7D6-83B2-445D-9C48-B914E5A61DCC}" srcId="{A82E6375-586C-44AA-840E-9141AB4AB35B}" destId="{7120C324-D094-403F-841B-71BDCD28060B}" srcOrd="0" destOrd="0" parTransId="{64EA51B6-9499-411A-B828-E9BF4D98348B}" sibTransId="{CFF14621-D66B-415B-90AC-9B054AF605D0}"/>
    <dgm:cxn modelId="{C1E67EFD-3EC2-41D4-B555-22DDA38B3D8C}" type="presOf" srcId="{65149CB6-E62E-48BF-BF2E-211EC5737087}" destId="{5D9678AA-49D4-4BF9-A3B9-3DC9E6E488A1}" srcOrd="0" destOrd="0" presId="urn:microsoft.com/office/officeart/2005/8/layout/lProcess3"/>
    <dgm:cxn modelId="{3655266B-2568-4577-9F4A-F813068021ED}" type="presOf" srcId="{55B1F651-893F-4099-BBE3-830C823AA776}" destId="{EBE54BD5-9EAD-401B-9BB4-722C53612161}" srcOrd="0" destOrd="0" presId="urn:microsoft.com/office/officeart/2005/8/layout/lProcess3"/>
    <dgm:cxn modelId="{1781C4DB-B33E-4F33-AEED-A44C0A8A49DC}" type="presOf" srcId="{32898AEE-FC64-467E-B535-613B789557E2}" destId="{4778C14A-D2B3-46A5-9E7A-EB9D063B6BC1}" srcOrd="0" destOrd="0" presId="urn:microsoft.com/office/officeart/2005/8/layout/lProcess3"/>
    <dgm:cxn modelId="{5170A6B3-ECAD-4218-9026-54E6A4D247C0}" srcId="{342E5DA4-6DE9-4CAE-B7B1-2E066AB5756F}" destId="{32898AEE-FC64-467E-B535-613B789557E2}" srcOrd="3" destOrd="0" parTransId="{B6F58391-D574-4225-9015-1C93FE9632B3}" sibTransId="{B3727A4F-E70A-4D8B-AD92-331B1E800A06}"/>
    <dgm:cxn modelId="{F642EAB9-B5C2-411D-A9F3-6DB4F637E39B}" type="presOf" srcId="{342E5DA4-6DE9-4CAE-B7B1-2E066AB5756F}" destId="{BEBB8991-5EDD-4AEE-A7C7-0CF68E0CA306}" srcOrd="0" destOrd="0" presId="urn:microsoft.com/office/officeart/2005/8/layout/lProcess3"/>
    <dgm:cxn modelId="{B40A309B-32EB-4C6A-8242-C5D31AD812CB}" type="presOf" srcId="{7120C324-D094-403F-841B-71BDCD28060B}" destId="{CB106874-9CCE-4DCE-933C-55A1D7C11C9D}" srcOrd="0" destOrd="0" presId="urn:microsoft.com/office/officeart/2005/8/layout/lProcess3"/>
    <dgm:cxn modelId="{7E8208F4-B56D-4E4E-AF3C-BBF604C6098A}" srcId="{55B1F651-893F-4099-BBE3-830C823AA776}" destId="{65149CB6-E62E-48BF-BF2E-211EC5737087}" srcOrd="0" destOrd="0" parTransId="{876DE67A-3187-4421-B8FD-93D10F9C2757}" sibTransId="{68189A6F-51BD-4F5A-A71B-DD95A1939D94}"/>
    <dgm:cxn modelId="{C15927CB-2FE1-4E35-A4B3-35CC2CA21ED6}" type="presParOf" srcId="{BEBB8991-5EDD-4AEE-A7C7-0CF68E0CA306}" destId="{36BD8DD3-6641-421C-BD97-4FD4F1BFD3D9}" srcOrd="0" destOrd="0" presId="urn:microsoft.com/office/officeart/2005/8/layout/lProcess3"/>
    <dgm:cxn modelId="{A8155466-8D17-4856-8F20-960AFEC7CED5}" type="presParOf" srcId="{36BD8DD3-6641-421C-BD97-4FD4F1BFD3D9}" destId="{8EC93F02-CD10-4AD1-B9ED-C5A32764AB9E}" srcOrd="0" destOrd="0" presId="urn:microsoft.com/office/officeart/2005/8/layout/lProcess3"/>
    <dgm:cxn modelId="{85369081-47D5-4E73-8CAB-88ABF64B480F}" type="presParOf" srcId="{36BD8DD3-6641-421C-BD97-4FD4F1BFD3D9}" destId="{2A0BFC93-1B31-492D-B03B-CAAE3833198E}" srcOrd="1" destOrd="0" presId="urn:microsoft.com/office/officeart/2005/8/layout/lProcess3"/>
    <dgm:cxn modelId="{AA918846-ADCC-4914-B03C-7C4AD6DCAB1B}" type="presParOf" srcId="{36BD8DD3-6641-421C-BD97-4FD4F1BFD3D9}" destId="{CB106874-9CCE-4DCE-933C-55A1D7C11C9D}" srcOrd="2" destOrd="0" presId="urn:microsoft.com/office/officeart/2005/8/layout/lProcess3"/>
    <dgm:cxn modelId="{C22A8D54-6901-41AD-8421-BBA8279BF8C0}" type="presParOf" srcId="{BEBB8991-5EDD-4AEE-A7C7-0CF68E0CA306}" destId="{252CA0E3-7F26-42BD-936D-AE4E6FEDC170}" srcOrd="1" destOrd="0" presId="urn:microsoft.com/office/officeart/2005/8/layout/lProcess3"/>
    <dgm:cxn modelId="{DEA9E78D-12DB-4B2C-A37C-31A0055A88D6}" type="presParOf" srcId="{BEBB8991-5EDD-4AEE-A7C7-0CF68E0CA306}" destId="{05F723F1-D769-4F71-9586-B15F09FEAC4A}" srcOrd="2" destOrd="0" presId="urn:microsoft.com/office/officeart/2005/8/layout/lProcess3"/>
    <dgm:cxn modelId="{3C7F3F39-E3E0-47B4-9117-AAE72DBEC87D}" type="presParOf" srcId="{05F723F1-D769-4F71-9586-B15F09FEAC4A}" destId="{EBE54BD5-9EAD-401B-9BB4-722C53612161}" srcOrd="0" destOrd="0" presId="urn:microsoft.com/office/officeart/2005/8/layout/lProcess3"/>
    <dgm:cxn modelId="{B70B12EA-FC7C-42C0-AB98-66AA616EF96B}" type="presParOf" srcId="{05F723F1-D769-4F71-9586-B15F09FEAC4A}" destId="{84344D3B-0C9D-47A0-B52B-DE68308938B6}" srcOrd="1" destOrd="0" presId="urn:microsoft.com/office/officeart/2005/8/layout/lProcess3"/>
    <dgm:cxn modelId="{AD8D92D0-DA19-41FC-9139-E800B47E3A05}" type="presParOf" srcId="{05F723F1-D769-4F71-9586-B15F09FEAC4A}" destId="{5D9678AA-49D4-4BF9-A3B9-3DC9E6E488A1}" srcOrd="2" destOrd="0" presId="urn:microsoft.com/office/officeart/2005/8/layout/lProcess3"/>
    <dgm:cxn modelId="{0ECDBC0B-4A92-47CE-B8C4-CBDC6B0A652C}" type="presParOf" srcId="{BEBB8991-5EDD-4AEE-A7C7-0CF68E0CA306}" destId="{791F2F68-61A0-4AF8-B3CA-58FFBD186EFC}" srcOrd="3" destOrd="0" presId="urn:microsoft.com/office/officeart/2005/8/layout/lProcess3"/>
    <dgm:cxn modelId="{2D2D4154-1307-4CF4-ABC9-3FE1CFDDC6A6}" type="presParOf" srcId="{BEBB8991-5EDD-4AEE-A7C7-0CF68E0CA306}" destId="{3FF4C5C5-F41D-4100-BD85-4EE3B1EB905D}" srcOrd="4" destOrd="0" presId="urn:microsoft.com/office/officeart/2005/8/layout/lProcess3"/>
    <dgm:cxn modelId="{B060EF73-1E81-41DE-B24E-87B7E7C8F4AB}" type="presParOf" srcId="{3FF4C5C5-F41D-4100-BD85-4EE3B1EB905D}" destId="{2AA88B96-75EF-416B-B915-0A1DA1F5A2DE}" srcOrd="0" destOrd="0" presId="urn:microsoft.com/office/officeart/2005/8/layout/lProcess3"/>
    <dgm:cxn modelId="{754DD1F4-1717-4AA9-818A-03183FF3F515}" type="presParOf" srcId="{BEBB8991-5EDD-4AEE-A7C7-0CF68E0CA306}" destId="{BBEB4E07-B898-4050-8F3E-44D53DBBE111}" srcOrd="5" destOrd="0" presId="urn:microsoft.com/office/officeart/2005/8/layout/lProcess3"/>
    <dgm:cxn modelId="{130C6A64-19D5-4EB8-AA0F-4B5DB86CDF9C}" type="presParOf" srcId="{BEBB8991-5EDD-4AEE-A7C7-0CF68E0CA306}" destId="{2FF2FA69-119B-4E92-90A3-ECBB70859DE4}" srcOrd="6" destOrd="0" presId="urn:microsoft.com/office/officeart/2005/8/layout/lProcess3"/>
    <dgm:cxn modelId="{94679D9D-4B78-4675-9A4A-FD714C6F1A67}" type="presParOf" srcId="{2FF2FA69-119B-4E92-90A3-ECBB70859DE4}" destId="{4778C14A-D2B3-46A5-9E7A-EB9D063B6BC1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2E5DA4-6DE9-4CAE-B7B1-2E066AB5756F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EDA6514-D2CD-4ED0-AA08-BBF824D50311}">
      <dgm:prSet phldrT="[Texte]" custT="1"/>
      <dgm:spPr>
        <a:xfrm>
          <a:off x="0" y="1"/>
          <a:ext cx="2898214" cy="97675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3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الطابق الأرضي</a:t>
          </a:r>
          <a:endParaRPr lang="fr-FR" sz="3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DD8AD59-D2C1-47CD-890B-B9AF71ABFF8D}" type="parTrans" cxnId="{F325887B-0184-4F0C-A056-F6F93EFB98AB}">
      <dgm:prSet/>
      <dgm:spPr/>
      <dgm:t>
        <a:bodyPr/>
        <a:lstStyle/>
        <a:p>
          <a:endParaRPr lang="fr-FR"/>
        </a:p>
      </dgm:t>
    </dgm:pt>
    <dgm:pt modelId="{F5D90230-481B-41FF-80E0-1C332F123E5A}" type="sibTrans" cxnId="{F325887B-0184-4F0C-A056-F6F93EFB98AB}">
      <dgm:prSet/>
      <dgm:spPr/>
      <dgm:t>
        <a:bodyPr/>
        <a:lstStyle/>
        <a:p>
          <a:endParaRPr lang="fr-FR"/>
        </a:p>
      </dgm:t>
    </dgm:pt>
    <dgm:pt modelId="{D80F1E6C-76F3-4C83-8C7F-FD5557DD70BA}">
      <dgm:prSet phldrT="[Texte]"/>
      <dgm:spPr>
        <a:xfrm>
          <a:off x="2948002" y="97814"/>
          <a:ext cx="5053314" cy="81070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pPr rtl="1"/>
          <a:r>
            <a:rPr lang="ar-D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المدرجات </a:t>
          </a: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-B</a:t>
          </a:r>
        </a:p>
      </dgm:t>
    </dgm:pt>
    <dgm:pt modelId="{C191E005-4FE6-4D6F-96F1-8E10D6BA30CF}" type="parTrans" cxnId="{70B2ABEB-F0E4-4316-82F2-11252E9F4FF4}">
      <dgm:prSet/>
      <dgm:spPr/>
      <dgm:t>
        <a:bodyPr/>
        <a:lstStyle/>
        <a:p>
          <a:endParaRPr lang="fr-FR"/>
        </a:p>
      </dgm:t>
    </dgm:pt>
    <dgm:pt modelId="{5D02FBE2-930B-447D-9BCE-7BAC1E5B828B}" type="sibTrans" cxnId="{70B2ABEB-F0E4-4316-82F2-11252E9F4FF4}">
      <dgm:prSet/>
      <dgm:spPr/>
      <dgm:t>
        <a:bodyPr/>
        <a:lstStyle/>
        <a:p>
          <a:endParaRPr lang="fr-FR"/>
        </a:p>
      </dgm:t>
    </dgm:pt>
    <dgm:pt modelId="{A82E6375-586C-44AA-840E-9141AB4AB35B}">
      <dgm:prSet phldrT="[Texte]" custT="1"/>
      <dgm:spPr>
        <a:xfrm>
          <a:off x="0" y="1157548"/>
          <a:ext cx="2839707" cy="97675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3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الطابق الاول</a:t>
          </a:r>
          <a:endParaRPr lang="fr-FR" sz="3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B2856AF-B753-481F-8BB3-11FBA7A02F16}" type="parTrans" cxnId="{552F7E8E-287C-445E-8C8D-A1E30A0B23BC}">
      <dgm:prSet/>
      <dgm:spPr/>
      <dgm:t>
        <a:bodyPr/>
        <a:lstStyle/>
        <a:p>
          <a:endParaRPr lang="fr-FR"/>
        </a:p>
      </dgm:t>
    </dgm:pt>
    <dgm:pt modelId="{D9E56540-3489-4D99-90A4-0F1FBB516E17}" type="sibTrans" cxnId="{552F7E8E-287C-445E-8C8D-A1E30A0B23BC}">
      <dgm:prSet/>
      <dgm:spPr/>
      <dgm:t>
        <a:bodyPr/>
        <a:lstStyle/>
        <a:p>
          <a:endParaRPr lang="fr-FR"/>
        </a:p>
      </dgm:t>
    </dgm:pt>
    <dgm:pt modelId="{7120C324-D094-403F-841B-71BDCD28060B}">
      <dgm:prSet phldrT="[Texte]"/>
      <dgm:spPr>
        <a:xfrm>
          <a:off x="2835400" y="1299084"/>
          <a:ext cx="5337080" cy="81070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pPr rtl="1"/>
          <a:r>
            <a:rPr lang="ar-D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مدرجات </a:t>
          </a: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C-D-K-I-H</a:t>
          </a:r>
          <a:r>
            <a:rPr lang="ar-D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4EA51B6-9499-411A-B828-E9BF4D98348B}" type="parTrans" cxnId="{E03FE7D6-83B2-445D-9C48-B914E5A61DCC}">
      <dgm:prSet/>
      <dgm:spPr/>
      <dgm:t>
        <a:bodyPr/>
        <a:lstStyle/>
        <a:p>
          <a:endParaRPr lang="fr-FR"/>
        </a:p>
      </dgm:t>
    </dgm:pt>
    <dgm:pt modelId="{CFF14621-D66B-415B-90AC-9B054AF605D0}" type="sibTrans" cxnId="{E03FE7D6-83B2-445D-9C48-B914E5A61DCC}">
      <dgm:prSet/>
      <dgm:spPr/>
      <dgm:t>
        <a:bodyPr/>
        <a:lstStyle/>
        <a:p>
          <a:endParaRPr lang="fr-FR"/>
        </a:p>
      </dgm:t>
    </dgm:pt>
    <dgm:pt modelId="{BEBB8991-5EDD-4AEE-A7C7-0CF68E0CA306}" type="pres">
      <dgm:prSet presAssocID="{342E5DA4-6DE9-4CAE-B7B1-2E066AB5756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A9B512E-DBDD-43C2-B045-4247ECA567D1}" type="pres">
      <dgm:prSet presAssocID="{EEDA6514-D2CD-4ED0-AA08-BBF824D50311}" presName="horFlow" presStyleCnt="0"/>
      <dgm:spPr/>
    </dgm:pt>
    <dgm:pt modelId="{15746302-8961-4B06-AC22-31962DF338A8}" type="pres">
      <dgm:prSet presAssocID="{EEDA6514-D2CD-4ED0-AA08-BBF824D50311}" presName="bigChev" presStyleLbl="node1" presStyleIdx="0" presStyleCnt="2" custScaleX="118688" custLinFactX="-55940" custLinFactNeighborX="-100000" custLinFactNeighborY="-16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D9C0E2FA-50E0-447A-9DCE-5AD7BCF8CF92}" type="pres">
      <dgm:prSet presAssocID="{C191E005-4FE6-4D6F-96F1-8E10D6BA30CF}" presName="parTrans" presStyleCnt="0"/>
      <dgm:spPr/>
    </dgm:pt>
    <dgm:pt modelId="{23206BB2-0BA3-41E2-901F-5097931711CC}" type="pres">
      <dgm:prSet presAssocID="{D80F1E6C-76F3-4C83-8C7F-FD5557DD70BA}" presName="node" presStyleLbl="alignAccFollowNode1" presStyleIdx="0" presStyleCnt="2" custScaleX="249330" custLinFactNeighborX="71541" custLinFactNeighborY="1039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0FA35BBA-EE05-47AB-8926-87CC68A83B0B}" type="pres">
      <dgm:prSet presAssocID="{EEDA6514-D2CD-4ED0-AA08-BBF824D50311}" presName="vSp" presStyleCnt="0"/>
      <dgm:spPr/>
    </dgm:pt>
    <dgm:pt modelId="{36BD8DD3-6641-421C-BD97-4FD4F1BFD3D9}" type="pres">
      <dgm:prSet presAssocID="{A82E6375-586C-44AA-840E-9141AB4AB35B}" presName="horFlow" presStyleCnt="0"/>
      <dgm:spPr/>
    </dgm:pt>
    <dgm:pt modelId="{8EC93F02-CD10-4AD1-B9ED-C5A32764AB9E}" type="pres">
      <dgm:prSet presAssocID="{A82E6375-586C-44AA-840E-9141AB4AB35B}" presName="bigChev" presStyleLbl="node1" presStyleIdx="1" presStyleCnt="2" custScaleX="116292" custLinFactX="-55940" custLinFactNeighborX="-100000" custLinFactNeighborY="4494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2A0BFC93-1B31-492D-B03B-CAAE3833198E}" type="pres">
      <dgm:prSet presAssocID="{64EA51B6-9499-411A-B828-E9BF4D98348B}" presName="parTrans" presStyleCnt="0"/>
      <dgm:spPr/>
    </dgm:pt>
    <dgm:pt modelId="{CB106874-9CCE-4DCE-933C-55A1D7C11C9D}" type="pres">
      <dgm:prSet presAssocID="{7120C324-D094-403F-841B-71BDCD28060B}" presName="node" presStyleLbl="alignAccFollowNode1" presStyleIdx="1" presStyleCnt="2" custScaleX="263331" custLinFactNeighborX="599" custLinFactNeighborY="-746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</dgm:ptLst>
  <dgm:cxnLst>
    <dgm:cxn modelId="{D2E8F115-91E6-427B-9B74-D021574A0E6F}" type="presOf" srcId="{A82E6375-586C-44AA-840E-9141AB4AB35B}" destId="{8EC93F02-CD10-4AD1-B9ED-C5A32764AB9E}" srcOrd="0" destOrd="0" presId="urn:microsoft.com/office/officeart/2005/8/layout/lProcess3"/>
    <dgm:cxn modelId="{4D04A8A0-B026-437E-A2DE-85DF5AD1EA0E}" type="presOf" srcId="{EEDA6514-D2CD-4ED0-AA08-BBF824D50311}" destId="{15746302-8961-4B06-AC22-31962DF338A8}" srcOrd="0" destOrd="0" presId="urn:microsoft.com/office/officeart/2005/8/layout/lProcess3"/>
    <dgm:cxn modelId="{207F34DB-96CF-4A24-8BD8-AB5031B41524}" type="presOf" srcId="{342E5DA4-6DE9-4CAE-B7B1-2E066AB5756F}" destId="{BEBB8991-5EDD-4AEE-A7C7-0CF68E0CA306}" srcOrd="0" destOrd="0" presId="urn:microsoft.com/office/officeart/2005/8/layout/lProcess3"/>
    <dgm:cxn modelId="{F325887B-0184-4F0C-A056-F6F93EFB98AB}" srcId="{342E5DA4-6DE9-4CAE-B7B1-2E066AB5756F}" destId="{EEDA6514-D2CD-4ED0-AA08-BBF824D50311}" srcOrd="0" destOrd="0" parTransId="{FDD8AD59-D2C1-47CD-890B-B9AF71ABFF8D}" sibTransId="{F5D90230-481B-41FF-80E0-1C332F123E5A}"/>
    <dgm:cxn modelId="{70B2ABEB-F0E4-4316-82F2-11252E9F4FF4}" srcId="{EEDA6514-D2CD-4ED0-AA08-BBF824D50311}" destId="{D80F1E6C-76F3-4C83-8C7F-FD5557DD70BA}" srcOrd="0" destOrd="0" parTransId="{C191E005-4FE6-4D6F-96F1-8E10D6BA30CF}" sibTransId="{5D02FBE2-930B-447D-9BCE-7BAC1E5B828B}"/>
    <dgm:cxn modelId="{552F7E8E-287C-445E-8C8D-A1E30A0B23BC}" srcId="{342E5DA4-6DE9-4CAE-B7B1-2E066AB5756F}" destId="{A82E6375-586C-44AA-840E-9141AB4AB35B}" srcOrd="1" destOrd="0" parTransId="{7B2856AF-B753-481F-8BB3-11FBA7A02F16}" sibTransId="{D9E56540-3489-4D99-90A4-0F1FBB516E17}"/>
    <dgm:cxn modelId="{E03FE7D6-83B2-445D-9C48-B914E5A61DCC}" srcId="{A82E6375-586C-44AA-840E-9141AB4AB35B}" destId="{7120C324-D094-403F-841B-71BDCD28060B}" srcOrd="0" destOrd="0" parTransId="{64EA51B6-9499-411A-B828-E9BF4D98348B}" sibTransId="{CFF14621-D66B-415B-90AC-9B054AF605D0}"/>
    <dgm:cxn modelId="{C2F59BB1-5389-4CF1-ACCB-044ABE8650E8}" type="presOf" srcId="{7120C324-D094-403F-841B-71BDCD28060B}" destId="{CB106874-9CCE-4DCE-933C-55A1D7C11C9D}" srcOrd="0" destOrd="0" presId="urn:microsoft.com/office/officeart/2005/8/layout/lProcess3"/>
    <dgm:cxn modelId="{83DF6DAC-C88B-423F-AFB2-17FAB3184EEF}" type="presOf" srcId="{D80F1E6C-76F3-4C83-8C7F-FD5557DD70BA}" destId="{23206BB2-0BA3-41E2-901F-5097931711CC}" srcOrd="0" destOrd="0" presId="urn:microsoft.com/office/officeart/2005/8/layout/lProcess3"/>
    <dgm:cxn modelId="{04A1B3E8-A1FE-4C34-A90F-57418FC7ED80}" type="presParOf" srcId="{BEBB8991-5EDD-4AEE-A7C7-0CF68E0CA306}" destId="{CA9B512E-DBDD-43C2-B045-4247ECA567D1}" srcOrd="0" destOrd="0" presId="urn:microsoft.com/office/officeart/2005/8/layout/lProcess3"/>
    <dgm:cxn modelId="{E14085AA-EF66-48F6-82EE-7312683CE277}" type="presParOf" srcId="{CA9B512E-DBDD-43C2-B045-4247ECA567D1}" destId="{15746302-8961-4B06-AC22-31962DF338A8}" srcOrd="0" destOrd="0" presId="urn:microsoft.com/office/officeart/2005/8/layout/lProcess3"/>
    <dgm:cxn modelId="{A921BD90-D633-44D1-8400-5B3CD593CC25}" type="presParOf" srcId="{CA9B512E-DBDD-43C2-B045-4247ECA567D1}" destId="{D9C0E2FA-50E0-447A-9DCE-5AD7BCF8CF92}" srcOrd="1" destOrd="0" presId="urn:microsoft.com/office/officeart/2005/8/layout/lProcess3"/>
    <dgm:cxn modelId="{891D59C8-3A02-42E9-B559-8C5969DAA409}" type="presParOf" srcId="{CA9B512E-DBDD-43C2-B045-4247ECA567D1}" destId="{23206BB2-0BA3-41E2-901F-5097931711CC}" srcOrd="2" destOrd="0" presId="urn:microsoft.com/office/officeart/2005/8/layout/lProcess3"/>
    <dgm:cxn modelId="{9BD4871B-6BF3-48FF-A963-DE1681638B90}" type="presParOf" srcId="{BEBB8991-5EDD-4AEE-A7C7-0CF68E0CA306}" destId="{0FA35BBA-EE05-47AB-8926-87CC68A83B0B}" srcOrd="1" destOrd="0" presId="urn:microsoft.com/office/officeart/2005/8/layout/lProcess3"/>
    <dgm:cxn modelId="{B9143253-B594-4C97-867D-B6F313E295CA}" type="presParOf" srcId="{BEBB8991-5EDD-4AEE-A7C7-0CF68E0CA306}" destId="{36BD8DD3-6641-421C-BD97-4FD4F1BFD3D9}" srcOrd="2" destOrd="0" presId="urn:microsoft.com/office/officeart/2005/8/layout/lProcess3"/>
    <dgm:cxn modelId="{9663B5C5-ED16-4416-9288-08503EE4A38C}" type="presParOf" srcId="{36BD8DD3-6641-421C-BD97-4FD4F1BFD3D9}" destId="{8EC93F02-CD10-4AD1-B9ED-C5A32764AB9E}" srcOrd="0" destOrd="0" presId="urn:microsoft.com/office/officeart/2005/8/layout/lProcess3"/>
    <dgm:cxn modelId="{341D7515-C67E-4D6A-8F88-ED157CA6607A}" type="presParOf" srcId="{36BD8DD3-6641-421C-BD97-4FD4F1BFD3D9}" destId="{2A0BFC93-1B31-492D-B03B-CAAE3833198E}" srcOrd="1" destOrd="0" presId="urn:microsoft.com/office/officeart/2005/8/layout/lProcess3"/>
    <dgm:cxn modelId="{BB42EB29-5F58-4D78-AA6F-2E8E93BFFF64}" type="presParOf" srcId="{36BD8DD3-6641-421C-BD97-4FD4F1BFD3D9}" destId="{CB106874-9CCE-4DCE-933C-55A1D7C11C9D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2E5DA4-6DE9-4CAE-B7B1-2E066AB5756F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EDA6514-D2CD-4ED0-AA08-BBF824D50311}">
      <dgm:prSet phldrT="[Texte]" custT="1"/>
      <dgm:spPr>
        <a:xfrm>
          <a:off x="0" y="1"/>
          <a:ext cx="2898214" cy="97675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3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الطابق الأرضي</a:t>
          </a:r>
          <a:endParaRPr lang="fr-FR" sz="3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DD8AD59-D2C1-47CD-890B-B9AF71ABFF8D}" type="parTrans" cxnId="{F325887B-0184-4F0C-A056-F6F93EFB98AB}">
      <dgm:prSet/>
      <dgm:spPr/>
      <dgm:t>
        <a:bodyPr/>
        <a:lstStyle/>
        <a:p>
          <a:endParaRPr lang="fr-FR"/>
        </a:p>
      </dgm:t>
    </dgm:pt>
    <dgm:pt modelId="{F5D90230-481B-41FF-80E0-1C332F123E5A}" type="sibTrans" cxnId="{F325887B-0184-4F0C-A056-F6F93EFB98AB}">
      <dgm:prSet/>
      <dgm:spPr/>
      <dgm:t>
        <a:bodyPr/>
        <a:lstStyle/>
        <a:p>
          <a:endParaRPr lang="fr-FR"/>
        </a:p>
      </dgm:t>
    </dgm:pt>
    <dgm:pt modelId="{D80F1E6C-76F3-4C83-8C7F-FD5557DD70BA}">
      <dgm:prSet phldrT="[Texte]"/>
      <dgm:spPr>
        <a:xfrm>
          <a:off x="2948002" y="97814"/>
          <a:ext cx="5053314" cy="81070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pPr rtl="1"/>
          <a:r>
            <a:rPr lang="ar-D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المدرجات </a:t>
          </a: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-E-F</a:t>
          </a:r>
        </a:p>
      </dgm:t>
    </dgm:pt>
    <dgm:pt modelId="{C191E005-4FE6-4D6F-96F1-8E10D6BA30CF}" type="parTrans" cxnId="{70B2ABEB-F0E4-4316-82F2-11252E9F4FF4}">
      <dgm:prSet/>
      <dgm:spPr/>
      <dgm:t>
        <a:bodyPr/>
        <a:lstStyle/>
        <a:p>
          <a:endParaRPr lang="fr-FR"/>
        </a:p>
      </dgm:t>
    </dgm:pt>
    <dgm:pt modelId="{5D02FBE2-930B-447D-9BCE-7BAC1E5B828B}" type="sibTrans" cxnId="{70B2ABEB-F0E4-4316-82F2-11252E9F4FF4}">
      <dgm:prSet/>
      <dgm:spPr/>
      <dgm:t>
        <a:bodyPr/>
        <a:lstStyle/>
        <a:p>
          <a:endParaRPr lang="fr-FR"/>
        </a:p>
      </dgm:t>
    </dgm:pt>
    <dgm:pt modelId="{BEBB8991-5EDD-4AEE-A7C7-0CF68E0CA306}" type="pres">
      <dgm:prSet presAssocID="{342E5DA4-6DE9-4CAE-B7B1-2E066AB5756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A9B512E-DBDD-43C2-B045-4247ECA567D1}" type="pres">
      <dgm:prSet presAssocID="{EEDA6514-D2CD-4ED0-AA08-BBF824D50311}" presName="horFlow" presStyleCnt="0"/>
      <dgm:spPr/>
    </dgm:pt>
    <dgm:pt modelId="{15746302-8961-4B06-AC22-31962DF338A8}" type="pres">
      <dgm:prSet presAssocID="{EEDA6514-D2CD-4ED0-AA08-BBF824D50311}" presName="bigChev" presStyleLbl="node1" presStyleIdx="0" presStyleCnt="1" custScaleX="118688" custScaleY="125353" custLinFactX="-55940" custLinFactNeighborX="-100000" custLinFactNeighborY="-16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D9C0E2FA-50E0-447A-9DCE-5AD7BCF8CF92}" type="pres">
      <dgm:prSet presAssocID="{C191E005-4FE6-4D6F-96F1-8E10D6BA30CF}" presName="parTrans" presStyleCnt="0"/>
      <dgm:spPr/>
    </dgm:pt>
    <dgm:pt modelId="{23206BB2-0BA3-41E2-901F-5097931711CC}" type="pres">
      <dgm:prSet presAssocID="{D80F1E6C-76F3-4C83-8C7F-FD5557DD70BA}" presName="node" presStyleLbl="alignAccFollowNode1" presStyleIdx="0" presStyleCnt="1" custScaleX="249330" custScaleY="136500" custLinFactNeighborX="71541" custLinFactNeighborY="1039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</dgm:ptLst>
  <dgm:cxnLst>
    <dgm:cxn modelId="{70B2ABEB-F0E4-4316-82F2-11252E9F4FF4}" srcId="{EEDA6514-D2CD-4ED0-AA08-BBF824D50311}" destId="{D80F1E6C-76F3-4C83-8C7F-FD5557DD70BA}" srcOrd="0" destOrd="0" parTransId="{C191E005-4FE6-4D6F-96F1-8E10D6BA30CF}" sibTransId="{5D02FBE2-930B-447D-9BCE-7BAC1E5B828B}"/>
    <dgm:cxn modelId="{F507D83D-3B3E-4AED-9BF2-6B42EA0A9104}" type="presOf" srcId="{342E5DA4-6DE9-4CAE-B7B1-2E066AB5756F}" destId="{BEBB8991-5EDD-4AEE-A7C7-0CF68E0CA306}" srcOrd="0" destOrd="0" presId="urn:microsoft.com/office/officeart/2005/8/layout/lProcess3"/>
    <dgm:cxn modelId="{0E7FC59C-1F5C-47C8-B5BD-B6F21F00B76E}" type="presOf" srcId="{EEDA6514-D2CD-4ED0-AA08-BBF824D50311}" destId="{15746302-8961-4B06-AC22-31962DF338A8}" srcOrd="0" destOrd="0" presId="urn:microsoft.com/office/officeart/2005/8/layout/lProcess3"/>
    <dgm:cxn modelId="{F325887B-0184-4F0C-A056-F6F93EFB98AB}" srcId="{342E5DA4-6DE9-4CAE-B7B1-2E066AB5756F}" destId="{EEDA6514-D2CD-4ED0-AA08-BBF824D50311}" srcOrd="0" destOrd="0" parTransId="{FDD8AD59-D2C1-47CD-890B-B9AF71ABFF8D}" sibTransId="{F5D90230-481B-41FF-80E0-1C332F123E5A}"/>
    <dgm:cxn modelId="{4237338F-3564-4B7F-A901-EB2CCB2FE877}" type="presOf" srcId="{D80F1E6C-76F3-4C83-8C7F-FD5557DD70BA}" destId="{23206BB2-0BA3-41E2-901F-5097931711CC}" srcOrd="0" destOrd="0" presId="urn:microsoft.com/office/officeart/2005/8/layout/lProcess3"/>
    <dgm:cxn modelId="{51BCDAB7-5222-455F-B026-EC6A43D3E956}" type="presParOf" srcId="{BEBB8991-5EDD-4AEE-A7C7-0CF68E0CA306}" destId="{CA9B512E-DBDD-43C2-B045-4247ECA567D1}" srcOrd="0" destOrd="0" presId="urn:microsoft.com/office/officeart/2005/8/layout/lProcess3"/>
    <dgm:cxn modelId="{F0D87B8E-0836-42EE-AE03-1C3B7B8B5B02}" type="presParOf" srcId="{CA9B512E-DBDD-43C2-B045-4247ECA567D1}" destId="{15746302-8961-4B06-AC22-31962DF338A8}" srcOrd="0" destOrd="0" presId="urn:microsoft.com/office/officeart/2005/8/layout/lProcess3"/>
    <dgm:cxn modelId="{B353BFA2-BBD6-41D0-A033-BC39D4B556D5}" type="presParOf" srcId="{CA9B512E-DBDD-43C2-B045-4247ECA567D1}" destId="{D9C0E2FA-50E0-447A-9DCE-5AD7BCF8CF92}" srcOrd="1" destOrd="0" presId="urn:microsoft.com/office/officeart/2005/8/layout/lProcess3"/>
    <dgm:cxn modelId="{33FA6B3A-12DF-43A7-8553-83E419B13BD4}" type="presParOf" srcId="{CA9B512E-DBDD-43C2-B045-4247ECA567D1}" destId="{23206BB2-0BA3-41E2-901F-5097931711CC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42E5DA4-6DE9-4CAE-B7B1-2E066AB5756F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EDA6514-D2CD-4ED0-AA08-BBF824D50311}">
      <dgm:prSet phldrT="[Texte]" custT="1"/>
      <dgm:spPr>
        <a:xfrm>
          <a:off x="0" y="370921"/>
          <a:ext cx="3413452" cy="115039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3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الطابق الثاني</a:t>
          </a:r>
          <a:endParaRPr lang="fr-FR" sz="3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DD8AD59-D2C1-47CD-890B-B9AF71ABFF8D}" type="parTrans" cxnId="{F325887B-0184-4F0C-A056-F6F93EFB98AB}">
      <dgm:prSet/>
      <dgm:spPr/>
      <dgm:t>
        <a:bodyPr/>
        <a:lstStyle/>
        <a:p>
          <a:endParaRPr lang="fr-FR"/>
        </a:p>
      </dgm:t>
    </dgm:pt>
    <dgm:pt modelId="{F5D90230-481B-41FF-80E0-1C332F123E5A}" type="sibTrans" cxnId="{F325887B-0184-4F0C-A056-F6F93EFB98AB}">
      <dgm:prSet/>
      <dgm:spPr/>
      <dgm:t>
        <a:bodyPr/>
        <a:lstStyle/>
        <a:p>
          <a:endParaRPr lang="fr-FR"/>
        </a:p>
      </dgm:t>
    </dgm:pt>
    <dgm:pt modelId="{D80F1E6C-76F3-4C83-8C7F-FD5557DD70BA}">
      <dgm:prSet phldrT="[Texte]"/>
      <dgm:spPr>
        <a:xfrm>
          <a:off x="3309291" y="478809"/>
          <a:ext cx="5951681" cy="95482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pPr rtl="1"/>
          <a:r>
            <a:rPr lang="ar-D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القاعات</a:t>
          </a:r>
          <a:r>
            <a:rPr lang="ar-DZ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7-8-9-10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191E005-4FE6-4D6F-96F1-8E10D6BA30CF}" type="parTrans" cxnId="{70B2ABEB-F0E4-4316-82F2-11252E9F4FF4}">
      <dgm:prSet/>
      <dgm:spPr/>
      <dgm:t>
        <a:bodyPr/>
        <a:lstStyle/>
        <a:p>
          <a:endParaRPr lang="fr-FR"/>
        </a:p>
      </dgm:t>
    </dgm:pt>
    <dgm:pt modelId="{5D02FBE2-930B-447D-9BCE-7BAC1E5B828B}" type="sibTrans" cxnId="{70B2ABEB-F0E4-4316-82F2-11252E9F4FF4}">
      <dgm:prSet/>
      <dgm:spPr/>
      <dgm:t>
        <a:bodyPr/>
        <a:lstStyle/>
        <a:p>
          <a:endParaRPr lang="fr-FR"/>
        </a:p>
      </dgm:t>
    </dgm:pt>
    <dgm:pt modelId="{BEBB8991-5EDD-4AEE-A7C7-0CF68E0CA306}" type="pres">
      <dgm:prSet presAssocID="{342E5DA4-6DE9-4CAE-B7B1-2E066AB5756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A9B512E-DBDD-43C2-B045-4247ECA567D1}" type="pres">
      <dgm:prSet presAssocID="{EEDA6514-D2CD-4ED0-AA08-BBF824D50311}" presName="horFlow" presStyleCnt="0"/>
      <dgm:spPr/>
    </dgm:pt>
    <dgm:pt modelId="{15746302-8961-4B06-AC22-31962DF338A8}" type="pres">
      <dgm:prSet presAssocID="{EEDA6514-D2CD-4ED0-AA08-BBF824D50311}" presName="bigChev" presStyleLbl="node1" presStyleIdx="0" presStyleCnt="1" custScaleX="118688" custScaleY="123050" custLinFactNeighborX="21113" custLinFactNeighborY="-11535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D9C0E2FA-50E0-447A-9DCE-5AD7BCF8CF92}" type="pres">
      <dgm:prSet presAssocID="{C191E005-4FE6-4D6F-96F1-8E10D6BA30CF}" presName="parTrans" presStyleCnt="0"/>
      <dgm:spPr/>
    </dgm:pt>
    <dgm:pt modelId="{23206BB2-0BA3-41E2-901F-5097931711CC}" type="pres">
      <dgm:prSet presAssocID="{D80F1E6C-76F3-4C83-8C7F-FD5557DD70BA}" presName="node" presStyleLbl="alignAccFollowNode1" presStyleIdx="0" presStyleCnt="1" custScaleX="249330" custScaleY="147600" custLinFactNeighborX="153" custLinFactNeighborY="-17003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</dgm:ptLst>
  <dgm:cxnLst>
    <dgm:cxn modelId="{70B2ABEB-F0E4-4316-82F2-11252E9F4FF4}" srcId="{EEDA6514-D2CD-4ED0-AA08-BBF824D50311}" destId="{D80F1E6C-76F3-4C83-8C7F-FD5557DD70BA}" srcOrd="0" destOrd="0" parTransId="{C191E005-4FE6-4D6F-96F1-8E10D6BA30CF}" sibTransId="{5D02FBE2-930B-447D-9BCE-7BAC1E5B828B}"/>
    <dgm:cxn modelId="{D5F4F6AB-79B2-49D1-99D7-3CAD2B86FD38}" type="presOf" srcId="{342E5DA4-6DE9-4CAE-B7B1-2E066AB5756F}" destId="{BEBB8991-5EDD-4AEE-A7C7-0CF68E0CA306}" srcOrd="0" destOrd="0" presId="urn:microsoft.com/office/officeart/2005/8/layout/lProcess3"/>
    <dgm:cxn modelId="{666E3657-55F1-4E45-82FC-AA870A4301DC}" type="presOf" srcId="{EEDA6514-D2CD-4ED0-AA08-BBF824D50311}" destId="{15746302-8961-4B06-AC22-31962DF338A8}" srcOrd="0" destOrd="0" presId="urn:microsoft.com/office/officeart/2005/8/layout/lProcess3"/>
    <dgm:cxn modelId="{F325887B-0184-4F0C-A056-F6F93EFB98AB}" srcId="{342E5DA4-6DE9-4CAE-B7B1-2E066AB5756F}" destId="{EEDA6514-D2CD-4ED0-AA08-BBF824D50311}" srcOrd="0" destOrd="0" parTransId="{FDD8AD59-D2C1-47CD-890B-B9AF71ABFF8D}" sibTransId="{F5D90230-481B-41FF-80E0-1C332F123E5A}"/>
    <dgm:cxn modelId="{74BC4421-CD47-4315-9728-6216CC629965}" type="presOf" srcId="{D80F1E6C-76F3-4C83-8C7F-FD5557DD70BA}" destId="{23206BB2-0BA3-41E2-901F-5097931711CC}" srcOrd="0" destOrd="0" presId="urn:microsoft.com/office/officeart/2005/8/layout/lProcess3"/>
    <dgm:cxn modelId="{6F8DEBA9-CCD8-428D-9B20-ED2D9186D275}" type="presParOf" srcId="{BEBB8991-5EDD-4AEE-A7C7-0CF68E0CA306}" destId="{CA9B512E-DBDD-43C2-B045-4247ECA567D1}" srcOrd="0" destOrd="0" presId="urn:microsoft.com/office/officeart/2005/8/layout/lProcess3"/>
    <dgm:cxn modelId="{08E3AC17-2889-4755-A649-754152B4BEFF}" type="presParOf" srcId="{CA9B512E-DBDD-43C2-B045-4247ECA567D1}" destId="{15746302-8961-4B06-AC22-31962DF338A8}" srcOrd="0" destOrd="0" presId="urn:microsoft.com/office/officeart/2005/8/layout/lProcess3"/>
    <dgm:cxn modelId="{CD9EC0B9-0F1F-47B4-90E8-3E869E12F10B}" type="presParOf" srcId="{CA9B512E-DBDD-43C2-B045-4247ECA567D1}" destId="{D9C0E2FA-50E0-447A-9DCE-5AD7BCF8CF92}" srcOrd="1" destOrd="0" presId="urn:microsoft.com/office/officeart/2005/8/layout/lProcess3"/>
    <dgm:cxn modelId="{66E2933F-6CAB-40EE-800F-F59FE9740E83}" type="presParOf" srcId="{CA9B512E-DBDD-43C2-B045-4247ECA567D1}" destId="{23206BB2-0BA3-41E2-901F-5097931711CC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42E5DA4-6DE9-4CAE-B7B1-2E066AB5756F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82E6375-586C-44AA-840E-9141AB4AB35B}">
      <dgm:prSet phldrT="[Texte]" custT="1"/>
      <dgm:spPr>
        <a:xfrm>
          <a:off x="0" y="422804"/>
          <a:ext cx="3344543" cy="115039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28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ثالث</a:t>
          </a:r>
          <a:endParaRPr lang="fr-FR" sz="28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gm:t>
    </dgm:pt>
    <dgm:pt modelId="{7B2856AF-B753-481F-8BB3-11FBA7A02F16}" type="parTrans" cxnId="{552F7E8E-287C-445E-8C8D-A1E30A0B23BC}">
      <dgm:prSet/>
      <dgm:spPr/>
      <dgm:t>
        <a:bodyPr/>
        <a:lstStyle/>
        <a:p>
          <a:endParaRPr lang="fr-FR"/>
        </a:p>
      </dgm:t>
    </dgm:pt>
    <dgm:pt modelId="{D9E56540-3489-4D99-90A4-0F1FBB516E17}" type="sibTrans" cxnId="{552F7E8E-287C-445E-8C8D-A1E30A0B23BC}">
      <dgm:prSet/>
      <dgm:spPr/>
      <dgm:t>
        <a:bodyPr/>
        <a:lstStyle/>
        <a:p>
          <a:endParaRPr lang="fr-FR"/>
        </a:p>
      </dgm:t>
    </dgm:pt>
    <dgm:pt modelId="{7120C324-D094-403F-841B-71BDCD28060B}">
      <dgm:prSet phldrT="[Texte]"/>
      <dgm:spPr>
        <a:xfrm>
          <a:off x="2975146" y="509039"/>
          <a:ext cx="6285895" cy="95482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ar-DZ" b="1" cap="none" spc="0">
              <a:ln w="952"/>
              <a:solidFill>
                <a:schemeClr val="tx1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Arial"/>
            </a:rPr>
            <a:t>القاعات 11-12-13-14-15-16-17-18-19-20</a:t>
          </a:r>
          <a:endParaRPr lang="fr-FR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64EA51B6-9499-411A-B828-E9BF4D98348B}" type="parTrans" cxnId="{E03FE7D6-83B2-445D-9C48-B914E5A61DCC}">
      <dgm:prSet/>
      <dgm:spPr/>
      <dgm:t>
        <a:bodyPr/>
        <a:lstStyle/>
        <a:p>
          <a:endParaRPr lang="fr-FR"/>
        </a:p>
      </dgm:t>
    </dgm:pt>
    <dgm:pt modelId="{CFF14621-D66B-415B-90AC-9B054AF605D0}" type="sibTrans" cxnId="{E03FE7D6-83B2-445D-9C48-B914E5A61DCC}">
      <dgm:prSet/>
      <dgm:spPr/>
      <dgm:t>
        <a:bodyPr/>
        <a:lstStyle/>
        <a:p>
          <a:endParaRPr lang="fr-FR"/>
        </a:p>
      </dgm:t>
    </dgm:pt>
    <dgm:pt modelId="{BEBB8991-5EDD-4AEE-A7C7-0CF68E0CA306}" type="pres">
      <dgm:prSet presAssocID="{342E5DA4-6DE9-4CAE-B7B1-2E066AB5756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6BD8DD3-6641-421C-BD97-4FD4F1BFD3D9}" type="pres">
      <dgm:prSet presAssocID="{A82E6375-586C-44AA-840E-9141AB4AB35B}" presName="horFlow" presStyleCnt="0"/>
      <dgm:spPr/>
    </dgm:pt>
    <dgm:pt modelId="{8EC93F02-CD10-4AD1-B9ED-C5A32764AB9E}" type="pres">
      <dgm:prSet presAssocID="{A82E6375-586C-44AA-840E-9141AB4AB35B}" presName="bigChev" presStyleLbl="node1" presStyleIdx="0" presStyleCnt="1" custScaleX="116292" custScaleY="131004" custLinFactNeighborX="32233" custLinFactNeighborY="3308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2A0BFC93-1B31-492D-B03B-CAAE3833198E}" type="pres">
      <dgm:prSet presAssocID="{64EA51B6-9499-411A-B828-E9BF4D98348B}" presName="parTrans" presStyleCnt="0"/>
      <dgm:spPr/>
    </dgm:pt>
    <dgm:pt modelId="{CB106874-9CCE-4DCE-933C-55A1D7C11C9D}" type="pres">
      <dgm:prSet presAssocID="{7120C324-D094-403F-841B-71BDCD28060B}" presName="node" presStyleLbl="alignAccFollowNode1" presStyleIdx="0" presStyleCnt="1" custScaleX="263331" custScaleY="175418" custLinFactNeighborX="599" custLinFactNeighborY="5634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</dgm:ptLst>
  <dgm:cxnLst>
    <dgm:cxn modelId="{E13D761D-D7F6-4771-B1E1-C4AAF2BA4C45}" type="presOf" srcId="{A82E6375-586C-44AA-840E-9141AB4AB35B}" destId="{8EC93F02-CD10-4AD1-B9ED-C5A32764AB9E}" srcOrd="0" destOrd="0" presId="urn:microsoft.com/office/officeart/2005/8/layout/lProcess3"/>
    <dgm:cxn modelId="{E03FE7D6-83B2-445D-9C48-B914E5A61DCC}" srcId="{A82E6375-586C-44AA-840E-9141AB4AB35B}" destId="{7120C324-D094-403F-841B-71BDCD28060B}" srcOrd="0" destOrd="0" parTransId="{64EA51B6-9499-411A-B828-E9BF4D98348B}" sibTransId="{CFF14621-D66B-415B-90AC-9B054AF605D0}"/>
    <dgm:cxn modelId="{FE955E38-F491-4330-A03C-D04DC7E42668}" type="presOf" srcId="{342E5DA4-6DE9-4CAE-B7B1-2E066AB5756F}" destId="{BEBB8991-5EDD-4AEE-A7C7-0CF68E0CA306}" srcOrd="0" destOrd="0" presId="urn:microsoft.com/office/officeart/2005/8/layout/lProcess3"/>
    <dgm:cxn modelId="{552F7E8E-287C-445E-8C8D-A1E30A0B23BC}" srcId="{342E5DA4-6DE9-4CAE-B7B1-2E066AB5756F}" destId="{A82E6375-586C-44AA-840E-9141AB4AB35B}" srcOrd="0" destOrd="0" parTransId="{7B2856AF-B753-481F-8BB3-11FBA7A02F16}" sibTransId="{D9E56540-3489-4D99-90A4-0F1FBB516E17}"/>
    <dgm:cxn modelId="{43C3600C-5F3F-4A35-819C-4ADA6DD68B5B}" type="presOf" srcId="{7120C324-D094-403F-841B-71BDCD28060B}" destId="{CB106874-9CCE-4DCE-933C-55A1D7C11C9D}" srcOrd="0" destOrd="0" presId="urn:microsoft.com/office/officeart/2005/8/layout/lProcess3"/>
    <dgm:cxn modelId="{14E64347-016D-487E-A14A-633C9F8F0D2B}" type="presParOf" srcId="{BEBB8991-5EDD-4AEE-A7C7-0CF68E0CA306}" destId="{36BD8DD3-6641-421C-BD97-4FD4F1BFD3D9}" srcOrd="0" destOrd="0" presId="urn:microsoft.com/office/officeart/2005/8/layout/lProcess3"/>
    <dgm:cxn modelId="{4365BE35-9B4C-40C1-A126-DAEA4A30D408}" type="presParOf" srcId="{36BD8DD3-6641-421C-BD97-4FD4F1BFD3D9}" destId="{8EC93F02-CD10-4AD1-B9ED-C5A32764AB9E}" srcOrd="0" destOrd="0" presId="urn:microsoft.com/office/officeart/2005/8/layout/lProcess3"/>
    <dgm:cxn modelId="{E29D9493-87FE-4B42-9FA6-62E633E8F6FE}" type="presParOf" srcId="{36BD8DD3-6641-421C-BD97-4FD4F1BFD3D9}" destId="{2A0BFC93-1B31-492D-B03B-CAAE3833198E}" srcOrd="1" destOrd="0" presId="urn:microsoft.com/office/officeart/2005/8/layout/lProcess3"/>
    <dgm:cxn modelId="{EE5A2CB2-B659-42D4-8F4C-9C8F08536708}" type="presParOf" srcId="{36BD8DD3-6641-421C-BD97-4FD4F1BFD3D9}" destId="{CB106874-9CCE-4DCE-933C-55A1D7C11C9D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42E5DA4-6DE9-4CAE-B7B1-2E066AB5756F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EDA6514-D2CD-4ED0-AA08-BBF824D50311}">
      <dgm:prSet phldrT="[Texte]" custT="1"/>
      <dgm:spPr>
        <a:xfrm>
          <a:off x="0" y="370921"/>
          <a:ext cx="3413452" cy="115039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24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</a:t>
          </a:r>
          <a:r>
            <a:rPr lang="ar-DZ" sz="20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ارضي</a:t>
          </a:r>
          <a:endParaRPr lang="fr-FR" sz="20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gm:t>
    </dgm:pt>
    <dgm:pt modelId="{FDD8AD59-D2C1-47CD-890B-B9AF71ABFF8D}" type="parTrans" cxnId="{F325887B-0184-4F0C-A056-F6F93EFB98AB}">
      <dgm:prSet/>
      <dgm:spPr/>
      <dgm:t>
        <a:bodyPr/>
        <a:lstStyle/>
        <a:p>
          <a:endParaRPr lang="fr-FR"/>
        </a:p>
      </dgm:t>
    </dgm:pt>
    <dgm:pt modelId="{F5D90230-481B-41FF-80E0-1C332F123E5A}" type="sibTrans" cxnId="{F325887B-0184-4F0C-A056-F6F93EFB98AB}">
      <dgm:prSet/>
      <dgm:spPr/>
      <dgm:t>
        <a:bodyPr/>
        <a:lstStyle/>
        <a:p>
          <a:endParaRPr lang="fr-FR"/>
        </a:p>
      </dgm:t>
    </dgm:pt>
    <dgm:pt modelId="{D80F1E6C-76F3-4C83-8C7F-FD5557DD70BA}">
      <dgm:prSet phldrT="[Texte]" custT="1"/>
      <dgm:spPr>
        <a:xfrm>
          <a:off x="3226787" y="478809"/>
          <a:ext cx="5951681" cy="95482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ar-DZ" sz="3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mohammad bold art 1" pitchFamily="2" charset="-78"/>
            </a:rPr>
            <a:t>قاعة الاساتذة</a:t>
          </a:r>
          <a:endParaRPr lang="fr-FR" sz="3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mohammad bold art 1" pitchFamily="2" charset="-78"/>
          </a:endParaRPr>
        </a:p>
      </dgm:t>
    </dgm:pt>
    <dgm:pt modelId="{C191E005-4FE6-4D6F-96F1-8E10D6BA30CF}" type="parTrans" cxnId="{70B2ABEB-F0E4-4316-82F2-11252E9F4FF4}">
      <dgm:prSet/>
      <dgm:spPr/>
      <dgm:t>
        <a:bodyPr/>
        <a:lstStyle/>
        <a:p>
          <a:endParaRPr lang="fr-FR"/>
        </a:p>
      </dgm:t>
    </dgm:pt>
    <dgm:pt modelId="{5D02FBE2-930B-447D-9BCE-7BAC1E5B828B}" type="sibTrans" cxnId="{70B2ABEB-F0E4-4316-82F2-11252E9F4FF4}">
      <dgm:prSet/>
      <dgm:spPr/>
      <dgm:t>
        <a:bodyPr/>
        <a:lstStyle/>
        <a:p>
          <a:endParaRPr lang="fr-FR"/>
        </a:p>
      </dgm:t>
    </dgm:pt>
    <dgm:pt modelId="{A82E6375-586C-44AA-840E-9141AB4AB35B}">
      <dgm:prSet phldrT="[Texte]" custT="1"/>
      <dgm:spPr>
        <a:xfrm>
          <a:off x="0" y="1734254"/>
          <a:ext cx="3344543" cy="115039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28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اول</a:t>
          </a:r>
          <a:endParaRPr lang="fr-FR" sz="28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gm:t>
    </dgm:pt>
    <dgm:pt modelId="{7B2856AF-B753-481F-8BB3-11FBA7A02F16}" type="parTrans" cxnId="{552F7E8E-287C-445E-8C8D-A1E30A0B23BC}">
      <dgm:prSet/>
      <dgm:spPr/>
      <dgm:t>
        <a:bodyPr/>
        <a:lstStyle/>
        <a:p>
          <a:endParaRPr lang="fr-FR"/>
        </a:p>
      </dgm:t>
    </dgm:pt>
    <dgm:pt modelId="{D9E56540-3489-4D99-90A4-0F1FBB516E17}" type="sibTrans" cxnId="{552F7E8E-287C-445E-8C8D-A1E30A0B23BC}">
      <dgm:prSet/>
      <dgm:spPr/>
      <dgm:t>
        <a:bodyPr/>
        <a:lstStyle/>
        <a:p>
          <a:endParaRPr lang="fr-FR"/>
        </a:p>
      </dgm:t>
    </dgm:pt>
    <dgm:pt modelId="{7120C324-D094-403F-841B-71BDCD28060B}">
      <dgm:prSet phldrT="[Texte]"/>
      <dgm:spPr>
        <a:xfrm>
          <a:off x="2975147" y="1827804"/>
          <a:ext cx="6285895" cy="95482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pPr rtl="1"/>
          <a:r>
            <a:rPr lang="ar-DZ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mohammad bold art 1" pitchFamily="2" charset="-78"/>
            </a:rPr>
            <a:t>قاعات المطالعة 2-4-5</a:t>
          </a:r>
          <a:endParaRPr lang="fr-FR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mohammad bold art 1" pitchFamily="2" charset="-78"/>
          </a:endParaRPr>
        </a:p>
      </dgm:t>
    </dgm:pt>
    <dgm:pt modelId="{64EA51B6-9499-411A-B828-E9BF4D98348B}" type="parTrans" cxnId="{E03FE7D6-83B2-445D-9C48-B914E5A61DCC}">
      <dgm:prSet/>
      <dgm:spPr/>
      <dgm:t>
        <a:bodyPr/>
        <a:lstStyle/>
        <a:p>
          <a:endParaRPr lang="fr-FR"/>
        </a:p>
      </dgm:t>
    </dgm:pt>
    <dgm:pt modelId="{CFF14621-D66B-415B-90AC-9B054AF605D0}" type="sibTrans" cxnId="{E03FE7D6-83B2-445D-9C48-B914E5A61DCC}">
      <dgm:prSet/>
      <dgm:spPr/>
      <dgm:t>
        <a:bodyPr/>
        <a:lstStyle/>
        <a:p>
          <a:endParaRPr lang="fr-FR"/>
        </a:p>
      </dgm:t>
    </dgm:pt>
    <dgm:pt modelId="{E0B1CE4B-377E-4990-9CDF-8A2985FA7F9B}">
      <dgm:prSet phldrT="[Texte]" custT="1"/>
      <dgm:spPr>
        <a:xfrm>
          <a:off x="0" y="370921"/>
          <a:ext cx="3413452" cy="115039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28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ثاني</a:t>
          </a:r>
          <a:endParaRPr lang="fr-FR" sz="28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gm:t>
    </dgm:pt>
    <dgm:pt modelId="{CE392D3D-EDEF-4377-A8C4-44DA1A37EAA5}" type="parTrans" cxnId="{02D162B6-E24F-4416-AE50-AE2E9549A170}">
      <dgm:prSet/>
      <dgm:spPr/>
      <dgm:t>
        <a:bodyPr/>
        <a:lstStyle/>
        <a:p>
          <a:endParaRPr lang="fr-FR"/>
        </a:p>
      </dgm:t>
    </dgm:pt>
    <dgm:pt modelId="{51A97805-9346-4770-929B-0145528DAED3}" type="sibTrans" cxnId="{02D162B6-E24F-4416-AE50-AE2E9549A170}">
      <dgm:prSet/>
      <dgm:spPr/>
      <dgm:t>
        <a:bodyPr/>
        <a:lstStyle/>
        <a:p>
          <a:endParaRPr lang="fr-FR"/>
        </a:p>
      </dgm:t>
    </dgm:pt>
    <dgm:pt modelId="{D11AC8FD-96C7-4167-A0F1-ABD56358E063}">
      <dgm:prSet phldrT="[Texte]" custT="1"/>
      <dgm:spPr>
        <a:xfrm>
          <a:off x="3226787" y="478809"/>
          <a:ext cx="5951681" cy="95482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ar-DZ" sz="3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mohammad bold art 1" pitchFamily="2" charset="-78"/>
            </a:rPr>
            <a:t>قاعات المطالعة1-3</a:t>
          </a:r>
          <a:endParaRPr lang="fr-FR" sz="3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mohammad bold art 1" pitchFamily="2" charset="-78"/>
          </a:endParaRPr>
        </a:p>
      </dgm:t>
    </dgm:pt>
    <dgm:pt modelId="{1E035B92-BCAB-426C-BD6D-29571BD788C1}" type="parTrans" cxnId="{D90E827E-6E29-4590-9B81-6A2C073A4849}">
      <dgm:prSet/>
      <dgm:spPr/>
      <dgm:t>
        <a:bodyPr/>
        <a:lstStyle/>
        <a:p>
          <a:endParaRPr lang="fr-FR"/>
        </a:p>
      </dgm:t>
    </dgm:pt>
    <dgm:pt modelId="{A28C1586-15F1-4302-9E04-E151853AF8D7}" type="sibTrans" cxnId="{D90E827E-6E29-4590-9B81-6A2C073A4849}">
      <dgm:prSet/>
      <dgm:spPr/>
      <dgm:t>
        <a:bodyPr/>
        <a:lstStyle/>
        <a:p>
          <a:endParaRPr lang="fr-FR"/>
        </a:p>
      </dgm:t>
    </dgm:pt>
    <dgm:pt modelId="{BEBB8991-5EDD-4AEE-A7C7-0CF68E0CA306}" type="pres">
      <dgm:prSet presAssocID="{342E5DA4-6DE9-4CAE-B7B1-2E066AB5756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A9B512E-DBDD-43C2-B045-4247ECA567D1}" type="pres">
      <dgm:prSet presAssocID="{EEDA6514-D2CD-4ED0-AA08-BBF824D50311}" presName="horFlow" presStyleCnt="0"/>
      <dgm:spPr/>
    </dgm:pt>
    <dgm:pt modelId="{15746302-8961-4B06-AC22-31962DF338A8}" type="pres">
      <dgm:prSet presAssocID="{EEDA6514-D2CD-4ED0-AA08-BBF824D50311}" presName="bigChev" presStyleLbl="node1" presStyleIdx="0" presStyleCnt="4" custScaleX="195293" custLinFactX="-52926" custLinFactNeighborX="-100000" custLinFactNeighborY="-145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D9C0E2FA-50E0-447A-9DCE-5AD7BCF8CF92}" type="pres">
      <dgm:prSet presAssocID="{C191E005-4FE6-4D6F-96F1-8E10D6BA30CF}" presName="parTrans" presStyleCnt="0"/>
      <dgm:spPr/>
    </dgm:pt>
    <dgm:pt modelId="{23206BB2-0BA3-41E2-901F-5097931711CC}" type="pres">
      <dgm:prSet presAssocID="{D80F1E6C-76F3-4C83-8C7F-FD5557DD70BA}" presName="node" presStyleLbl="alignAccFollowNode1" presStyleIdx="0" presStyleCnt="2" custScaleX="306566" custLinFactNeighborX="49474" custLinFactNeighborY="1039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0FA35BBA-EE05-47AB-8926-87CC68A83B0B}" type="pres">
      <dgm:prSet presAssocID="{EEDA6514-D2CD-4ED0-AA08-BBF824D50311}" presName="vSp" presStyleCnt="0"/>
      <dgm:spPr/>
    </dgm:pt>
    <dgm:pt modelId="{36BD8DD3-6641-421C-BD97-4FD4F1BFD3D9}" type="pres">
      <dgm:prSet presAssocID="{A82E6375-586C-44AA-840E-9141AB4AB35B}" presName="horFlow" presStyleCnt="0"/>
      <dgm:spPr/>
    </dgm:pt>
    <dgm:pt modelId="{8EC93F02-CD10-4AD1-B9ED-C5A32764AB9E}" type="pres">
      <dgm:prSet presAssocID="{A82E6375-586C-44AA-840E-9141AB4AB35B}" presName="bigChev" presStyleLbl="node1" presStyleIdx="1" presStyleCnt="4" custScaleX="188055" custLinFactX="-55940" custLinFactNeighborX="-100000" custLinFactNeighborY="4494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2A0BFC93-1B31-492D-B03B-CAAE3833198E}" type="pres">
      <dgm:prSet presAssocID="{64EA51B6-9499-411A-B828-E9BF4D98348B}" presName="parTrans" presStyleCnt="0"/>
      <dgm:spPr/>
    </dgm:pt>
    <dgm:pt modelId="{CB106874-9CCE-4DCE-933C-55A1D7C11C9D}" type="pres">
      <dgm:prSet presAssocID="{7120C324-D094-403F-841B-71BDCD28060B}" presName="node" presStyleLbl="alignAccFollowNode1" presStyleIdx="1" presStyleCnt="2" custScaleX="325581" custLinFactNeighborX="37556" custLinFactNeighborY="23130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306B13D3-F7FE-4EFE-B715-1BC16B747721}" type="pres">
      <dgm:prSet presAssocID="{A82E6375-586C-44AA-840E-9141AB4AB35B}" presName="vSp" presStyleCnt="0"/>
      <dgm:spPr/>
    </dgm:pt>
    <dgm:pt modelId="{49AC6E59-AEB1-4C99-A49E-0AB1D720AABD}" type="pres">
      <dgm:prSet presAssocID="{E0B1CE4B-377E-4990-9CDF-8A2985FA7F9B}" presName="horFlow" presStyleCnt="0"/>
      <dgm:spPr/>
    </dgm:pt>
    <dgm:pt modelId="{5A08B24D-53E0-417C-9782-B8ED978E24E5}" type="pres">
      <dgm:prSet presAssocID="{E0B1CE4B-377E-4990-9CDF-8A2985FA7F9B}" presName="bigChev" presStyleLbl="node1" presStyleIdx="2" presStyleCnt="4" custScaleX="186467" custLinFactNeighborX="-73652" custLinFactNeighborY="11288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68C9189F-9F93-4C5B-84A6-0B54CD0762CE}" type="pres">
      <dgm:prSet presAssocID="{E0B1CE4B-377E-4990-9CDF-8A2985FA7F9B}" presName="vSp" presStyleCnt="0"/>
      <dgm:spPr/>
    </dgm:pt>
    <dgm:pt modelId="{8364EBFF-0A60-4CAC-9AC9-CA75F16DBCB7}" type="pres">
      <dgm:prSet presAssocID="{D11AC8FD-96C7-4167-A0F1-ABD56358E063}" presName="horFlow" presStyleCnt="0"/>
      <dgm:spPr/>
    </dgm:pt>
    <dgm:pt modelId="{FF84642E-5E2D-47E2-A695-80386B979736}" type="pres">
      <dgm:prSet presAssocID="{D11AC8FD-96C7-4167-A0F1-ABD56358E063}" presName="bigChev" presStyleLbl="node1" presStyleIdx="3" presStyleCnt="4" custScaleX="283666" custLinFactX="73060" custLinFactNeighborX="100000" custLinFactNeighborY="-82748"/>
      <dgm:spPr>
        <a:prstGeom prst="chevron">
          <a:avLst/>
        </a:prstGeom>
      </dgm:spPr>
      <dgm:t>
        <a:bodyPr/>
        <a:lstStyle/>
        <a:p>
          <a:endParaRPr lang="fr-FR"/>
        </a:p>
      </dgm:t>
    </dgm:pt>
  </dgm:ptLst>
  <dgm:cxnLst>
    <dgm:cxn modelId="{552F7E8E-287C-445E-8C8D-A1E30A0B23BC}" srcId="{342E5DA4-6DE9-4CAE-B7B1-2E066AB5756F}" destId="{A82E6375-586C-44AA-840E-9141AB4AB35B}" srcOrd="1" destOrd="0" parTransId="{7B2856AF-B753-481F-8BB3-11FBA7A02F16}" sibTransId="{D9E56540-3489-4D99-90A4-0F1FBB516E17}"/>
    <dgm:cxn modelId="{0CEA477E-505B-4CD7-A940-596ABEE03749}" type="presOf" srcId="{342E5DA4-6DE9-4CAE-B7B1-2E066AB5756F}" destId="{BEBB8991-5EDD-4AEE-A7C7-0CF68E0CA306}" srcOrd="0" destOrd="0" presId="urn:microsoft.com/office/officeart/2005/8/layout/lProcess3"/>
    <dgm:cxn modelId="{70B2ABEB-F0E4-4316-82F2-11252E9F4FF4}" srcId="{EEDA6514-D2CD-4ED0-AA08-BBF824D50311}" destId="{D80F1E6C-76F3-4C83-8C7F-FD5557DD70BA}" srcOrd="0" destOrd="0" parTransId="{C191E005-4FE6-4D6F-96F1-8E10D6BA30CF}" sibTransId="{5D02FBE2-930B-447D-9BCE-7BAC1E5B828B}"/>
    <dgm:cxn modelId="{E6D25F29-6FC1-4F1D-8A36-41550FC09135}" type="presOf" srcId="{A82E6375-586C-44AA-840E-9141AB4AB35B}" destId="{8EC93F02-CD10-4AD1-B9ED-C5A32764AB9E}" srcOrd="0" destOrd="0" presId="urn:microsoft.com/office/officeart/2005/8/layout/lProcess3"/>
    <dgm:cxn modelId="{E03FE7D6-83B2-445D-9C48-B914E5A61DCC}" srcId="{A82E6375-586C-44AA-840E-9141AB4AB35B}" destId="{7120C324-D094-403F-841B-71BDCD28060B}" srcOrd="0" destOrd="0" parTransId="{64EA51B6-9499-411A-B828-E9BF4D98348B}" sibTransId="{CFF14621-D66B-415B-90AC-9B054AF605D0}"/>
    <dgm:cxn modelId="{89D6FF2E-6B96-4FEA-B029-52DE2C6C06ED}" type="presOf" srcId="{E0B1CE4B-377E-4990-9CDF-8A2985FA7F9B}" destId="{5A08B24D-53E0-417C-9782-B8ED978E24E5}" srcOrd="0" destOrd="0" presId="urn:microsoft.com/office/officeart/2005/8/layout/lProcess3"/>
    <dgm:cxn modelId="{E17ECE10-DF50-426A-9072-994AAD237F46}" type="presOf" srcId="{D80F1E6C-76F3-4C83-8C7F-FD5557DD70BA}" destId="{23206BB2-0BA3-41E2-901F-5097931711CC}" srcOrd="0" destOrd="0" presId="urn:microsoft.com/office/officeart/2005/8/layout/lProcess3"/>
    <dgm:cxn modelId="{02D162B6-E24F-4416-AE50-AE2E9549A170}" srcId="{342E5DA4-6DE9-4CAE-B7B1-2E066AB5756F}" destId="{E0B1CE4B-377E-4990-9CDF-8A2985FA7F9B}" srcOrd="2" destOrd="0" parTransId="{CE392D3D-EDEF-4377-A8C4-44DA1A37EAA5}" sibTransId="{51A97805-9346-4770-929B-0145528DAED3}"/>
    <dgm:cxn modelId="{C6692F81-1473-4CBF-956F-82D852B00A5F}" type="presOf" srcId="{D11AC8FD-96C7-4167-A0F1-ABD56358E063}" destId="{FF84642E-5E2D-47E2-A695-80386B979736}" srcOrd="0" destOrd="0" presId="urn:microsoft.com/office/officeart/2005/8/layout/lProcess3"/>
    <dgm:cxn modelId="{F325887B-0184-4F0C-A056-F6F93EFB98AB}" srcId="{342E5DA4-6DE9-4CAE-B7B1-2E066AB5756F}" destId="{EEDA6514-D2CD-4ED0-AA08-BBF824D50311}" srcOrd="0" destOrd="0" parTransId="{FDD8AD59-D2C1-47CD-890B-B9AF71ABFF8D}" sibTransId="{F5D90230-481B-41FF-80E0-1C332F123E5A}"/>
    <dgm:cxn modelId="{755501F5-63BF-44DF-AE94-926F23F83DDD}" type="presOf" srcId="{EEDA6514-D2CD-4ED0-AA08-BBF824D50311}" destId="{15746302-8961-4B06-AC22-31962DF338A8}" srcOrd="0" destOrd="0" presId="urn:microsoft.com/office/officeart/2005/8/layout/lProcess3"/>
    <dgm:cxn modelId="{D90E827E-6E29-4590-9B81-6A2C073A4849}" srcId="{342E5DA4-6DE9-4CAE-B7B1-2E066AB5756F}" destId="{D11AC8FD-96C7-4167-A0F1-ABD56358E063}" srcOrd="3" destOrd="0" parTransId="{1E035B92-BCAB-426C-BD6D-29571BD788C1}" sibTransId="{A28C1586-15F1-4302-9E04-E151853AF8D7}"/>
    <dgm:cxn modelId="{C7358633-0946-4673-B2C3-FBF4B8884CB2}" type="presOf" srcId="{7120C324-D094-403F-841B-71BDCD28060B}" destId="{CB106874-9CCE-4DCE-933C-55A1D7C11C9D}" srcOrd="0" destOrd="0" presId="urn:microsoft.com/office/officeart/2005/8/layout/lProcess3"/>
    <dgm:cxn modelId="{7EF1C439-3B0C-45F7-AB76-678BF25F68E6}" type="presParOf" srcId="{BEBB8991-5EDD-4AEE-A7C7-0CF68E0CA306}" destId="{CA9B512E-DBDD-43C2-B045-4247ECA567D1}" srcOrd="0" destOrd="0" presId="urn:microsoft.com/office/officeart/2005/8/layout/lProcess3"/>
    <dgm:cxn modelId="{830CCE25-2382-4D65-88AF-0EE505897D90}" type="presParOf" srcId="{CA9B512E-DBDD-43C2-B045-4247ECA567D1}" destId="{15746302-8961-4B06-AC22-31962DF338A8}" srcOrd="0" destOrd="0" presId="urn:microsoft.com/office/officeart/2005/8/layout/lProcess3"/>
    <dgm:cxn modelId="{6D34FD20-7D62-4CE3-930B-E87C011604B3}" type="presParOf" srcId="{CA9B512E-DBDD-43C2-B045-4247ECA567D1}" destId="{D9C0E2FA-50E0-447A-9DCE-5AD7BCF8CF92}" srcOrd="1" destOrd="0" presId="urn:microsoft.com/office/officeart/2005/8/layout/lProcess3"/>
    <dgm:cxn modelId="{9511B016-EF8C-4C89-A0D3-7499CB2B63C9}" type="presParOf" srcId="{CA9B512E-DBDD-43C2-B045-4247ECA567D1}" destId="{23206BB2-0BA3-41E2-901F-5097931711CC}" srcOrd="2" destOrd="0" presId="urn:microsoft.com/office/officeart/2005/8/layout/lProcess3"/>
    <dgm:cxn modelId="{590109C2-1B87-44B5-8428-FF76599183CE}" type="presParOf" srcId="{BEBB8991-5EDD-4AEE-A7C7-0CF68E0CA306}" destId="{0FA35BBA-EE05-47AB-8926-87CC68A83B0B}" srcOrd="1" destOrd="0" presId="urn:microsoft.com/office/officeart/2005/8/layout/lProcess3"/>
    <dgm:cxn modelId="{5FEE9018-DDF1-4BD6-9910-0A1B205BCD4E}" type="presParOf" srcId="{BEBB8991-5EDD-4AEE-A7C7-0CF68E0CA306}" destId="{36BD8DD3-6641-421C-BD97-4FD4F1BFD3D9}" srcOrd="2" destOrd="0" presId="urn:microsoft.com/office/officeart/2005/8/layout/lProcess3"/>
    <dgm:cxn modelId="{1CAE9425-32AB-4796-83AD-AAC62D7ED034}" type="presParOf" srcId="{36BD8DD3-6641-421C-BD97-4FD4F1BFD3D9}" destId="{8EC93F02-CD10-4AD1-B9ED-C5A32764AB9E}" srcOrd="0" destOrd="0" presId="urn:microsoft.com/office/officeart/2005/8/layout/lProcess3"/>
    <dgm:cxn modelId="{2D4006D5-2DC7-48D4-8372-C4BF18E66CE0}" type="presParOf" srcId="{36BD8DD3-6641-421C-BD97-4FD4F1BFD3D9}" destId="{2A0BFC93-1B31-492D-B03B-CAAE3833198E}" srcOrd="1" destOrd="0" presId="urn:microsoft.com/office/officeart/2005/8/layout/lProcess3"/>
    <dgm:cxn modelId="{77C7DF5F-8CC3-4AA0-B9C2-8AAF60DC54E1}" type="presParOf" srcId="{36BD8DD3-6641-421C-BD97-4FD4F1BFD3D9}" destId="{CB106874-9CCE-4DCE-933C-55A1D7C11C9D}" srcOrd="2" destOrd="0" presId="urn:microsoft.com/office/officeart/2005/8/layout/lProcess3"/>
    <dgm:cxn modelId="{6900D89D-0A15-4459-BEC6-7DE4DF4E42AF}" type="presParOf" srcId="{BEBB8991-5EDD-4AEE-A7C7-0CF68E0CA306}" destId="{306B13D3-F7FE-4EFE-B715-1BC16B747721}" srcOrd="3" destOrd="0" presId="urn:microsoft.com/office/officeart/2005/8/layout/lProcess3"/>
    <dgm:cxn modelId="{E44610C2-A449-4A41-975F-1A9ADD7727B0}" type="presParOf" srcId="{BEBB8991-5EDD-4AEE-A7C7-0CF68E0CA306}" destId="{49AC6E59-AEB1-4C99-A49E-0AB1D720AABD}" srcOrd="4" destOrd="0" presId="urn:microsoft.com/office/officeart/2005/8/layout/lProcess3"/>
    <dgm:cxn modelId="{82B6DDB2-273D-4A5D-A4D7-C89B348C872D}" type="presParOf" srcId="{49AC6E59-AEB1-4C99-A49E-0AB1D720AABD}" destId="{5A08B24D-53E0-417C-9782-B8ED978E24E5}" srcOrd="0" destOrd="0" presId="urn:microsoft.com/office/officeart/2005/8/layout/lProcess3"/>
    <dgm:cxn modelId="{17DB1679-F306-424E-BA15-D6FEE924CF9C}" type="presParOf" srcId="{BEBB8991-5EDD-4AEE-A7C7-0CF68E0CA306}" destId="{68C9189F-9F93-4C5B-84A6-0B54CD0762CE}" srcOrd="5" destOrd="0" presId="urn:microsoft.com/office/officeart/2005/8/layout/lProcess3"/>
    <dgm:cxn modelId="{37A31E1B-568F-4754-8624-AC1DCB9DF5DB}" type="presParOf" srcId="{BEBB8991-5EDD-4AEE-A7C7-0CF68E0CA306}" destId="{8364EBFF-0A60-4CAC-9AC9-CA75F16DBCB7}" srcOrd="6" destOrd="0" presId="urn:microsoft.com/office/officeart/2005/8/layout/lProcess3"/>
    <dgm:cxn modelId="{2A78F5B9-D650-4338-ACB3-DA8005405908}" type="presParOf" srcId="{8364EBFF-0A60-4CAC-9AC9-CA75F16DBCB7}" destId="{FF84642E-5E2D-47E2-A695-80386B979736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42E5DA4-6DE9-4CAE-B7B1-2E066AB5756F}" type="doc">
      <dgm:prSet loTypeId="urn:microsoft.com/office/officeart/2005/8/layout/l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EDA6514-D2CD-4ED0-AA08-BBF824D50311}">
      <dgm:prSet phldrT="[Texte]" custT="1"/>
      <dgm:spPr>
        <a:xfrm>
          <a:off x="0" y="1009457"/>
          <a:ext cx="3515426" cy="118476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ar-DZ" sz="3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الطابق الثاني</a:t>
          </a:r>
          <a:endParaRPr lang="fr-FR" sz="3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DD8AD59-D2C1-47CD-890B-B9AF71ABFF8D}" type="parTrans" cxnId="{F325887B-0184-4F0C-A056-F6F93EFB98AB}">
      <dgm:prSet/>
      <dgm:spPr/>
      <dgm:t>
        <a:bodyPr/>
        <a:lstStyle/>
        <a:p>
          <a:endParaRPr lang="fr-FR"/>
        </a:p>
      </dgm:t>
    </dgm:pt>
    <dgm:pt modelId="{F5D90230-481B-41FF-80E0-1C332F123E5A}" type="sibTrans" cxnId="{F325887B-0184-4F0C-A056-F6F93EFB98AB}">
      <dgm:prSet/>
      <dgm:spPr/>
      <dgm:t>
        <a:bodyPr/>
        <a:lstStyle/>
        <a:p>
          <a:endParaRPr lang="fr-FR"/>
        </a:p>
      </dgm:t>
    </dgm:pt>
    <dgm:pt modelId="{D80F1E6C-76F3-4C83-8C7F-FD5557DD70BA}">
      <dgm:prSet phldrT="[Texte]"/>
      <dgm:spPr>
        <a:xfrm>
          <a:off x="3131558" y="1147867"/>
          <a:ext cx="6129483" cy="983352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pPr rtl="1"/>
          <a:r>
            <a:rPr lang="ar-DZ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قاعات</a:t>
          </a:r>
          <a:r>
            <a:rPr lang="ar-DZ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1-2-3-4</a:t>
          </a: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191E005-4FE6-4D6F-96F1-8E10D6BA30CF}" type="parTrans" cxnId="{70B2ABEB-F0E4-4316-82F2-11252E9F4FF4}">
      <dgm:prSet/>
      <dgm:spPr/>
      <dgm:t>
        <a:bodyPr/>
        <a:lstStyle/>
        <a:p>
          <a:endParaRPr lang="fr-FR"/>
        </a:p>
      </dgm:t>
    </dgm:pt>
    <dgm:pt modelId="{5D02FBE2-930B-447D-9BCE-7BAC1E5B828B}" type="sibTrans" cxnId="{70B2ABEB-F0E4-4316-82F2-11252E9F4FF4}">
      <dgm:prSet/>
      <dgm:spPr/>
      <dgm:t>
        <a:bodyPr/>
        <a:lstStyle/>
        <a:p>
          <a:endParaRPr lang="fr-FR"/>
        </a:p>
      </dgm:t>
    </dgm:pt>
    <dgm:pt modelId="{BEBB8991-5EDD-4AEE-A7C7-0CF68E0CA306}" type="pres">
      <dgm:prSet presAssocID="{342E5DA4-6DE9-4CAE-B7B1-2E066AB5756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A9B512E-DBDD-43C2-B045-4247ECA567D1}" type="pres">
      <dgm:prSet presAssocID="{EEDA6514-D2CD-4ED0-AA08-BBF824D50311}" presName="horFlow" presStyleCnt="0"/>
      <dgm:spPr/>
    </dgm:pt>
    <dgm:pt modelId="{15746302-8961-4B06-AC22-31962DF338A8}" type="pres">
      <dgm:prSet presAssocID="{EEDA6514-D2CD-4ED0-AA08-BBF824D50311}" presName="bigChev" presStyleLbl="node1" presStyleIdx="0" presStyleCnt="1" custScaleX="118688" custScaleY="109636" custLinFactX="-55940" custLinFactNeighborX="-100000" custLinFactNeighborY="-16"/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D9C0E2FA-50E0-447A-9DCE-5AD7BCF8CF92}" type="pres">
      <dgm:prSet presAssocID="{C191E005-4FE6-4D6F-96F1-8E10D6BA30CF}" presName="parTrans" presStyleCnt="0"/>
      <dgm:spPr/>
    </dgm:pt>
    <dgm:pt modelId="{23206BB2-0BA3-41E2-901F-5097931711CC}" type="pres">
      <dgm:prSet presAssocID="{D80F1E6C-76F3-4C83-8C7F-FD5557DD70BA}" presName="node" presStyleLbl="alignAccFollowNode1" presStyleIdx="0" presStyleCnt="1" custScaleX="249330" custScaleY="142572" custLinFactNeighborX="153" custLinFactNeighborY="381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</dgm:ptLst>
  <dgm:cxnLst>
    <dgm:cxn modelId="{2B89C501-CF28-4042-A08A-6B11001416B4}" type="presOf" srcId="{342E5DA4-6DE9-4CAE-B7B1-2E066AB5756F}" destId="{BEBB8991-5EDD-4AEE-A7C7-0CF68E0CA306}" srcOrd="0" destOrd="0" presId="urn:microsoft.com/office/officeart/2005/8/layout/lProcess3"/>
    <dgm:cxn modelId="{70B2ABEB-F0E4-4316-82F2-11252E9F4FF4}" srcId="{EEDA6514-D2CD-4ED0-AA08-BBF824D50311}" destId="{D80F1E6C-76F3-4C83-8C7F-FD5557DD70BA}" srcOrd="0" destOrd="0" parTransId="{C191E005-4FE6-4D6F-96F1-8E10D6BA30CF}" sibTransId="{5D02FBE2-930B-447D-9BCE-7BAC1E5B828B}"/>
    <dgm:cxn modelId="{522A3253-AD74-4989-90E3-5CB7B4F1BAEE}" type="presOf" srcId="{D80F1E6C-76F3-4C83-8C7F-FD5557DD70BA}" destId="{23206BB2-0BA3-41E2-901F-5097931711CC}" srcOrd="0" destOrd="0" presId="urn:microsoft.com/office/officeart/2005/8/layout/lProcess3"/>
    <dgm:cxn modelId="{1E60805F-8AA2-42A8-8352-3149453218E0}" type="presOf" srcId="{EEDA6514-D2CD-4ED0-AA08-BBF824D50311}" destId="{15746302-8961-4B06-AC22-31962DF338A8}" srcOrd="0" destOrd="0" presId="urn:microsoft.com/office/officeart/2005/8/layout/lProcess3"/>
    <dgm:cxn modelId="{F325887B-0184-4F0C-A056-F6F93EFB98AB}" srcId="{342E5DA4-6DE9-4CAE-B7B1-2E066AB5756F}" destId="{EEDA6514-D2CD-4ED0-AA08-BBF824D50311}" srcOrd="0" destOrd="0" parTransId="{FDD8AD59-D2C1-47CD-890B-B9AF71ABFF8D}" sibTransId="{F5D90230-481B-41FF-80E0-1C332F123E5A}"/>
    <dgm:cxn modelId="{E283F61B-BA51-431E-AB00-3DDD0DF283D1}" type="presParOf" srcId="{BEBB8991-5EDD-4AEE-A7C7-0CF68E0CA306}" destId="{CA9B512E-DBDD-43C2-B045-4247ECA567D1}" srcOrd="0" destOrd="0" presId="urn:microsoft.com/office/officeart/2005/8/layout/lProcess3"/>
    <dgm:cxn modelId="{4BD8CBC0-DA00-479F-A79B-B5705011C96A}" type="presParOf" srcId="{CA9B512E-DBDD-43C2-B045-4247ECA567D1}" destId="{15746302-8961-4B06-AC22-31962DF338A8}" srcOrd="0" destOrd="0" presId="urn:microsoft.com/office/officeart/2005/8/layout/lProcess3"/>
    <dgm:cxn modelId="{834B1A76-EB02-4FC3-AF6F-C4282A49EDE5}" type="presParOf" srcId="{CA9B512E-DBDD-43C2-B045-4247ECA567D1}" destId="{D9C0E2FA-50E0-447A-9DCE-5AD7BCF8CF92}" srcOrd="1" destOrd="0" presId="urn:microsoft.com/office/officeart/2005/8/layout/lProcess3"/>
    <dgm:cxn modelId="{14A80679-DD99-470B-9591-7E340B8246E2}" type="presParOf" srcId="{CA9B512E-DBDD-43C2-B045-4247ECA567D1}" destId="{23206BB2-0BA3-41E2-901F-5097931711CC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C93F02-CD10-4AD1-B9ED-C5A32764AB9E}">
      <dsp:nvSpPr>
        <dsp:cNvPr id="0" name=""/>
        <dsp:cNvSpPr/>
      </dsp:nvSpPr>
      <dsp:spPr>
        <a:xfrm>
          <a:off x="0" y="422804"/>
          <a:ext cx="3344543" cy="115039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400" kern="1200">
              <a:cs typeface="mohammad bold art 1" pitchFamily="2" charset="-78"/>
            </a:rPr>
            <a:t>الطابق الاول</a:t>
          </a:r>
          <a:endParaRPr lang="fr-FR" sz="2400" kern="1200">
            <a:cs typeface="mohammad bold art 1" pitchFamily="2" charset="-78"/>
          </a:endParaRPr>
        </a:p>
      </dsp:txBody>
      <dsp:txXfrm>
        <a:off x="575198" y="422804"/>
        <a:ext cx="2194148" cy="1150395"/>
      </dsp:txXfrm>
    </dsp:sp>
    <dsp:sp modelId="{CB106874-9CCE-4DCE-933C-55A1D7C11C9D}">
      <dsp:nvSpPr>
        <dsp:cNvPr id="0" name=""/>
        <dsp:cNvSpPr/>
      </dsp:nvSpPr>
      <dsp:spPr>
        <a:xfrm>
          <a:off x="2975147" y="480318"/>
          <a:ext cx="6285895" cy="95482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2070" tIns="26035" rIns="0" bIns="26035" numCol="1" spcCol="1270" anchor="ctr" anchorCtr="0">
          <a:noAutofit/>
        </a:bodyPr>
        <a:lstStyle/>
        <a:p>
          <a:pPr lvl="0" algn="r" defTabSz="1822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4100" b="1" kern="1200"/>
            <a:t>المدرجات 3-4/القاعات 1-2-5</a:t>
          </a:r>
          <a:r>
            <a:rPr lang="ar-DZ" sz="4100" kern="1200"/>
            <a:t> </a:t>
          </a:r>
          <a:endParaRPr lang="fr-FR" sz="4100" kern="1200"/>
        </a:p>
      </dsp:txBody>
      <dsp:txXfrm>
        <a:off x="3452561" y="480318"/>
        <a:ext cx="5331067" cy="954828"/>
      </dsp:txXfrm>
    </dsp:sp>
    <dsp:sp modelId="{EBE54BD5-9EAD-401B-9BB4-722C53612161}">
      <dsp:nvSpPr>
        <dsp:cNvPr id="0" name=""/>
        <dsp:cNvSpPr/>
      </dsp:nvSpPr>
      <dsp:spPr>
        <a:xfrm>
          <a:off x="0" y="1682740"/>
          <a:ext cx="3189441" cy="115039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400" kern="1200">
              <a:cs typeface="mohammad bold art 1" pitchFamily="2" charset="-78"/>
            </a:rPr>
            <a:t>الطابق الارضي</a:t>
          </a:r>
          <a:endParaRPr lang="fr-FR" sz="2400" kern="1200">
            <a:cs typeface="mohammad bold art 1" pitchFamily="2" charset="-78"/>
          </a:endParaRPr>
        </a:p>
      </dsp:txBody>
      <dsp:txXfrm>
        <a:off x="575198" y="1682740"/>
        <a:ext cx="2039046" cy="1150395"/>
      </dsp:txXfrm>
    </dsp:sp>
    <dsp:sp modelId="{5D9678AA-49D4-4BF9-A3B9-3DC9E6E488A1}">
      <dsp:nvSpPr>
        <dsp:cNvPr id="0" name=""/>
        <dsp:cNvSpPr/>
      </dsp:nvSpPr>
      <dsp:spPr>
        <a:xfrm>
          <a:off x="2967198" y="1766294"/>
          <a:ext cx="6106793" cy="95482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2070" tIns="26035" rIns="0" bIns="26035" numCol="1" spcCol="1270" anchor="ctr" anchorCtr="0">
          <a:noAutofit/>
        </a:bodyPr>
        <a:lstStyle/>
        <a:p>
          <a:pPr lvl="0" algn="ctr" defTabSz="1822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4100" b="1" kern="1200"/>
            <a:t>المدرجات 1-2 </a:t>
          </a:r>
          <a:endParaRPr lang="fr-FR" sz="4100" b="1" kern="1200"/>
        </a:p>
      </dsp:txBody>
      <dsp:txXfrm>
        <a:off x="3444612" y="1766294"/>
        <a:ext cx="5151965" cy="9548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C93F02-CD10-4AD1-B9ED-C5A32764AB9E}">
      <dsp:nvSpPr>
        <dsp:cNvPr id="0" name=""/>
        <dsp:cNvSpPr/>
      </dsp:nvSpPr>
      <dsp:spPr>
        <a:xfrm>
          <a:off x="0" y="859270"/>
          <a:ext cx="3344543" cy="158891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400" kern="1200">
              <a:cs typeface="mohammad bold art 1" pitchFamily="2" charset="-78"/>
            </a:rPr>
            <a:t>الطابق الثاني</a:t>
          </a:r>
          <a:endParaRPr lang="fr-FR" sz="2400" kern="1200">
            <a:cs typeface="mohammad bold art 1" pitchFamily="2" charset="-78"/>
          </a:endParaRPr>
        </a:p>
      </dsp:txBody>
      <dsp:txXfrm>
        <a:off x="794457" y="859270"/>
        <a:ext cx="1755629" cy="1588914"/>
      </dsp:txXfrm>
    </dsp:sp>
    <dsp:sp modelId="{CB106874-9CCE-4DCE-933C-55A1D7C11C9D}">
      <dsp:nvSpPr>
        <dsp:cNvPr id="0" name=""/>
        <dsp:cNvSpPr/>
      </dsp:nvSpPr>
      <dsp:spPr>
        <a:xfrm>
          <a:off x="2975147" y="818353"/>
          <a:ext cx="6285895" cy="148103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0" tIns="41275" rIns="0" bIns="41275" numCol="1" spcCol="1270" anchor="ctr" anchorCtr="0">
          <a:noAutofit/>
        </a:bodyPr>
        <a:lstStyle/>
        <a:p>
          <a:pPr lvl="0" algn="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6500" b="1" kern="1200"/>
            <a:t>القاعات 7-8</a:t>
          </a:r>
          <a:r>
            <a:rPr lang="ar-DZ" sz="6500" kern="1200"/>
            <a:t> </a:t>
          </a:r>
          <a:endParaRPr lang="fr-FR" sz="6500" kern="1200"/>
        </a:p>
      </dsp:txBody>
      <dsp:txXfrm>
        <a:off x="3715664" y="818353"/>
        <a:ext cx="4804862" cy="14810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C93F02-CD10-4AD1-B9ED-C5A32764AB9E}">
      <dsp:nvSpPr>
        <dsp:cNvPr id="0" name=""/>
        <dsp:cNvSpPr/>
      </dsp:nvSpPr>
      <dsp:spPr>
        <a:xfrm>
          <a:off x="0" y="34038"/>
          <a:ext cx="3239190" cy="718092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400" kern="12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ثاني</a:t>
          </a:r>
          <a:endParaRPr lang="fr-FR" sz="2400" kern="12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sp:txBody>
      <dsp:txXfrm>
        <a:off x="359046" y="34038"/>
        <a:ext cx="2521098" cy="718092"/>
      </dsp:txXfrm>
    </dsp:sp>
    <dsp:sp modelId="{CB106874-9CCE-4DCE-933C-55A1D7C11C9D}">
      <dsp:nvSpPr>
        <dsp:cNvPr id="0" name=""/>
        <dsp:cNvSpPr/>
      </dsp:nvSpPr>
      <dsp:spPr>
        <a:xfrm>
          <a:off x="3463355" y="79350"/>
          <a:ext cx="5513319" cy="596016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24765" rIns="0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3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قاعة المطالعة 3-4</a:t>
          </a:r>
          <a:endParaRPr lang="fr-FR" sz="3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363" y="79350"/>
        <a:ext cx="4917303" cy="596016"/>
      </dsp:txXfrm>
    </dsp:sp>
    <dsp:sp modelId="{EBE54BD5-9EAD-401B-9BB4-722C53612161}">
      <dsp:nvSpPr>
        <dsp:cNvPr id="0" name=""/>
        <dsp:cNvSpPr/>
      </dsp:nvSpPr>
      <dsp:spPr>
        <a:xfrm>
          <a:off x="0" y="833784"/>
          <a:ext cx="3376956" cy="718092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400" kern="12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أول</a:t>
          </a:r>
          <a:endParaRPr lang="fr-FR" sz="2400" kern="12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sp:txBody>
      <dsp:txXfrm>
        <a:off x="359046" y="833784"/>
        <a:ext cx="2658864" cy="718092"/>
      </dsp:txXfrm>
    </dsp:sp>
    <dsp:sp modelId="{5D9678AA-49D4-4BF9-A3B9-3DC9E6E488A1}">
      <dsp:nvSpPr>
        <dsp:cNvPr id="0" name=""/>
        <dsp:cNvSpPr/>
      </dsp:nvSpPr>
      <dsp:spPr>
        <a:xfrm>
          <a:off x="3632251" y="906326"/>
          <a:ext cx="5255542" cy="744645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24765" rIns="0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3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قاعة المطالعة 1-2</a:t>
          </a:r>
          <a:endParaRPr lang="fr-FR" sz="3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004574" y="906326"/>
        <a:ext cx="4510897" cy="744645"/>
      </dsp:txXfrm>
    </dsp:sp>
    <dsp:sp modelId="{2AA88B96-75EF-416B-B915-0A1DA1F5A2DE}">
      <dsp:nvSpPr>
        <dsp:cNvPr id="0" name=""/>
        <dsp:cNvSpPr/>
      </dsp:nvSpPr>
      <dsp:spPr>
        <a:xfrm>
          <a:off x="0" y="1724900"/>
          <a:ext cx="3482551" cy="718092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2700" rIns="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000" b="1" kern="12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أول بمكتبة كلية الاقتصاد</a:t>
          </a:r>
          <a:endParaRPr lang="fr-FR" sz="2000" b="1" kern="12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sp:txBody>
      <dsp:txXfrm>
        <a:off x="359046" y="1724900"/>
        <a:ext cx="2764459" cy="718092"/>
      </dsp:txXfrm>
    </dsp:sp>
    <dsp:sp modelId="{4778C14A-D2B3-46A5-9E7A-EB9D063B6BC1}">
      <dsp:nvSpPr>
        <dsp:cNvPr id="0" name=""/>
        <dsp:cNvSpPr/>
      </dsp:nvSpPr>
      <dsp:spPr>
        <a:xfrm>
          <a:off x="3542556" y="1781758"/>
          <a:ext cx="5421096" cy="718092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3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قاعة المطالعة 2-3</a:t>
          </a:r>
          <a:endParaRPr lang="fr-FR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01602" y="1781758"/>
        <a:ext cx="4703004" cy="7180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746302-8961-4B06-AC22-31962DF338A8}">
      <dsp:nvSpPr>
        <dsp:cNvPr id="0" name=""/>
        <dsp:cNvSpPr/>
      </dsp:nvSpPr>
      <dsp:spPr>
        <a:xfrm>
          <a:off x="0" y="370921"/>
          <a:ext cx="3413452" cy="1150395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3200" kern="1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الطابق الأرضي</a:t>
          </a:r>
          <a:endParaRPr lang="fr-FR" sz="3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5198" y="370921"/>
        <a:ext cx="2263057" cy="1150395"/>
      </dsp:txXfrm>
    </dsp:sp>
    <dsp:sp modelId="{23206BB2-0BA3-41E2-901F-5097931711CC}">
      <dsp:nvSpPr>
        <dsp:cNvPr id="0" name=""/>
        <dsp:cNvSpPr/>
      </dsp:nvSpPr>
      <dsp:spPr>
        <a:xfrm>
          <a:off x="3309291" y="478809"/>
          <a:ext cx="5951681" cy="954828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36195" rIns="0" bIns="36195" numCol="1" spcCol="1270" anchor="ctr" anchorCtr="0">
          <a:noAutofit/>
        </a:bodyPr>
        <a:lstStyle/>
        <a:p>
          <a:pPr lvl="0" algn="ctr" defTabSz="2533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5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المدرجات </a:t>
          </a:r>
          <a:r>
            <a:rPr lang="fr-FR" sz="5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-B</a:t>
          </a:r>
        </a:p>
      </dsp:txBody>
      <dsp:txXfrm>
        <a:off x="3786705" y="478809"/>
        <a:ext cx="4996853" cy="954828"/>
      </dsp:txXfrm>
    </dsp:sp>
    <dsp:sp modelId="{8EC93F02-CD10-4AD1-B9ED-C5A32764AB9E}">
      <dsp:nvSpPr>
        <dsp:cNvPr id="0" name=""/>
        <dsp:cNvSpPr/>
      </dsp:nvSpPr>
      <dsp:spPr>
        <a:xfrm>
          <a:off x="0" y="1734254"/>
          <a:ext cx="3344543" cy="1150395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3200" kern="1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الطابق الاول</a:t>
          </a:r>
          <a:endParaRPr lang="fr-FR" sz="3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5198" y="1734254"/>
        <a:ext cx="2194148" cy="1150395"/>
      </dsp:txXfrm>
    </dsp:sp>
    <dsp:sp modelId="{CB106874-9CCE-4DCE-933C-55A1D7C11C9D}">
      <dsp:nvSpPr>
        <dsp:cNvPr id="0" name=""/>
        <dsp:cNvSpPr/>
      </dsp:nvSpPr>
      <dsp:spPr>
        <a:xfrm>
          <a:off x="2975146" y="1773216"/>
          <a:ext cx="6285895" cy="954828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36195" rIns="0" bIns="36195" numCol="1" spcCol="1270" anchor="ctr" anchorCtr="0">
          <a:noAutofit/>
        </a:bodyPr>
        <a:lstStyle/>
        <a:p>
          <a:pPr lvl="0" algn="ctr" defTabSz="2533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5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مدرجات </a:t>
          </a:r>
          <a:r>
            <a:rPr lang="fr-FR" sz="5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C-D-K-I-H</a:t>
          </a:r>
          <a:r>
            <a:rPr lang="ar-DZ" sz="5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  <a:endParaRPr lang="fr-FR" sz="5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52560" y="1773216"/>
        <a:ext cx="5331067" cy="9548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746302-8961-4B06-AC22-31962DF338A8}">
      <dsp:nvSpPr>
        <dsp:cNvPr id="0" name=""/>
        <dsp:cNvSpPr/>
      </dsp:nvSpPr>
      <dsp:spPr>
        <a:xfrm>
          <a:off x="0" y="859271"/>
          <a:ext cx="3515426" cy="1485135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3200" kern="1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الطابق الأرضي</a:t>
          </a:r>
          <a:endParaRPr lang="fr-FR" sz="3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42568" y="859271"/>
        <a:ext cx="2030291" cy="1485135"/>
      </dsp:txXfrm>
    </dsp:sp>
    <dsp:sp modelId="{23206BB2-0BA3-41E2-901F-5097931711CC}">
      <dsp:nvSpPr>
        <dsp:cNvPr id="0" name=""/>
        <dsp:cNvSpPr/>
      </dsp:nvSpPr>
      <dsp:spPr>
        <a:xfrm>
          <a:off x="3131559" y="941107"/>
          <a:ext cx="6129483" cy="1342276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0" tIns="41275" rIns="0" bIns="41275" numCol="1" spcCol="1270" anchor="ctr" anchorCtr="0">
          <a:noAutofit/>
        </a:bodyPr>
        <a:lstStyle/>
        <a:p>
          <a:pPr lvl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6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المدرجات </a:t>
          </a:r>
          <a:r>
            <a:rPr lang="fr-FR" sz="6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-E-F</a:t>
          </a:r>
        </a:p>
      </dsp:txBody>
      <dsp:txXfrm>
        <a:off x="3802697" y="941107"/>
        <a:ext cx="4787207" cy="13422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746302-8961-4B06-AC22-31962DF338A8}">
      <dsp:nvSpPr>
        <dsp:cNvPr id="0" name=""/>
        <dsp:cNvSpPr/>
      </dsp:nvSpPr>
      <dsp:spPr>
        <a:xfrm>
          <a:off x="81885" y="736441"/>
          <a:ext cx="3515426" cy="1457850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3200" kern="1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الطابق الثاني</a:t>
          </a:r>
          <a:endParaRPr lang="fr-FR" sz="3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10810" y="736441"/>
        <a:ext cx="2057576" cy="1457850"/>
      </dsp:txXfrm>
    </dsp:sp>
    <dsp:sp modelId="{23206BB2-0BA3-41E2-901F-5097931711CC}">
      <dsp:nvSpPr>
        <dsp:cNvPr id="0" name=""/>
        <dsp:cNvSpPr/>
      </dsp:nvSpPr>
      <dsp:spPr>
        <a:xfrm>
          <a:off x="3131558" y="709114"/>
          <a:ext cx="6129483" cy="1451428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35560" rIns="0" bIns="35560" numCol="1" spcCol="1270" anchor="ctr" anchorCtr="0">
          <a:noAutofit/>
        </a:bodyPr>
        <a:lstStyle/>
        <a:p>
          <a:pPr lvl="0" algn="ctr" defTabSz="2489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5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القاعات</a:t>
          </a:r>
          <a:r>
            <a:rPr lang="ar-DZ" sz="56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7-8-9-10</a:t>
          </a:r>
          <a:endParaRPr lang="fr-FR" sz="5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57272" y="709114"/>
        <a:ext cx="4678055" cy="145142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C93F02-CD10-4AD1-B9ED-C5A32764AB9E}">
      <dsp:nvSpPr>
        <dsp:cNvPr id="0" name=""/>
        <dsp:cNvSpPr/>
      </dsp:nvSpPr>
      <dsp:spPr>
        <a:xfrm>
          <a:off x="122753" y="886551"/>
          <a:ext cx="3344543" cy="1507063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17780" rIns="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800" kern="12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ثالث</a:t>
          </a:r>
          <a:endParaRPr lang="fr-FR" sz="2800" kern="12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sp:txBody>
      <dsp:txXfrm>
        <a:off x="876285" y="886551"/>
        <a:ext cx="1837480" cy="1507063"/>
      </dsp:txXfrm>
    </dsp:sp>
    <dsp:sp modelId="{CB106874-9CCE-4DCE-933C-55A1D7C11C9D}">
      <dsp:nvSpPr>
        <dsp:cNvPr id="0" name=""/>
        <dsp:cNvSpPr/>
      </dsp:nvSpPr>
      <dsp:spPr>
        <a:xfrm>
          <a:off x="2975146" y="818353"/>
          <a:ext cx="6285895" cy="1674940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26670" rIns="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4200" b="1" kern="1200" cap="none" spc="0">
              <a:ln w="952"/>
              <a:solidFill>
                <a:schemeClr val="tx1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Calibri"/>
              <a:ea typeface="+mn-ea"/>
              <a:cs typeface="Arial"/>
            </a:rPr>
            <a:t>القاعات 11-12-13-14-15-16-17-18-19-20</a:t>
          </a:r>
          <a:endParaRPr lang="fr-FR" sz="42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3812616" y="818353"/>
        <a:ext cx="4610955" cy="167494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746302-8961-4B06-AC22-31962DF338A8}">
      <dsp:nvSpPr>
        <dsp:cNvPr id="0" name=""/>
        <dsp:cNvSpPr/>
      </dsp:nvSpPr>
      <dsp:spPr>
        <a:xfrm>
          <a:off x="0" y="2"/>
          <a:ext cx="3536870" cy="724423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400" kern="12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</a:t>
          </a:r>
          <a:r>
            <a:rPr lang="ar-DZ" sz="2000" kern="12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ارضي</a:t>
          </a:r>
          <a:endParaRPr lang="fr-FR" sz="2000" kern="12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sp:txBody>
      <dsp:txXfrm>
        <a:off x="362212" y="2"/>
        <a:ext cx="2812447" cy="724423"/>
      </dsp:txXfrm>
    </dsp:sp>
    <dsp:sp modelId="{23206BB2-0BA3-41E2-901F-5097931711CC}">
      <dsp:nvSpPr>
        <dsp:cNvPr id="0" name=""/>
        <dsp:cNvSpPr/>
      </dsp:nvSpPr>
      <dsp:spPr>
        <a:xfrm>
          <a:off x="4016228" y="68876"/>
          <a:ext cx="4608234" cy="601271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mohammad bold art 1" pitchFamily="2" charset="-78"/>
            </a:rPr>
            <a:t>قاعة الاساتذة</a:t>
          </a:r>
          <a:endParaRPr lang="fr-FR" sz="3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mohammad bold art 1" pitchFamily="2" charset="-78"/>
          </a:endParaRPr>
        </a:p>
      </dsp:txBody>
      <dsp:txXfrm>
        <a:off x="4316864" y="68876"/>
        <a:ext cx="4006963" cy="601271"/>
      </dsp:txXfrm>
    </dsp:sp>
    <dsp:sp modelId="{8EC93F02-CD10-4AD1-B9ED-C5A32764AB9E}">
      <dsp:nvSpPr>
        <dsp:cNvPr id="0" name=""/>
        <dsp:cNvSpPr/>
      </dsp:nvSpPr>
      <dsp:spPr>
        <a:xfrm>
          <a:off x="0" y="859451"/>
          <a:ext cx="3405785" cy="724423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17780" rIns="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800" kern="12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اول</a:t>
          </a:r>
          <a:endParaRPr lang="fr-FR" sz="2800" kern="12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sp:txBody>
      <dsp:txXfrm>
        <a:off x="362212" y="859451"/>
        <a:ext cx="2681362" cy="724423"/>
      </dsp:txXfrm>
    </dsp:sp>
    <dsp:sp modelId="{CB106874-9CCE-4DCE-933C-55A1D7C11C9D}">
      <dsp:nvSpPr>
        <dsp:cNvPr id="0" name=""/>
        <dsp:cNvSpPr/>
      </dsp:nvSpPr>
      <dsp:spPr>
        <a:xfrm>
          <a:off x="3857084" y="1027545"/>
          <a:ext cx="4894063" cy="601271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9370" tIns="19685" rIns="0" bIns="19685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3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mohammad bold art 1" pitchFamily="2" charset="-78"/>
            </a:rPr>
            <a:t>قاعات المطالعة 2-4-5</a:t>
          </a:r>
          <a:endParaRPr lang="fr-FR" sz="3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mohammad bold art 1" pitchFamily="2" charset="-78"/>
          </a:endParaRPr>
        </a:p>
      </dsp:txBody>
      <dsp:txXfrm>
        <a:off x="4157720" y="1027545"/>
        <a:ext cx="4292792" cy="601271"/>
      </dsp:txXfrm>
    </dsp:sp>
    <dsp:sp modelId="{5A08B24D-53E0-417C-9782-B8ED978E24E5}">
      <dsp:nvSpPr>
        <dsp:cNvPr id="0" name=""/>
        <dsp:cNvSpPr/>
      </dsp:nvSpPr>
      <dsp:spPr>
        <a:xfrm>
          <a:off x="0" y="1734511"/>
          <a:ext cx="3377026" cy="724423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17780" rIns="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800" kern="1200">
              <a:solidFill>
                <a:sysClr val="window" lastClr="FFFFFF"/>
              </a:solidFill>
              <a:latin typeface="Calibri"/>
              <a:ea typeface="+mn-ea"/>
              <a:cs typeface="mohammad bold art 1" pitchFamily="2" charset="-78"/>
            </a:rPr>
            <a:t>الطابق الثاني</a:t>
          </a:r>
          <a:endParaRPr lang="fr-FR" sz="2800" kern="1200">
            <a:solidFill>
              <a:sysClr val="window" lastClr="FFFFFF"/>
            </a:solidFill>
            <a:latin typeface="Calibri"/>
            <a:ea typeface="+mn-ea"/>
            <a:cs typeface="mohammad bold art 1" pitchFamily="2" charset="-78"/>
          </a:endParaRPr>
        </a:p>
      </dsp:txBody>
      <dsp:txXfrm>
        <a:off x="362212" y="1734511"/>
        <a:ext cx="2652603" cy="724423"/>
      </dsp:txXfrm>
    </dsp:sp>
    <dsp:sp modelId="{FF84642E-5E2D-47E2-A695-80386B979736}">
      <dsp:nvSpPr>
        <dsp:cNvPr id="0" name=""/>
        <dsp:cNvSpPr/>
      </dsp:nvSpPr>
      <dsp:spPr>
        <a:xfrm>
          <a:off x="3732533" y="1879134"/>
          <a:ext cx="5137357" cy="724423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3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mohammad bold art 1" pitchFamily="2" charset="-78"/>
            </a:rPr>
            <a:t>قاعات المطالعة1-3</a:t>
          </a:r>
          <a:endParaRPr lang="fr-FR" sz="3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mohammad bold art 1" pitchFamily="2" charset="-78"/>
          </a:endParaRPr>
        </a:p>
      </dsp:txBody>
      <dsp:txXfrm>
        <a:off x="4094745" y="1879134"/>
        <a:ext cx="4412934" cy="72442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746302-8961-4B06-AC22-31962DF338A8}">
      <dsp:nvSpPr>
        <dsp:cNvPr id="0" name=""/>
        <dsp:cNvSpPr/>
      </dsp:nvSpPr>
      <dsp:spPr>
        <a:xfrm>
          <a:off x="0" y="777924"/>
          <a:ext cx="3470998" cy="1282509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3200" kern="1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الطابق الثاني</a:t>
          </a:r>
          <a:endParaRPr lang="fr-FR" sz="3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41255" y="777924"/>
        <a:ext cx="2188489" cy="1282509"/>
      </dsp:txXfrm>
    </dsp:sp>
    <dsp:sp modelId="{23206BB2-0BA3-41E2-901F-5097931711CC}">
      <dsp:nvSpPr>
        <dsp:cNvPr id="0" name=""/>
        <dsp:cNvSpPr/>
      </dsp:nvSpPr>
      <dsp:spPr>
        <a:xfrm>
          <a:off x="3091981" y="764274"/>
          <a:ext cx="6052017" cy="1384267"/>
        </a:xfrm>
        <a:prstGeom prst="chevron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7470" tIns="38735" rIns="0" bIns="38735" numCol="1" spcCol="1270" anchor="ctr" anchorCtr="0">
          <a:noAutofit/>
        </a:bodyPr>
        <a:lstStyle/>
        <a:p>
          <a:pPr lvl="0" algn="ctr" defTabSz="27114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6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قاعات</a:t>
          </a:r>
          <a:r>
            <a:rPr lang="ar-DZ" sz="6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1-2-3-4</a:t>
          </a:r>
          <a:endParaRPr lang="fr-FR" sz="6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84115" y="764274"/>
        <a:ext cx="4667750" cy="1384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7F66-9027-4EE2-86AA-1C1576BC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ctorat</cp:lastModifiedBy>
  <cp:revision>2</cp:revision>
  <cp:lastPrinted>2023-01-26T11:15:00Z</cp:lastPrinted>
  <dcterms:created xsi:type="dcterms:W3CDTF">2023-01-26T11:23:00Z</dcterms:created>
  <dcterms:modified xsi:type="dcterms:W3CDTF">2023-01-26T11:23:00Z</dcterms:modified>
</cp:coreProperties>
</file>